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F90E" w14:textId="40553047" w:rsidR="002C1C78" w:rsidRPr="006B38A8" w:rsidRDefault="00382AE6" w:rsidP="00EE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B842D6">
        <w:rPr>
          <w:rFonts w:asciiTheme="minorHAnsi" w:hAnsiTheme="minorHAnsi" w:cs="Arial"/>
          <w:b/>
          <w:sz w:val="22"/>
          <w:szCs w:val="22"/>
        </w:rPr>
        <w:t xml:space="preserve"> </w:t>
      </w:r>
      <w:r w:rsidR="00817AC8">
        <w:rPr>
          <w:rFonts w:asciiTheme="minorHAnsi" w:hAnsiTheme="minorHAnsi" w:cs="Arial"/>
          <w:b/>
          <w:sz w:val="22"/>
          <w:szCs w:val="22"/>
        </w:rPr>
        <w:t>Verslag</w:t>
      </w:r>
      <w:r w:rsidR="002C1C78" w:rsidRPr="006B38A8">
        <w:rPr>
          <w:rFonts w:asciiTheme="minorHAnsi" w:hAnsiTheme="minorHAnsi" w:cs="Arial"/>
          <w:b/>
          <w:sz w:val="22"/>
          <w:szCs w:val="22"/>
        </w:rPr>
        <w:t xml:space="preserve"> van de Vergadering van de schoolraad </w:t>
      </w:r>
      <w:r w:rsidR="00F7156C" w:rsidRPr="006B38A8">
        <w:rPr>
          <w:rFonts w:asciiTheme="minorHAnsi" w:hAnsiTheme="minorHAnsi" w:cs="Arial"/>
          <w:b/>
          <w:sz w:val="22"/>
          <w:szCs w:val="22"/>
        </w:rPr>
        <w:t xml:space="preserve">Lagere en </w:t>
      </w:r>
      <w:r w:rsidR="00B466A8" w:rsidRPr="006B38A8">
        <w:rPr>
          <w:rFonts w:asciiTheme="minorHAnsi" w:hAnsiTheme="minorHAnsi" w:cs="Arial"/>
          <w:b/>
          <w:sz w:val="22"/>
          <w:szCs w:val="22"/>
        </w:rPr>
        <w:t>Basis</w:t>
      </w:r>
      <w:r w:rsidR="002C1C78" w:rsidRPr="006B38A8">
        <w:rPr>
          <w:rFonts w:asciiTheme="minorHAnsi" w:hAnsiTheme="minorHAnsi" w:cs="Arial"/>
          <w:b/>
          <w:sz w:val="22"/>
          <w:szCs w:val="22"/>
        </w:rPr>
        <w:t>scholen</w:t>
      </w:r>
    </w:p>
    <w:p w14:paraId="74796F91" w14:textId="77777777" w:rsidR="002C1C78" w:rsidRPr="006B38A8" w:rsidRDefault="002C1C78" w:rsidP="00EE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6B38A8">
        <w:rPr>
          <w:rFonts w:asciiTheme="minorHAnsi" w:hAnsiTheme="minorHAnsi" w:cs="Arial"/>
          <w:b/>
          <w:sz w:val="22"/>
          <w:szCs w:val="22"/>
        </w:rPr>
        <w:t>Sint-Jozefscollege Aalst</w:t>
      </w:r>
    </w:p>
    <w:p w14:paraId="71B9F393" w14:textId="6FE1E710" w:rsidR="002C1C78" w:rsidRPr="006B38A8" w:rsidRDefault="008B5828" w:rsidP="00EE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6B38A8">
        <w:rPr>
          <w:rFonts w:asciiTheme="minorHAnsi" w:hAnsiTheme="minorHAnsi" w:cs="Arial"/>
          <w:b/>
          <w:sz w:val="22"/>
          <w:szCs w:val="22"/>
        </w:rPr>
        <w:t xml:space="preserve">maandag </w:t>
      </w:r>
      <w:r w:rsidR="0088736F">
        <w:rPr>
          <w:rFonts w:asciiTheme="minorHAnsi" w:hAnsiTheme="minorHAnsi" w:cs="Arial"/>
          <w:b/>
          <w:sz w:val="22"/>
          <w:szCs w:val="22"/>
        </w:rPr>
        <w:t>2</w:t>
      </w:r>
      <w:r w:rsidR="00A17B28">
        <w:rPr>
          <w:rFonts w:asciiTheme="minorHAnsi" w:hAnsiTheme="minorHAnsi" w:cs="Arial"/>
          <w:b/>
          <w:sz w:val="22"/>
          <w:szCs w:val="22"/>
        </w:rPr>
        <w:t>5</w:t>
      </w:r>
      <w:r w:rsidR="0088736F">
        <w:rPr>
          <w:rFonts w:asciiTheme="minorHAnsi" w:hAnsiTheme="minorHAnsi" w:cs="Arial"/>
          <w:b/>
          <w:sz w:val="22"/>
          <w:szCs w:val="22"/>
        </w:rPr>
        <w:t xml:space="preserve"> september</w:t>
      </w:r>
      <w:r w:rsidR="00F50878" w:rsidRPr="006B38A8">
        <w:rPr>
          <w:rFonts w:asciiTheme="minorHAnsi" w:hAnsiTheme="minorHAnsi" w:cs="Arial"/>
          <w:b/>
          <w:sz w:val="22"/>
          <w:szCs w:val="22"/>
        </w:rPr>
        <w:t xml:space="preserve"> 202</w:t>
      </w:r>
      <w:r w:rsidR="00A17B28">
        <w:rPr>
          <w:rFonts w:asciiTheme="minorHAnsi" w:hAnsiTheme="minorHAnsi" w:cs="Arial"/>
          <w:b/>
          <w:sz w:val="22"/>
          <w:szCs w:val="22"/>
        </w:rPr>
        <w:t>3</w:t>
      </w:r>
    </w:p>
    <w:p w14:paraId="05C24FCF" w14:textId="77777777" w:rsidR="002C1C78" w:rsidRPr="006B38A8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</w:p>
    <w:p w14:paraId="4A8DEB6E" w14:textId="77777777" w:rsidR="00EC78AC" w:rsidRDefault="00EC78AC" w:rsidP="00C53ACC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Plaats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Sint-Jozefscollege Capucienen</w:t>
      </w:r>
      <w:r w:rsidRPr="006B38A8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14:paraId="76075B00" w14:textId="77777777" w:rsidR="00EC78AC" w:rsidRDefault="00EC78AC" w:rsidP="00C53ACC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77C4B683" w14:textId="77777777" w:rsidR="00B1529F" w:rsidRPr="006B38A8" w:rsidRDefault="00B1529F" w:rsidP="00B1529F">
      <w:pPr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  <w:u w:val="single"/>
        </w:rPr>
        <w:t>Aanwezig</w:t>
      </w:r>
      <w:r w:rsidRPr="006B38A8">
        <w:rPr>
          <w:rFonts w:asciiTheme="minorHAnsi" w:hAnsiTheme="minorHAnsi" w:cs="Arial"/>
          <w:sz w:val="22"/>
          <w:szCs w:val="22"/>
        </w:rPr>
        <w:t>:</w:t>
      </w:r>
    </w:p>
    <w:p w14:paraId="509AAAA9" w14:textId="77777777" w:rsidR="00B1529F" w:rsidRPr="006B38A8" w:rsidRDefault="00B1529F" w:rsidP="00B1529F">
      <w:pPr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</w:rPr>
        <w:t xml:space="preserve">Voorzitter: </w:t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  <w:t>Dhr. J. Buyse</w:t>
      </w:r>
    </w:p>
    <w:p w14:paraId="589204F6" w14:textId="157A0393" w:rsidR="00B1529F" w:rsidRPr="006B38A8" w:rsidRDefault="00B1529F" w:rsidP="00B1529F">
      <w:pPr>
        <w:ind w:left="2832" w:hanging="2832"/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</w:rPr>
        <w:t xml:space="preserve">Ouders: </w:t>
      </w:r>
      <w:r w:rsidRPr="006B38A8">
        <w:rPr>
          <w:rFonts w:asciiTheme="minorHAnsi" w:hAnsiTheme="minorHAnsi" w:cs="Arial"/>
          <w:sz w:val="22"/>
          <w:szCs w:val="22"/>
        </w:rPr>
        <w:tab/>
        <w:t xml:space="preserve">Mevr. S. De Meyer, </w:t>
      </w:r>
      <w:r w:rsidR="00115EC5">
        <w:rPr>
          <w:rFonts w:asciiTheme="minorHAnsi" w:hAnsiTheme="minorHAnsi" w:cs="Arial"/>
          <w:sz w:val="22"/>
          <w:szCs w:val="22"/>
        </w:rPr>
        <w:t xml:space="preserve">Mevr. </w:t>
      </w:r>
      <w:r w:rsidR="00242146">
        <w:rPr>
          <w:rFonts w:asciiTheme="minorHAnsi" w:hAnsiTheme="minorHAnsi" w:cs="Arial"/>
          <w:sz w:val="22"/>
          <w:szCs w:val="22"/>
        </w:rPr>
        <w:t xml:space="preserve">L. </w:t>
      </w:r>
      <w:r w:rsidR="00115EC5">
        <w:rPr>
          <w:rFonts w:asciiTheme="minorHAnsi" w:hAnsiTheme="minorHAnsi" w:cs="Arial"/>
          <w:sz w:val="22"/>
          <w:szCs w:val="22"/>
        </w:rPr>
        <w:t xml:space="preserve">Van Melckebeke, Mevr. </w:t>
      </w:r>
      <w:r w:rsidR="00242146">
        <w:rPr>
          <w:rFonts w:asciiTheme="minorHAnsi" w:hAnsiTheme="minorHAnsi" w:cs="Arial"/>
          <w:sz w:val="22"/>
          <w:szCs w:val="22"/>
        </w:rPr>
        <w:t xml:space="preserve">A. </w:t>
      </w:r>
      <w:r w:rsidR="00115EC5">
        <w:rPr>
          <w:rFonts w:asciiTheme="minorHAnsi" w:hAnsiTheme="minorHAnsi" w:cs="Arial"/>
          <w:sz w:val="22"/>
          <w:szCs w:val="22"/>
        </w:rPr>
        <w:t>Coates</w:t>
      </w:r>
    </w:p>
    <w:p w14:paraId="74D53CF6" w14:textId="77777777" w:rsidR="00B1529F" w:rsidRPr="006B38A8" w:rsidRDefault="00B1529F" w:rsidP="00B1529F">
      <w:pPr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</w:rPr>
        <w:t>Leerkrachten:</w:t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  <w:t>Dhr. K. Aendekerk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6B38A8">
        <w:rPr>
          <w:rFonts w:asciiTheme="minorHAnsi" w:hAnsiTheme="minorHAnsi" w:cs="Arial"/>
          <w:sz w:val="22"/>
          <w:szCs w:val="22"/>
        </w:rPr>
        <w:t>Dhr. S. Ott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6B38A8">
        <w:rPr>
          <w:rFonts w:asciiTheme="minorHAnsi" w:hAnsiTheme="minorHAnsi" w:cs="Arial"/>
          <w:sz w:val="22"/>
          <w:szCs w:val="22"/>
        </w:rPr>
        <w:t>Mevr. S. De Smet</w:t>
      </w:r>
    </w:p>
    <w:p w14:paraId="3390A347" w14:textId="77777777" w:rsidR="00B1529F" w:rsidRPr="006B38A8" w:rsidRDefault="00B1529F" w:rsidP="00B1529F">
      <w:pPr>
        <w:ind w:left="2832" w:hanging="2832"/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</w:rPr>
        <w:t xml:space="preserve">Lokale Gemeenschap: </w:t>
      </w:r>
      <w:r w:rsidRPr="006B38A8">
        <w:rPr>
          <w:rFonts w:asciiTheme="minorHAnsi" w:hAnsiTheme="minorHAnsi" w:cs="Arial"/>
          <w:sz w:val="22"/>
          <w:szCs w:val="22"/>
        </w:rPr>
        <w:tab/>
        <w:t xml:space="preserve">Mevr. L. De Loose, Dhr. W. </w:t>
      </w:r>
      <w:r>
        <w:rPr>
          <w:rFonts w:asciiTheme="minorHAnsi" w:hAnsiTheme="minorHAnsi" w:cs="Arial"/>
          <w:sz w:val="22"/>
          <w:szCs w:val="22"/>
        </w:rPr>
        <w:t>Peeters, Dhr. J. Buyse</w:t>
      </w:r>
    </w:p>
    <w:p w14:paraId="4ED4A2A6" w14:textId="77777777" w:rsidR="00B1529F" w:rsidRPr="006B38A8" w:rsidRDefault="00B1529F" w:rsidP="00B1529F">
      <w:pPr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</w:rPr>
        <w:t>Directie:</w:t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  <w:t>Dhr. J. De Meerleer, Mevr. H. Vekeman, Mevr. D. Collijs</w:t>
      </w:r>
    </w:p>
    <w:p w14:paraId="4E709B90" w14:textId="77777777" w:rsidR="00B1529F" w:rsidRPr="006B38A8" w:rsidRDefault="00B1529F" w:rsidP="00B1529F">
      <w:pPr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</w:rPr>
        <w:t>Verslaggever:</w:t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  <w:t>Dhr. J. Ombelets (coördinerend directeur)</w:t>
      </w:r>
    </w:p>
    <w:p w14:paraId="510CB44F" w14:textId="15F0A3F3" w:rsidR="00B1529F" w:rsidRPr="006B38A8" w:rsidRDefault="00B1529F" w:rsidP="00B1529F">
      <w:pPr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</w:rPr>
        <w:t>Raad van Bestuur:</w:t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</w:r>
      <w:r w:rsidR="00A76EBB">
        <w:rPr>
          <w:rFonts w:asciiTheme="minorHAnsi" w:hAnsiTheme="minorHAnsi" w:cs="Arial"/>
          <w:sz w:val="22"/>
          <w:szCs w:val="22"/>
        </w:rPr>
        <w:t>/</w:t>
      </w:r>
    </w:p>
    <w:p w14:paraId="6F6E2219" w14:textId="77777777" w:rsidR="00B1529F" w:rsidRPr="006B38A8" w:rsidRDefault="00B1529F" w:rsidP="00B1529F">
      <w:pPr>
        <w:jc w:val="both"/>
        <w:rPr>
          <w:rFonts w:asciiTheme="minorHAnsi" w:hAnsiTheme="minorHAnsi" w:cs="Arial"/>
          <w:sz w:val="22"/>
          <w:szCs w:val="22"/>
        </w:rPr>
      </w:pPr>
    </w:p>
    <w:p w14:paraId="6F1F0C65" w14:textId="4BCE6024" w:rsidR="00B1529F" w:rsidRPr="006B38A8" w:rsidRDefault="00B1529F" w:rsidP="00B1529F">
      <w:pPr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</w:rPr>
        <w:t>Verontschuldigd:</w:t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</w:r>
      <w:r w:rsidR="003B691A">
        <w:rPr>
          <w:rFonts w:asciiTheme="minorHAnsi" w:hAnsiTheme="minorHAnsi" w:cs="Arial"/>
          <w:sz w:val="22"/>
          <w:szCs w:val="22"/>
        </w:rPr>
        <w:t>Raad va</w:t>
      </w:r>
      <w:r w:rsidR="00A76EBB">
        <w:rPr>
          <w:rFonts w:asciiTheme="minorHAnsi" w:hAnsiTheme="minorHAnsi" w:cs="Arial"/>
          <w:sz w:val="22"/>
          <w:szCs w:val="22"/>
        </w:rPr>
        <w:t>n Bestuur: Mevr. L. Van den Bossche</w:t>
      </w:r>
    </w:p>
    <w:p w14:paraId="601621E2" w14:textId="1A604F6D" w:rsidR="004C72D3" w:rsidRPr="004C72D3" w:rsidRDefault="001C0D9E" w:rsidP="004C72D3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rwelkoming en voorstelling nieuwe leden</w:t>
      </w:r>
      <w:r w:rsidR="004C72D3"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>-</w:t>
      </w:r>
      <w:r w:rsidR="004C72D3" w:rsidRPr="004C72D3">
        <w:rPr>
          <w:rFonts w:asciiTheme="minorHAnsi" w:hAnsiTheme="minorHAnsi" w:cstheme="minorHAnsi"/>
          <w:color w:val="000000"/>
          <w:sz w:val="22"/>
          <w:szCs w:val="22"/>
        </w:rPr>
        <w:t>De voorzitter verwelkomt iedereen; in het bijzonder</w:t>
      </w:r>
      <w:r w:rsidR="007B12AD">
        <w:rPr>
          <w:rFonts w:asciiTheme="minorHAnsi" w:hAnsiTheme="minorHAnsi" w:cstheme="minorHAnsi"/>
          <w:color w:val="000000"/>
          <w:sz w:val="22"/>
          <w:szCs w:val="22"/>
        </w:rPr>
        <w:t xml:space="preserve"> mevrou</w:t>
      </w:r>
      <w:r w:rsidR="00D446D6">
        <w:rPr>
          <w:rFonts w:asciiTheme="minorHAnsi" w:hAnsiTheme="minorHAnsi" w:cstheme="minorHAnsi"/>
          <w:color w:val="000000"/>
          <w:sz w:val="22"/>
          <w:szCs w:val="22"/>
        </w:rPr>
        <w:t xml:space="preserve">w Laurien Van Melckebeke. Zij vertegenwoordigt </w:t>
      </w:r>
      <w:r w:rsidR="00F659C2">
        <w:rPr>
          <w:rFonts w:asciiTheme="minorHAnsi" w:hAnsiTheme="minorHAnsi" w:cstheme="minorHAnsi"/>
          <w:color w:val="000000"/>
          <w:sz w:val="22"/>
          <w:szCs w:val="22"/>
        </w:rPr>
        <w:t xml:space="preserve">vanaf nu </w:t>
      </w:r>
      <w:r w:rsidR="00D446D6">
        <w:rPr>
          <w:rFonts w:asciiTheme="minorHAnsi" w:hAnsiTheme="minorHAnsi" w:cstheme="minorHAnsi"/>
          <w:color w:val="000000"/>
          <w:sz w:val="22"/>
          <w:szCs w:val="22"/>
        </w:rPr>
        <w:t>de oudergeleding van BSE.</w:t>
      </w:r>
      <w:r w:rsidR="001E294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55C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4E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93CF04A" w14:textId="5ACDE3F9" w:rsidR="00FD3B21" w:rsidRPr="00FD3B21" w:rsidRDefault="001C0D9E" w:rsidP="00FD3B21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edkeuring van verslag van de vorige vergadering d.d. 06.06.2023</w:t>
      </w:r>
      <w:r w:rsidR="00FD3B21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FD3B21" w:rsidRPr="00C816BE">
        <w:rPr>
          <w:rFonts w:asciiTheme="minorHAnsi" w:hAnsiTheme="minorHAnsi" w:cstheme="minorHAnsi"/>
          <w:color w:val="000000"/>
          <w:sz w:val="22"/>
          <w:szCs w:val="22"/>
        </w:rPr>
        <w:t>-Het verslag wordt goedgekeurd.</w:t>
      </w:r>
      <w:r w:rsidR="00FD3B21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207F26EF" w14:textId="49C81732" w:rsidR="00401F76" w:rsidRPr="00401F76" w:rsidRDefault="001C0D9E" w:rsidP="00401F76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Leerlingenaantallen en recrutering in onze kleuterscholen, lagere scholen, het internaat en IÑIGO, Ignatiaanse scholen vzw</w:t>
      </w:r>
      <w:r w:rsidR="00FD3B21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FD3B21">
        <w:rPr>
          <w:rFonts w:asciiTheme="minorHAnsi" w:hAnsiTheme="minorHAnsi" w:cstheme="minorHAnsi"/>
          <w:color w:val="000000"/>
          <w:sz w:val="22"/>
          <w:szCs w:val="22"/>
        </w:rPr>
        <w:t>-Zie bijlage van elke school.</w:t>
      </w:r>
      <w:r w:rsidR="00FD3B21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Internaat: </w:t>
      </w:r>
      <w:r w:rsidR="00FD3B21" w:rsidRPr="001D4CA6">
        <w:rPr>
          <w:rFonts w:asciiTheme="minorHAnsi" w:hAnsiTheme="minorHAnsi" w:cstheme="minorHAnsi"/>
          <w:sz w:val="22"/>
          <w:szCs w:val="22"/>
        </w:rPr>
        <w:t>(vgl. met 0</w:t>
      </w:r>
      <w:r w:rsidR="00FD3B21">
        <w:rPr>
          <w:rFonts w:asciiTheme="minorHAnsi" w:hAnsiTheme="minorHAnsi" w:cstheme="minorHAnsi"/>
          <w:sz w:val="22"/>
          <w:szCs w:val="22"/>
        </w:rPr>
        <w:t>1</w:t>
      </w:r>
      <w:r w:rsidR="00FD3B21" w:rsidRPr="001D4CA6">
        <w:rPr>
          <w:rFonts w:asciiTheme="minorHAnsi" w:hAnsiTheme="minorHAnsi" w:cstheme="minorHAnsi"/>
          <w:sz w:val="22"/>
          <w:szCs w:val="22"/>
        </w:rPr>
        <w:t>.09.202</w:t>
      </w:r>
      <w:r w:rsidR="00FD3B21">
        <w:rPr>
          <w:rFonts w:asciiTheme="minorHAnsi" w:hAnsiTheme="minorHAnsi" w:cstheme="minorHAnsi"/>
          <w:sz w:val="22"/>
          <w:szCs w:val="22"/>
        </w:rPr>
        <w:t>2</w:t>
      </w:r>
      <w:r w:rsidR="00FD3B21" w:rsidRPr="001D4CA6">
        <w:rPr>
          <w:rFonts w:asciiTheme="minorHAnsi" w:hAnsiTheme="minorHAnsi" w:cstheme="minorHAnsi"/>
          <w:sz w:val="22"/>
          <w:szCs w:val="22"/>
        </w:rPr>
        <w:t>)</w:t>
      </w:r>
      <w:r w:rsidR="00FD3B21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 </w:t>
      </w:r>
      <w:r w:rsidR="00FD3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CA2415">
        <w:rPr>
          <w:rFonts w:asciiTheme="minorHAnsi" w:hAnsiTheme="minorHAnsi" w:cstheme="minorHAnsi"/>
          <w:sz w:val="22"/>
          <w:szCs w:val="22"/>
        </w:rPr>
        <w:t>58</w:t>
      </w:r>
      <w:r w:rsidR="00FD3B21" w:rsidRPr="001D4CA6">
        <w:rPr>
          <w:rFonts w:asciiTheme="minorHAnsi" w:hAnsiTheme="minorHAnsi" w:cstheme="minorHAnsi"/>
          <w:sz w:val="22"/>
          <w:szCs w:val="22"/>
        </w:rPr>
        <w:t xml:space="preserve"> internen (-</w:t>
      </w:r>
      <w:r w:rsidR="00CA2415">
        <w:rPr>
          <w:rFonts w:asciiTheme="minorHAnsi" w:hAnsiTheme="minorHAnsi" w:cstheme="minorHAnsi"/>
          <w:sz w:val="22"/>
          <w:szCs w:val="22"/>
        </w:rPr>
        <w:t>6</w:t>
      </w:r>
      <w:r w:rsidR="00FD3B21" w:rsidRPr="001D4CA6">
        <w:rPr>
          <w:rFonts w:asciiTheme="minorHAnsi" w:hAnsiTheme="minorHAnsi" w:cstheme="minorHAnsi"/>
          <w:sz w:val="22"/>
          <w:szCs w:val="22"/>
        </w:rPr>
        <w:t>)  (</w:t>
      </w:r>
      <w:r w:rsidR="00CA2415">
        <w:rPr>
          <w:rFonts w:asciiTheme="minorHAnsi" w:hAnsiTheme="minorHAnsi" w:cstheme="minorHAnsi"/>
          <w:sz w:val="22"/>
          <w:szCs w:val="22"/>
        </w:rPr>
        <w:t>25</w:t>
      </w:r>
      <w:r w:rsidR="00FD3B21" w:rsidRPr="001D4CA6">
        <w:rPr>
          <w:rFonts w:asciiTheme="minorHAnsi" w:hAnsiTheme="minorHAnsi" w:cstheme="minorHAnsi"/>
          <w:sz w:val="22"/>
          <w:szCs w:val="22"/>
        </w:rPr>
        <w:t xml:space="preserve"> jongens (-</w:t>
      </w:r>
      <w:r w:rsidR="00CA2415">
        <w:rPr>
          <w:rFonts w:asciiTheme="minorHAnsi" w:hAnsiTheme="minorHAnsi" w:cstheme="minorHAnsi"/>
          <w:sz w:val="22"/>
          <w:szCs w:val="22"/>
        </w:rPr>
        <w:t>7</w:t>
      </w:r>
      <w:r w:rsidR="00FD3B21" w:rsidRPr="001D4CA6">
        <w:rPr>
          <w:rFonts w:asciiTheme="minorHAnsi" w:hAnsiTheme="minorHAnsi" w:cstheme="minorHAnsi"/>
          <w:sz w:val="22"/>
          <w:szCs w:val="22"/>
        </w:rPr>
        <w:t xml:space="preserve">) / </w:t>
      </w:r>
      <w:r w:rsidR="00FD3B21">
        <w:rPr>
          <w:rFonts w:asciiTheme="minorHAnsi" w:hAnsiTheme="minorHAnsi" w:cstheme="minorHAnsi"/>
          <w:sz w:val="22"/>
          <w:szCs w:val="22"/>
        </w:rPr>
        <w:t>3</w:t>
      </w:r>
      <w:r w:rsidR="00CA2415">
        <w:rPr>
          <w:rFonts w:asciiTheme="minorHAnsi" w:hAnsiTheme="minorHAnsi" w:cstheme="minorHAnsi"/>
          <w:sz w:val="22"/>
          <w:szCs w:val="22"/>
        </w:rPr>
        <w:t>3</w:t>
      </w:r>
      <w:r w:rsidR="00FD3B21" w:rsidRPr="001D4CA6">
        <w:rPr>
          <w:rFonts w:asciiTheme="minorHAnsi" w:hAnsiTheme="minorHAnsi" w:cstheme="minorHAnsi"/>
          <w:sz w:val="22"/>
          <w:szCs w:val="22"/>
        </w:rPr>
        <w:t xml:space="preserve"> meisjes (</w:t>
      </w:r>
      <w:r w:rsidR="00CA2415">
        <w:rPr>
          <w:rFonts w:asciiTheme="minorHAnsi" w:hAnsiTheme="minorHAnsi" w:cstheme="minorHAnsi"/>
          <w:sz w:val="22"/>
          <w:szCs w:val="22"/>
        </w:rPr>
        <w:t>+1</w:t>
      </w:r>
      <w:r w:rsidR="00FD3B21" w:rsidRPr="001D4CA6">
        <w:rPr>
          <w:rFonts w:asciiTheme="minorHAnsi" w:hAnsiTheme="minorHAnsi" w:cstheme="minorHAnsi"/>
          <w:sz w:val="22"/>
          <w:szCs w:val="22"/>
        </w:rPr>
        <w:t>))</w:t>
      </w:r>
      <w:r w:rsidR="00FD3B21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FD3B21">
        <w:rPr>
          <w:rFonts w:asciiTheme="minorHAnsi" w:hAnsiTheme="minorHAnsi" w:cstheme="minorHAnsi"/>
          <w:sz w:val="22"/>
          <w:szCs w:val="22"/>
        </w:rPr>
        <w:t xml:space="preserve"> </w:t>
      </w:r>
      <w:r w:rsidR="00FD3B21">
        <w:rPr>
          <w:rFonts w:asciiTheme="minorHAnsi" w:hAnsiTheme="minorHAnsi" w:cstheme="minorHAnsi"/>
          <w:sz w:val="22"/>
          <w:szCs w:val="22"/>
        </w:rPr>
        <w:tab/>
      </w:r>
      <w:r w:rsidR="00FD3B21" w:rsidRPr="001D4CA6">
        <w:rPr>
          <w:rFonts w:asciiTheme="minorHAnsi" w:hAnsiTheme="minorHAnsi" w:cstheme="minorHAnsi"/>
          <w:sz w:val="22"/>
          <w:szCs w:val="22"/>
        </w:rPr>
        <w:t xml:space="preserve">Humaniora: </w:t>
      </w:r>
      <w:r w:rsidR="00D25E6C">
        <w:rPr>
          <w:rFonts w:asciiTheme="minorHAnsi" w:hAnsiTheme="minorHAnsi" w:cstheme="minorHAnsi"/>
          <w:sz w:val="22"/>
          <w:szCs w:val="22"/>
        </w:rPr>
        <w:t>49</w:t>
      </w:r>
      <w:r w:rsidR="00FD3B21" w:rsidRPr="001D4CA6">
        <w:rPr>
          <w:rFonts w:asciiTheme="minorHAnsi" w:hAnsiTheme="minorHAnsi" w:cstheme="minorHAnsi"/>
          <w:sz w:val="22"/>
          <w:szCs w:val="22"/>
        </w:rPr>
        <w:t xml:space="preserve"> (-</w:t>
      </w:r>
      <w:r w:rsidR="00D25E6C">
        <w:rPr>
          <w:rFonts w:asciiTheme="minorHAnsi" w:hAnsiTheme="minorHAnsi" w:cstheme="minorHAnsi"/>
          <w:sz w:val="22"/>
          <w:szCs w:val="22"/>
        </w:rPr>
        <w:t>9</w:t>
      </w:r>
      <w:r w:rsidR="00FD3B21" w:rsidRPr="001D4CA6">
        <w:rPr>
          <w:rFonts w:asciiTheme="minorHAnsi" w:hAnsiTheme="minorHAnsi" w:cstheme="minorHAnsi"/>
          <w:sz w:val="22"/>
          <w:szCs w:val="22"/>
        </w:rPr>
        <w:t>)</w:t>
      </w:r>
      <w:r w:rsidR="00FD3B21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 </w:t>
      </w:r>
      <w:r w:rsidR="00FD3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FD3B21" w:rsidRPr="00754D5F">
        <w:rPr>
          <w:rFonts w:asciiTheme="minorHAnsi" w:hAnsiTheme="minorHAnsi" w:cstheme="minorHAnsi"/>
          <w:sz w:val="22"/>
          <w:szCs w:val="22"/>
        </w:rPr>
        <w:t>Lagere school:</w:t>
      </w:r>
      <w:r w:rsidR="00FD3B21">
        <w:rPr>
          <w:rFonts w:asciiTheme="minorHAnsi" w:hAnsiTheme="minorHAnsi" w:cstheme="minorHAnsi"/>
          <w:sz w:val="22"/>
          <w:szCs w:val="22"/>
        </w:rPr>
        <w:t xml:space="preserve"> </w:t>
      </w:r>
      <w:r w:rsidR="00D25E6C">
        <w:rPr>
          <w:rFonts w:asciiTheme="minorHAnsi" w:hAnsiTheme="minorHAnsi" w:cstheme="minorHAnsi"/>
          <w:sz w:val="22"/>
          <w:szCs w:val="22"/>
        </w:rPr>
        <w:t>5</w:t>
      </w:r>
      <w:r w:rsidR="00FD3B21" w:rsidRPr="00754D5F">
        <w:rPr>
          <w:rFonts w:asciiTheme="minorHAnsi" w:hAnsiTheme="minorHAnsi" w:cstheme="minorHAnsi"/>
          <w:sz w:val="22"/>
          <w:szCs w:val="22"/>
        </w:rPr>
        <w:t xml:space="preserve"> (</w:t>
      </w:r>
      <w:r w:rsidR="00D25E6C">
        <w:rPr>
          <w:rFonts w:asciiTheme="minorHAnsi" w:hAnsiTheme="minorHAnsi" w:cstheme="minorHAnsi"/>
          <w:sz w:val="22"/>
          <w:szCs w:val="22"/>
        </w:rPr>
        <w:t>+2</w:t>
      </w:r>
      <w:r w:rsidR="00FD3B21" w:rsidRPr="00754D5F">
        <w:rPr>
          <w:rFonts w:asciiTheme="minorHAnsi" w:hAnsiTheme="minorHAnsi" w:cstheme="minorHAnsi"/>
          <w:sz w:val="22"/>
          <w:szCs w:val="22"/>
        </w:rPr>
        <w:t>) (BSP)</w:t>
      </w:r>
      <w:r w:rsidR="00FD3B21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 </w:t>
      </w:r>
      <w:r w:rsidR="00FD3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FD3B21" w:rsidRPr="003E4411">
        <w:rPr>
          <w:rFonts w:asciiTheme="minorHAnsi" w:hAnsiTheme="minorHAnsi" w:cstheme="minorHAnsi"/>
          <w:sz w:val="22"/>
          <w:szCs w:val="22"/>
        </w:rPr>
        <w:t>Extra muros:</w:t>
      </w:r>
      <w:r w:rsidR="00FD3B21">
        <w:rPr>
          <w:rFonts w:asciiTheme="minorHAnsi" w:hAnsiTheme="minorHAnsi" w:cstheme="minorHAnsi"/>
          <w:sz w:val="22"/>
          <w:szCs w:val="22"/>
        </w:rPr>
        <w:t xml:space="preserve"> </w:t>
      </w:r>
      <w:r w:rsidR="00FD3B21" w:rsidRPr="003E4411">
        <w:rPr>
          <w:rFonts w:asciiTheme="minorHAnsi" w:hAnsiTheme="minorHAnsi" w:cstheme="minorHAnsi"/>
          <w:sz w:val="22"/>
          <w:szCs w:val="22"/>
        </w:rPr>
        <w:tab/>
      </w:r>
      <w:r w:rsidR="00D25E6C">
        <w:rPr>
          <w:rFonts w:asciiTheme="minorHAnsi" w:hAnsiTheme="minorHAnsi" w:cstheme="minorHAnsi"/>
          <w:sz w:val="22"/>
          <w:szCs w:val="22"/>
        </w:rPr>
        <w:t>4</w:t>
      </w:r>
      <w:r w:rsidR="00FD3B21" w:rsidRPr="003E4411">
        <w:rPr>
          <w:rFonts w:asciiTheme="minorHAnsi" w:hAnsiTheme="minorHAnsi" w:cstheme="minorHAnsi"/>
          <w:sz w:val="22"/>
          <w:szCs w:val="22"/>
        </w:rPr>
        <w:t xml:space="preserve"> (</w:t>
      </w:r>
      <w:r w:rsidR="00ED7D27">
        <w:rPr>
          <w:rFonts w:asciiTheme="minorHAnsi" w:hAnsiTheme="minorHAnsi" w:cstheme="minorHAnsi"/>
          <w:sz w:val="22"/>
          <w:szCs w:val="22"/>
        </w:rPr>
        <w:t>+1</w:t>
      </w:r>
      <w:r w:rsidR="00FD3B21" w:rsidRPr="003E4411">
        <w:rPr>
          <w:rFonts w:asciiTheme="minorHAnsi" w:hAnsiTheme="minorHAnsi" w:cstheme="minorHAnsi"/>
          <w:sz w:val="22"/>
          <w:szCs w:val="22"/>
        </w:rPr>
        <w:t>)  (</w:t>
      </w:r>
      <w:r w:rsidR="00ED7D27">
        <w:rPr>
          <w:rFonts w:asciiTheme="minorHAnsi" w:hAnsiTheme="minorHAnsi" w:cstheme="minorHAnsi"/>
          <w:sz w:val="22"/>
          <w:szCs w:val="22"/>
        </w:rPr>
        <w:t>2 DVM-HTB</w:t>
      </w:r>
      <w:r w:rsidR="00FD3B21" w:rsidRPr="003E4411">
        <w:rPr>
          <w:rFonts w:asciiTheme="minorHAnsi" w:hAnsiTheme="minorHAnsi" w:cstheme="minorHAnsi"/>
          <w:sz w:val="22"/>
          <w:szCs w:val="22"/>
        </w:rPr>
        <w:t xml:space="preserve"> – </w:t>
      </w:r>
      <w:r w:rsidR="00FD3B21">
        <w:rPr>
          <w:rFonts w:asciiTheme="minorHAnsi" w:hAnsiTheme="minorHAnsi" w:cstheme="minorHAnsi"/>
          <w:sz w:val="22"/>
          <w:szCs w:val="22"/>
        </w:rPr>
        <w:t>1</w:t>
      </w:r>
      <w:r w:rsidR="00FD3B21" w:rsidRPr="003E4411">
        <w:rPr>
          <w:rFonts w:asciiTheme="minorHAnsi" w:hAnsiTheme="minorHAnsi" w:cstheme="minorHAnsi"/>
          <w:sz w:val="22"/>
          <w:szCs w:val="22"/>
        </w:rPr>
        <w:t xml:space="preserve"> Atheneum – 1</w:t>
      </w:r>
      <w:r w:rsidR="00FD3B21">
        <w:rPr>
          <w:rFonts w:asciiTheme="minorHAnsi" w:hAnsiTheme="minorHAnsi" w:cstheme="minorHAnsi"/>
          <w:sz w:val="22"/>
          <w:szCs w:val="22"/>
        </w:rPr>
        <w:t>VT</w:t>
      </w:r>
      <w:r w:rsidR="00FD3B21" w:rsidRPr="003E4411">
        <w:rPr>
          <w:rFonts w:asciiTheme="minorHAnsi" w:hAnsiTheme="minorHAnsi" w:cstheme="minorHAnsi"/>
          <w:sz w:val="22"/>
          <w:szCs w:val="22"/>
        </w:rPr>
        <w:t>I)</w:t>
      </w:r>
      <w:r w:rsidR="00FD3B21">
        <w:rPr>
          <w:rFonts w:asciiTheme="minorHAnsi" w:hAnsiTheme="minorHAnsi" w:cstheme="minorHAnsi"/>
          <w:sz w:val="22"/>
          <w:szCs w:val="22"/>
        </w:rPr>
        <w:br/>
        <w:t>-Leerlingenaantal in humaniora: 113</w:t>
      </w:r>
      <w:r w:rsidR="00ED7D27">
        <w:rPr>
          <w:rFonts w:asciiTheme="minorHAnsi" w:hAnsiTheme="minorHAnsi" w:cstheme="minorHAnsi"/>
          <w:sz w:val="22"/>
          <w:szCs w:val="22"/>
        </w:rPr>
        <w:t>0</w:t>
      </w:r>
      <w:r w:rsidR="00FD3B21">
        <w:rPr>
          <w:rFonts w:asciiTheme="minorHAnsi" w:hAnsiTheme="minorHAnsi" w:cstheme="minorHAnsi"/>
          <w:sz w:val="22"/>
          <w:szCs w:val="22"/>
        </w:rPr>
        <w:t xml:space="preserve"> (-3 vgl. met 01.09.202</w:t>
      </w:r>
      <w:r w:rsidR="00CF21DB">
        <w:rPr>
          <w:rFonts w:asciiTheme="minorHAnsi" w:hAnsiTheme="minorHAnsi" w:cstheme="minorHAnsi"/>
          <w:sz w:val="22"/>
          <w:szCs w:val="22"/>
        </w:rPr>
        <w:t>2</w:t>
      </w:r>
      <w:r w:rsidR="00FD3B21">
        <w:rPr>
          <w:rFonts w:asciiTheme="minorHAnsi" w:hAnsiTheme="minorHAnsi" w:cstheme="minorHAnsi"/>
          <w:sz w:val="22"/>
          <w:szCs w:val="22"/>
        </w:rPr>
        <w:t>); de Zonneroos: 7</w:t>
      </w:r>
      <w:r w:rsidR="00CF21DB">
        <w:rPr>
          <w:rFonts w:asciiTheme="minorHAnsi" w:hAnsiTheme="minorHAnsi" w:cstheme="minorHAnsi"/>
          <w:sz w:val="22"/>
          <w:szCs w:val="22"/>
        </w:rPr>
        <w:t>3</w:t>
      </w:r>
      <w:r w:rsidR="00FD3B21">
        <w:rPr>
          <w:rFonts w:asciiTheme="minorHAnsi" w:hAnsiTheme="minorHAnsi" w:cstheme="minorHAnsi"/>
          <w:sz w:val="22"/>
          <w:szCs w:val="22"/>
        </w:rPr>
        <w:t xml:space="preserve"> (+</w:t>
      </w:r>
      <w:r w:rsidR="00CF21DB">
        <w:rPr>
          <w:rFonts w:asciiTheme="minorHAnsi" w:hAnsiTheme="minorHAnsi" w:cstheme="minorHAnsi"/>
          <w:sz w:val="22"/>
          <w:szCs w:val="22"/>
        </w:rPr>
        <w:t>2</w:t>
      </w:r>
      <w:r w:rsidR="00FD3B21">
        <w:rPr>
          <w:rFonts w:asciiTheme="minorHAnsi" w:hAnsiTheme="minorHAnsi" w:cstheme="minorHAnsi"/>
          <w:sz w:val="22"/>
          <w:szCs w:val="22"/>
        </w:rPr>
        <w:t>); Levensvreugde: 1</w:t>
      </w:r>
      <w:r w:rsidR="009F1C71">
        <w:rPr>
          <w:rFonts w:asciiTheme="minorHAnsi" w:hAnsiTheme="minorHAnsi" w:cstheme="minorHAnsi"/>
          <w:sz w:val="22"/>
          <w:szCs w:val="22"/>
        </w:rPr>
        <w:t>22</w:t>
      </w:r>
      <w:r w:rsidR="00FD3B21">
        <w:rPr>
          <w:rFonts w:asciiTheme="minorHAnsi" w:hAnsiTheme="minorHAnsi" w:cstheme="minorHAnsi"/>
          <w:sz w:val="22"/>
          <w:szCs w:val="22"/>
        </w:rPr>
        <w:t xml:space="preserve"> (+</w:t>
      </w:r>
      <w:r w:rsidR="009F1C71">
        <w:rPr>
          <w:rFonts w:asciiTheme="minorHAnsi" w:hAnsiTheme="minorHAnsi" w:cstheme="minorHAnsi"/>
          <w:sz w:val="22"/>
          <w:szCs w:val="22"/>
        </w:rPr>
        <w:t>6</w:t>
      </w:r>
      <w:r w:rsidR="00FD3B21">
        <w:rPr>
          <w:rFonts w:asciiTheme="minorHAnsi" w:hAnsiTheme="minorHAnsi" w:cstheme="minorHAnsi"/>
          <w:sz w:val="22"/>
          <w:szCs w:val="22"/>
        </w:rPr>
        <w:t>).</w:t>
      </w:r>
      <w:r w:rsidR="00FD3B21">
        <w:rPr>
          <w:rFonts w:asciiTheme="minorHAnsi" w:hAnsiTheme="minorHAnsi" w:cstheme="minorHAnsi"/>
          <w:sz w:val="22"/>
          <w:szCs w:val="22"/>
        </w:rPr>
        <w:br/>
      </w:r>
      <w:r w:rsidR="00FD3B21">
        <w:rPr>
          <w:rFonts w:asciiTheme="minorHAnsi" w:hAnsiTheme="minorHAnsi" w:cstheme="minorHAnsi"/>
          <w:color w:val="000000"/>
          <w:sz w:val="22"/>
          <w:szCs w:val="22"/>
        </w:rPr>
        <w:t>-Overzicht van de leerlingenaantallen in de SG IÑIGO:</w:t>
      </w:r>
      <w:r w:rsidR="00401F76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401F76" w:rsidRPr="00401F76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inline distT="0" distB="0" distL="0" distR="0" wp14:anchorId="7103791D" wp14:editId="2D4A3ADB">
            <wp:extent cx="5506218" cy="857370"/>
            <wp:effectExtent l="0" t="0" r="0" b="0"/>
            <wp:docPr id="9520294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294" name="Afbeelding 1" descr="Afbeelding met tekst, schermopname, lijn, Lettertype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456">
        <w:rPr>
          <w:rFonts w:asciiTheme="minorHAnsi" w:hAnsiTheme="minorHAnsi" w:cstheme="minorHAnsi"/>
          <w:color w:val="000000"/>
          <w:sz w:val="22"/>
          <w:szCs w:val="22"/>
        </w:rPr>
        <w:br/>
        <w:t>-</w:t>
      </w:r>
      <w:r w:rsidR="00A842BB">
        <w:rPr>
          <w:rFonts w:asciiTheme="minorHAnsi" w:hAnsiTheme="minorHAnsi" w:cstheme="minorHAnsi"/>
          <w:color w:val="000000"/>
          <w:sz w:val="22"/>
          <w:szCs w:val="22"/>
        </w:rPr>
        <w:t xml:space="preserve">In het eerste jaar humaniora zijn </w:t>
      </w:r>
      <w:r w:rsidR="005F2FB4">
        <w:rPr>
          <w:rFonts w:asciiTheme="minorHAnsi" w:hAnsiTheme="minorHAnsi" w:cstheme="minorHAnsi"/>
          <w:color w:val="000000"/>
          <w:sz w:val="22"/>
          <w:szCs w:val="22"/>
        </w:rPr>
        <w:t xml:space="preserve">233 lln. gestart. </w:t>
      </w:r>
      <w:r w:rsidR="00464B69">
        <w:rPr>
          <w:rFonts w:asciiTheme="minorHAnsi" w:hAnsiTheme="minorHAnsi" w:cstheme="minorHAnsi"/>
          <w:color w:val="000000"/>
          <w:sz w:val="22"/>
          <w:szCs w:val="22"/>
        </w:rPr>
        <w:t xml:space="preserve">119 van de 180 </w:t>
      </w:r>
      <w:r w:rsidR="004B0FB0">
        <w:rPr>
          <w:rFonts w:asciiTheme="minorHAnsi" w:hAnsiTheme="minorHAnsi" w:cstheme="minorHAnsi"/>
          <w:color w:val="000000"/>
          <w:sz w:val="22"/>
          <w:szCs w:val="22"/>
        </w:rPr>
        <w:t xml:space="preserve">(66%) </w:t>
      </w:r>
      <w:r w:rsidR="00464B69">
        <w:rPr>
          <w:rFonts w:asciiTheme="minorHAnsi" w:hAnsiTheme="minorHAnsi" w:cstheme="minorHAnsi"/>
          <w:color w:val="000000"/>
          <w:sz w:val="22"/>
          <w:szCs w:val="22"/>
        </w:rPr>
        <w:t>zesdejaars</w:t>
      </w:r>
      <w:r w:rsidR="001A2DEA">
        <w:rPr>
          <w:rFonts w:asciiTheme="minorHAnsi" w:hAnsiTheme="minorHAnsi" w:cstheme="minorHAnsi"/>
          <w:color w:val="000000"/>
          <w:sz w:val="22"/>
          <w:szCs w:val="22"/>
        </w:rPr>
        <w:t xml:space="preserve"> LSC-BSE-BSP</w:t>
      </w:r>
      <w:r w:rsidR="00464B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B0FB0">
        <w:rPr>
          <w:rFonts w:asciiTheme="minorHAnsi" w:hAnsiTheme="minorHAnsi" w:cstheme="minorHAnsi"/>
          <w:color w:val="000000"/>
          <w:sz w:val="22"/>
          <w:szCs w:val="22"/>
        </w:rPr>
        <w:t>hebben de overstap gemaakt naar de humaniora</w:t>
      </w:r>
      <w:r w:rsidR="003D52AA">
        <w:rPr>
          <w:rFonts w:asciiTheme="minorHAnsi" w:hAnsiTheme="minorHAnsi" w:cstheme="minorHAnsi"/>
          <w:color w:val="000000"/>
          <w:sz w:val="22"/>
          <w:szCs w:val="22"/>
        </w:rPr>
        <w:t>. 51% (119/233) komen uit onze 3 lagere scholen</w:t>
      </w:r>
      <w:r w:rsidR="0010607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12DB4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00CBB690" w14:textId="6017274D" w:rsidR="001C0D9E" w:rsidRPr="007739C1" w:rsidRDefault="001C0D9E" w:rsidP="002F4E5F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739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 aanwending van het lestijdenpakket (lagere school en basisscholen)</w:t>
      </w:r>
      <w:r w:rsidR="00B431DC" w:rsidRPr="007739C1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B431DC" w:rsidRPr="007739C1">
        <w:rPr>
          <w:rFonts w:asciiTheme="minorHAnsi" w:hAnsiTheme="minorHAnsi" w:cstheme="minorHAnsi"/>
          <w:color w:val="000000"/>
          <w:sz w:val="22"/>
          <w:szCs w:val="22"/>
        </w:rPr>
        <w:t>-Zie bijlage van elke school.</w:t>
      </w:r>
      <w:r w:rsidR="00B431DC" w:rsidRPr="007739C1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In LSC zijn er ook uren ATN (Anderstalige Nieuwkomers); </w:t>
      </w:r>
      <w:r w:rsidR="00F47BBA" w:rsidRPr="007739C1">
        <w:rPr>
          <w:rFonts w:asciiTheme="minorHAnsi" w:hAnsiTheme="minorHAnsi" w:cstheme="minorHAnsi"/>
          <w:color w:val="000000"/>
          <w:sz w:val="22"/>
          <w:szCs w:val="22"/>
        </w:rPr>
        <w:t xml:space="preserve">in BSE zijn er 5, hiervoor zullen uren op SG-niveau aangevraagd worden. </w:t>
      </w:r>
      <w:r w:rsidR="00706114" w:rsidRPr="007739C1">
        <w:rPr>
          <w:rFonts w:asciiTheme="minorHAnsi" w:hAnsiTheme="minorHAnsi" w:cstheme="minorHAnsi"/>
          <w:color w:val="000000"/>
          <w:sz w:val="22"/>
          <w:szCs w:val="22"/>
        </w:rPr>
        <w:t>In BS</w:t>
      </w:r>
      <w:r w:rsidR="00DA357B" w:rsidRPr="007739C1">
        <w:rPr>
          <w:rFonts w:asciiTheme="minorHAnsi" w:hAnsiTheme="minorHAnsi" w:cstheme="minorHAnsi"/>
          <w:color w:val="000000"/>
          <w:sz w:val="22"/>
          <w:szCs w:val="22"/>
        </w:rPr>
        <w:t xml:space="preserve">P zijn er dit jaar (nog) geen AN’ers. </w:t>
      </w:r>
      <w:r w:rsidR="00DA357B" w:rsidRPr="007739C1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De 3 scholen hebben </w:t>
      </w:r>
      <w:r w:rsidR="005A7574" w:rsidRPr="007739C1">
        <w:rPr>
          <w:rFonts w:asciiTheme="minorHAnsi" w:hAnsiTheme="minorHAnsi" w:cstheme="minorHAnsi"/>
          <w:color w:val="000000"/>
          <w:sz w:val="22"/>
          <w:szCs w:val="22"/>
        </w:rPr>
        <w:t xml:space="preserve">GAN-uren (Gewezen </w:t>
      </w:r>
      <w:r w:rsidR="00566157" w:rsidRPr="007739C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A7574" w:rsidRPr="007739C1">
        <w:rPr>
          <w:rFonts w:asciiTheme="minorHAnsi" w:hAnsiTheme="minorHAnsi" w:cstheme="minorHAnsi"/>
          <w:color w:val="000000"/>
          <w:sz w:val="22"/>
          <w:szCs w:val="22"/>
        </w:rPr>
        <w:t xml:space="preserve">nderstalige </w:t>
      </w:r>
      <w:r w:rsidR="00566157" w:rsidRPr="007739C1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5A7574" w:rsidRPr="007739C1">
        <w:rPr>
          <w:rFonts w:asciiTheme="minorHAnsi" w:hAnsiTheme="minorHAnsi" w:cstheme="minorHAnsi"/>
          <w:color w:val="000000"/>
          <w:sz w:val="22"/>
          <w:szCs w:val="22"/>
        </w:rPr>
        <w:t>ieuwkomers)</w:t>
      </w:r>
      <w:r w:rsidR="00566157" w:rsidRPr="007739C1">
        <w:rPr>
          <w:rFonts w:asciiTheme="minorHAnsi" w:hAnsiTheme="minorHAnsi" w:cstheme="minorHAnsi"/>
          <w:color w:val="000000"/>
          <w:sz w:val="22"/>
          <w:szCs w:val="22"/>
        </w:rPr>
        <w:t>: LSC: 6; BSE:</w:t>
      </w:r>
      <w:r w:rsidR="00BD37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66157" w:rsidRPr="007739C1">
        <w:rPr>
          <w:rFonts w:asciiTheme="minorHAnsi" w:hAnsiTheme="minorHAnsi" w:cstheme="minorHAnsi"/>
          <w:color w:val="000000"/>
          <w:sz w:val="22"/>
          <w:szCs w:val="22"/>
        </w:rPr>
        <w:t>2; BSP: 6</w:t>
      </w:r>
      <w:r w:rsidR="005A7574" w:rsidRPr="007739C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A7574" w:rsidRPr="007739C1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B431DC" w:rsidRPr="007739C1">
        <w:rPr>
          <w:rFonts w:asciiTheme="minorHAnsi" w:hAnsiTheme="minorHAnsi" w:cstheme="minorHAnsi"/>
          <w:color w:val="000000"/>
          <w:sz w:val="22"/>
          <w:szCs w:val="22"/>
        </w:rPr>
        <w:t xml:space="preserve">-Uren lerarenplatform: </w:t>
      </w:r>
      <w:r w:rsidR="00C95F68" w:rsidRPr="007739C1">
        <w:rPr>
          <w:rFonts w:asciiTheme="minorHAnsi" w:hAnsiTheme="minorHAnsi" w:cstheme="minorHAnsi"/>
          <w:color w:val="000000"/>
          <w:sz w:val="22"/>
          <w:szCs w:val="22"/>
        </w:rPr>
        <w:t xml:space="preserve">Voor </w:t>
      </w:r>
      <w:r w:rsidR="00B431DC" w:rsidRPr="007739C1">
        <w:rPr>
          <w:rFonts w:asciiTheme="minorHAnsi" w:hAnsiTheme="minorHAnsi" w:cstheme="minorHAnsi"/>
          <w:color w:val="000000"/>
          <w:sz w:val="22"/>
          <w:szCs w:val="22"/>
        </w:rPr>
        <w:t xml:space="preserve">de hele SG </w:t>
      </w:r>
      <w:r w:rsidR="00C95F68" w:rsidRPr="007739C1">
        <w:rPr>
          <w:rFonts w:asciiTheme="minorHAnsi" w:hAnsiTheme="minorHAnsi" w:cstheme="minorHAnsi"/>
          <w:color w:val="000000"/>
          <w:sz w:val="22"/>
          <w:szCs w:val="22"/>
        </w:rPr>
        <w:t>kregen we 153</w:t>
      </w:r>
      <w:r w:rsidR="00E970D9" w:rsidRPr="007739C1">
        <w:rPr>
          <w:rFonts w:asciiTheme="minorHAnsi" w:hAnsiTheme="minorHAnsi" w:cstheme="minorHAnsi"/>
          <w:color w:val="000000"/>
          <w:sz w:val="22"/>
          <w:szCs w:val="22"/>
        </w:rPr>
        <w:t xml:space="preserve"> lestijden. Dat zijn er 10 meer dan in </w:t>
      </w:r>
      <w:r w:rsidR="00E970D9" w:rsidRPr="007739C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2022-23. </w:t>
      </w:r>
      <w:r w:rsidR="00E137DA" w:rsidRPr="007739C1">
        <w:rPr>
          <w:rFonts w:asciiTheme="minorHAnsi" w:hAnsiTheme="minorHAnsi" w:cstheme="minorHAnsi"/>
          <w:color w:val="000000"/>
          <w:sz w:val="22"/>
          <w:szCs w:val="22"/>
        </w:rPr>
        <w:t xml:space="preserve">We hebben 2 kleuteronderwijzers en 4 lkr. die aangeduid zijn voor het lager. 23 lestijden zijn nog niet ingevuld. </w:t>
      </w:r>
      <w:r w:rsidR="00FF65C7" w:rsidRPr="007739C1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n </w:t>
      </w:r>
      <w:r w:rsidR="00B431DC" w:rsidRPr="007739C1">
        <w:rPr>
          <w:rFonts w:asciiTheme="minorHAnsi" w:hAnsiTheme="minorHAnsi" w:cstheme="minorHAnsi"/>
          <w:color w:val="000000"/>
          <w:sz w:val="22"/>
          <w:szCs w:val="22"/>
        </w:rPr>
        <w:t>LSC (lager) en BSE (kleuter) is er een voltijdse lkr. aan de school verankerd; in BSP (lager) een halftijdse.</w:t>
      </w:r>
      <w:r w:rsidR="00B431DC" w:rsidRPr="007739C1">
        <w:rPr>
          <w:rFonts w:asciiTheme="minorHAnsi" w:hAnsiTheme="minorHAnsi" w:cstheme="minorHAnsi"/>
          <w:color w:val="000000"/>
          <w:sz w:val="22"/>
          <w:szCs w:val="22"/>
        </w:rPr>
        <w:br/>
        <w:t xml:space="preserve">Vanaf de eerste dag van het schooljaar zijn deze reeds </w:t>
      </w:r>
      <w:r w:rsidR="00152875" w:rsidRPr="007739C1">
        <w:rPr>
          <w:rFonts w:asciiTheme="minorHAnsi" w:hAnsiTheme="minorHAnsi" w:cstheme="minorHAnsi"/>
          <w:color w:val="000000"/>
          <w:sz w:val="22"/>
          <w:szCs w:val="22"/>
        </w:rPr>
        <w:t xml:space="preserve">gedeeltelijk </w:t>
      </w:r>
      <w:r w:rsidR="00B431DC" w:rsidRPr="007739C1">
        <w:rPr>
          <w:rFonts w:asciiTheme="minorHAnsi" w:hAnsiTheme="minorHAnsi" w:cstheme="minorHAnsi"/>
          <w:color w:val="000000"/>
          <w:sz w:val="22"/>
          <w:szCs w:val="22"/>
        </w:rPr>
        <w:t>ingezet voor reguliere vervangingen.</w:t>
      </w:r>
      <w:r w:rsidR="00152875" w:rsidRPr="007739C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52875" w:rsidRPr="007739C1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22276F3B" w14:textId="399048B4" w:rsidR="001C0D9E" w:rsidRPr="004C72D3" w:rsidRDefault="001C0D9E" w:rsidP="001C0D9E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De tewerkstelling</w:t>
      </w:r>
      <w:r w:rsidR="007739C1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br/>
      </w:r>
      <w:r w:rsidR="007739C1">
        <w:rPr>
          <w:rFonts w:asciiTheme="minorHAnsi" w:hAnsiTheme="minorHAnsi" w:cstheme="minorHAnsi"/>
          <w:color w:val="000000"/>
          <w:sz w:val="22"/>
          <w:szCs w:val="22"/>
        </w:rPr>
        <w:t>-Zie bijlage van elke school.</w:t>
      </w:r>
      <w:r w:rsidR="007739C1">
        <w:rPr>
          <w:rFonts w:asciiTheme="minorHAnsi" w:hAnsiTheme="minorHAnsi" w:cstheme="minorHAnsi"/>
          <w:color w:val="000000"/>
          <w:sz w:val="22"/>
          <w:szCs w:val="22"/>
        </w:rPr>
        <w:br/>
        <w:t>-Er zijn geen onderwijzers</w:t>
      </w:r>
      <w:r w:rsidR="00DA7BCA">
        <w:rPr>
          <w:rFonts w:asciiTheme="minorHAnsi" w:hAnsiTheme="minorHAnsi" w:cstheme="minorHAnsi"/>
          <w:color w:val="000000"/>
          <w:sz w:val="22"/>
          <w:szCs w:val="22"/>
        </w:rPr>
        <w:t xml:space="preserve"> en kleuteronderwijzers meer besch</w:t>
      </w:r>
      <w:r w:rsidR="007739C1">
        <w:rPr>
          <w:rFonts w:asciiTheme="minorHAnsi" w:hAnsiTheme="minorHAnsi" w:cstheme="minorHAnsi"/>
          <w:color w:val="000000"/>
          <w:sz w:val="22"/>
          <w:szCs w:val="22"/>
        </w:rPr>
        <w:t xml:space="preserve">ikbaar. </w:t>
      </w:r>
      <w:r w:rsidR="00DA7BCA">
        <w:rPr>
          <w:rFonts w:asciiTheme="minorHAnsi" w:hAnsiTheme="minorHAnsi" w:cstheme="minorHAnsi"/>
          <w:color w:val="000000"/>
          <w:sz w:val="22"/>
          <w:szCs w:val="22"/>
        </w:rPr>
        <w:t>Na lang zoeken biedt er zich soms nog een kandidaat aan, weliswaar zonder pedagogisch diploma.</w:t>
      </w:r>
      <w:r w:rsidR="00C4490A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5DE2F7C2" w14:textId="0CF31B05" w:rsidR="001C0D9E" w:rsidRPr="004C72D3" w:rsidRDefault="001C0D9E" w:rsidP="001C0D9E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ndertekening van aanwending en eventuele overdrachten</w:t>
      </w:r>
      <w:r w:rsidR="00C4490A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C4490A">
        <w:rPr>
          <w:rFonts w:asciiTheme="minorHAnsi" w:hAnsiTheme="minorHAnsi" w:cstheme="minorHAnsi"/>
          <w:color w:val="000000"/>
          <w:sz w:val="22"/>
          <w:szCs w:val="22"/>
        </w:rPr>
        <w:t>-Elke directeur laat de aanwezigen een handtekening zetten op het proces-verbaal i.v.m. de aanwending van het lestijdenpakket 202</w:t>
      </w:r>
      <w:r w:rsidR="00D0760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C4490A">
        <w:rPr>
          <w:rFonts w:asciiTheme="minorHAnsi" w:hAnsiTheme="minorHAnsi" w:cstheme="minorHAnsi"/>
          <w:color w:val="000000"/>
          <w:sz w:val="22"/>
          <w:szCs w:val="22"/>
        </w:rPr>
        <w:t>-2</w:t>
      </w:r>
      <w:r w:rsidR="00D0760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C4490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4490A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</w:p>
    <w:p w14:paraId="6747C433" w14:textId="59AC7623" w:rsidR="001C0D9E" w:rsidRPr="00315750" w:rsidRDefault="001C0D9E" w:rsidP="00315750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 inhoudelijke doelstellingen en prioriteiten voor het schooljaar 2023-24</w:t>
      </w:r>
      <w:r w:rsidR="00C4490A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C4490A">
        <w:rPr>
          <w:rFonts w:asciiTheme="minorHAnsi" w:hAnsiTheme="minorHAnsi" w:cstheme="minorHAnsi"/>
          <w:color w:val="000000"/>
          <w:sz w:val="22"/>
          <w:szCs w:val="22"/>
        </w:rPr>
        <w:t>-Zie bijlage van elke school.</w:t>
      </w:r>
      <w:r w:rsidR="00FB03D4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FB03D4" w:rsidRPr="00FB03D4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491823">
        <w:rPr>
          <w:rFonts w:asciiTheme="minorHAnsi" w:hAnsiTheme="minorHAnsi" w:cstheme="minorHAnsi"/>
          <w:color w:val="000000"/>
          <w:sz w:val="22"/>
          <w:szCs w:val="22"/>
        </w:rPr>
        <w:t>Enkele doelstellingen die meermaals terugkomen:</w:t>
      </w:r>
      <w:r w:rsidR="00ED600C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 </w:t>
      </w:r>
      <w:r w:rsidR="00ED600C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91823" w:rsidRPr="00ED600C">
        <w:rPr>
          <w:rFonts w:asciiTheme="minorHAnsi" w:hAnsiTheme="minorHAnsi" w:cstheme="minorHAnsi"/>
          <w:color w:val="000000"/>
          <w:sz w:val="22"/>
          <w:szCs w:val="22"/>
        </w:rPr>
        <w:t xml:space="preserve">-Vlaamse toetsen (voor het eerst afgenomen </w:t>
      </w:r>
      <w:r w:rsidR="00ED600C" w:rsidRPr="00ED600C">
        <w:rPr>
          <w:rFonts w:asciiTheme="minorHAnsi" w:hAnsiTheme="minorHAnsi" w:cstheme="minorHAnsi"/>
          <w:color w:val="000000"/>
          <w:sz w:val="22"/>
          <w:szCs w:val="22"/>
        </w:rPr>
        <w:t>in 4</w:t>
      </w:r>
      <w:r w:rsidR="00ED600C" w:rsidRPr="00ED600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e</w:t>
      </w:r>
      <w:r w:rsidR="00ED600C" w:rsidRPr="00ED600C">
        <w:rPr>
          <w:rFonts w:asciiTheme="minorHAnsi" w:hAnsiTheme="minorHAnsi" w:cstheme="minorHAnsi"/>
          <w:color w:val="000000"/>
          <w:sz w:val="22"/>
          <w:szCs w:val="22"/>
        </w:rPr>
        <w:t xml:space="preserve"> leerjaar in mei 2024)</w:t>
      </w:r>
      <w:r w:rsidR="00ED600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D600C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</w:t>
      </w:r>
      <w:r w:rsidR="00ED600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15750">
        <w:rPr>
          <w:rFonts w:asciiTheme="minorHAnsi" w:hAnsiTheme="minorHAnsi" w:cstheme="minorHAnsi"/>
          <w:color w:val="000000"/>
          <w:sz w:val="22"/>
          <w:szCs w:val="22"/>
        </w:rPr>
        <w:t xml:space="preserve">-Zorgbreed </w:t>
      </w:r>
      <w:r w:rsidR="00AC72A5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15750">
        <w:rPr>
          <w:rFonts w:asciiTheme="minorHAnsi" w:hAnsiTheme="minorHAnsi" w:cstheme="minorHAnsi"/>
          <w:color w:val="000000"/>
          <w:sz w:val="22"/>
          <w:szCs w:val="22"/>
        </w:rPr>
        <w:t>erken.</w:t>
      </w:r>
      <w:r w:rsidR="0031575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</w:t>
      </w:r>
      <w:r w:rsidR="00315750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-Digisprong </w:t>
      </w:r>
      <w:r w:rsidR="00AC72A5">
        <w:rPr>
          <w:rFonts w:asciiTheme="minorHAnsi" w:hAnsiTheme="minorHAnsi" w:cstheme="minorHAnsi"/>
          <w:color w:val="000000"/>
          <w:sz w:val="22"/>
          <w:szCs w:val="22"/>
        </w:rPr>
        <w:t>(hoe implementeren op de werkvloer).</w:t>
      </w:r>
      <w:r w:rsidR="00AC72A5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</w:t>
      </w:r>
      <w:r w:rsidR="00AC72A5">
        <w:rPr>
          <w:rFonts w:asciiTheme="minorHAnsi" w:hAnsiTheme="minorHAnsi" w:cstheme="minorHAnsi"/>
          <w:color w:val="000000"/>
          <w:sz w:val="22"/>
          <w:szCs w:val="22"/>
        </w:rPr>
        <w:tab/>
        <w:t>-Werken aan kwaliteitszorg</w:t>
      </w:r>
      <w:r w:rsidR="000F52E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F52E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</w:t>
      </w:r>
      <w:r w:rsidR="000F52E8">
        <w:rPr>
          <w:rFonts w:asciiTheme="minorHAnsi" w:hAnsiTheme="minorHAnsi" w:cstheme="minorHAnsi"/>
          <w:color w:val="000000"/>
          <w:sz w:val="22"/>
          <w:szCs w:val="22"/>
        </w:rPr>
        <w:tab/>
        <w:t>-Uitwerken digitaal volgsys</w:t>
      </w:r>
      <w:r w:rsidR="00B81933">
        <w:rPr>
          <w:rFonts w:asciiTheme="minorHAnsi" w:hAnsiTheme="minorHAnsi" w:cstheme="minorHAnsi"/>
          <w:color w:val="000000"/>
          <w:sz w:val="22"/>
          <w:szCs w:val="22"/>
        </w:rPr>
        <w:t>teem (vooral voor kleuters).</w:t>
      </w:r>
      <w:r w:rsidR="00B8193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</w:t>
      </w:r>
      <w:r w:rsidR="00B81933">
        <w:rPr>
          <w:rFonts w:asciiTheme="minorHAnsi" w:hAnsiTheme="minorHAnsi" w:cstheme="minorHAnsi"/>
          <w:color w:val="000000"/>
          <w:sz w:val="22"/>
          <w:szCs w:val="22"/>
        </w:rPr>
        <w:tab/>
        <w:t>-Samenwerking met digipunt</w:t>
      </w:r>
      <w:r w:rsidR="009E1793">
        <w:rPr>
          <w:rFonts w:asciiTheme="minorHAnsi" w:hAnsiTheme="minorHAnsi" w:cstheme="minorHAnsi"/>
          <w:color w:val="000000"/>
          <w:sz w:val="22"/>
          <w:szCs w:val="22"/>
        </w:rPr>
        <w:t xml:space="preserve"> (vorming voor ouders).</w:t>
      </w:r>
      <w:r w:rsidR="00B8193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</w:t>
      </w:r>
      <w:r w:rsidR="00B81933">
        <w:rPr>
          <w:rFonts w:asciiTheme="minorHAnsi" w:hAnsiTheme="minorHAnsi" w:cstheme="minorHAnsi"/>
          <w:color w:val="000000"/>
          <w:sz w:val="22"/>
          <w:szCs w:val="22"/>
        </w:rPr>
        <w:tab/>
        <w:t>-</w:t>
      </w:r>
      <w:r w:rsidR="00AD1AB3">
        <w:rPr>
          <w:rFonts w:asciiTheme="minorHAnsi" w:hAnsiTheme="minorHAnsi" w:cstheme="minorHAnsi"/>
          <w:color w:val="000000"/>
          <w:sz w:val="22"/>
          <w:szCs w:val="22"/>
        </w:rPr>
        <w:t>Teamzorg.</w:t>
      </w:r>
      <w:r w:rsidR="00AD1AB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</w:t>
      </w:r>
      <w:r w:rsidR="00AD1AB3">
        <w:rPr>
          <w:rFonts w:asciiTheme="minorHAnsi" w:hAnsiTheme="minorHAnsi" w:cstheme="minorHAnsi"/>
          <w:color w:val="000000"/>
          <w:sz w:val="22"/>
          <w:szCs w:val="22"/>
        </w:rPr>
        <w:tab/>
        <w:t>-Executieve functies.</w:t>
      </w:r>
      <w:r w:rsidR="00AD1AB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</w:t>
      </w:r>
      <w:r w:rsidR="00AD1AB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E1793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AD1AB3">
        <w:rPr>
          <w:rFonts w:asciiTheme="minorHAnsi" w:hAnsiTheme="minorHAnsi" w:cstheme="minorHAnsi"/>
          <w:color w:val="000000"/>
          <w:sz w:val="22"/>
          <w:szCs w:val="22"/>
        </w:rPr>
        <w:t>Taal.</w:t>
      </w:r>
      <w:r w:rsidR="00C4490A" w:rsidRPr="00315750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473EBE48" w14:textId="2597CC33" w:rsidR="001C0D9E" w:rsidRPr="00EB5A77" w:rsidRDefault="001C0D9E" w:rsidP="00EB5A77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 onderwijsactualiteit:</w:t>
      </w: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 </w:t>
      </w: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a. De werking van de scholengemeenschap en de interne reaffectatiecommissie</w:t>
      </w:r>
      <w:r w:rsidR="00FD4E1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FD4E15" w:rsidRPr="007D40CC">
        <w:rPr>
          <w:rFonts w:asciiTheme="minorHAnsi" w:hAnsiTheme="minorHAnsi" w:cstheme="minorHAnsi"/>
          <w:color w:val="000000"/>
          <w:sz w:val="22"/>
          <w:szCs w:val="22"/>
        </w:rPr>
        <w:t>-Opvolging van de beoordelingen van de startende personeelsleden van 202</w:t>
      </w:r>
      <w:r w:rsidR="00FD4E15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D4E15" w:rsidRPr="007D40CC">
        <w:rPr>
          <w:rFonts w:asciiTheme="minorHAnsi" w:hAnsiTheme="minorHAnsi" w:cstheme="minorHAnsi"/>
          <w:color w:val="000000"/>
          <w:sz w:val="22"/>
          <w:szCs w:val="22"/>
        </w:rPr>
        <w:t>-2</w:t>
      </w:r>
      <w:r w:rsidR="00FD4E15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FD4E15" w:rsidRPr="007D40C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D4E15" w:rsidRPr="007D40CC">
        <w:rPr>
          <w:rFonts w:asciiTheme="minorHAnsi" w:hAnsiTheme="minorHAnsi" w:cstheme="minorHAnsi"/>
          <w:color w:val="000000"/>
          <w:sz w:val="22"/>
          <w:szCs w:val="22"/>
        </w:rPr>
        <w:br/>
        <w:t>-Plaatsen van de personeelsleden met een TADD- of TABD-statuut.</w:t>
      </w:r>
      <w:r w:rsidR="00FD4E15" w:rsidRPr="007D40CC">
        <w:rPr>
          <w:rFonts w:asciiTheme="minorHAnsi" w:hAnsiTheme="minorHAnsi" w:cstheme="minorHAnsi"/>
          <w:color w:val="000000"/>
          <w:sz w:val="22"/>
          <w:szCs w:val="22"/>
        </w:rPr>
        <w:br/>
        <w:t>-Invullen van alle nog niet-ingevulde plaatsen.</w:t>
      </w:r>
      <w:r w:rsidR="00FD4E15" w:rsidRPr="007D40CC">
        <w:rPr>
          <w:rFonts w:asciiTheme="minorHAnsi" w:hAnsiTheme="minorHAnsi" w:cstheme="minorHAnsi"/>
          <w:color w:val="000000"/>
          <w:sz w:val="22"/>
          <w:szCs w:val="22"/>
        </w:rPr>
        <w:br/>
        <w:t>-Verdeling en invulling van het lerarenplatform.</w:t>
      </w:r>
      <w:r w:rsidR="00FD4E15" w:rsidRPr="007D40CC">
        <w:rPr>
          <w:rFonts w:asciiTheme="minorHAnsi" w:hAnsiTheme="minorHAnsi" w:cstheme="minorHAnsi"/>
          <w:color w:val="000000"/>
          <w:sz w:val="22"/>
          <w:szCs w:val="22"/>
        </w:rPr>
        <w:br/>
        <w:t>-Bespreking bijeenkomst aanvangsbegeleiders en startende personeelsleden.</w:t>
      </w:r>
      <w:r w:rsidR="00FD4E15" w:rsidRPr="007D40CC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FD4E15" w:rsidRPr="007D40CC">
        <w:rPr>
          <w:rFonts w:asciiTheme="minorHAnsi" w:hAnsiTheme="minorHAnsi" w:cstheme="minorHAnsi"/>
          <w:color w:val="000000"/>
          <w:sz w:val="22"/>
          <w:szCs w:val="22"/>
        </w:rPr>
        <w:t xml:space="preserve">-Voorbereiding gezamenlijke pedagogische studiedag van </w:t>
      </w:r>
      <w:r w:rsidR="00BC1C11">
        <w:rPr>
          <w:rFonts w:asciiTheme="minorHAnsi" w:hAnsiTheme="minorHAnsi" w:cstheme="minorHAnsi"/>
          <w:color w:val="000000"/>
          <w:sz w:val="22"/>
          <w:szCs w:val="22"/>
        </w:rPr>
        <w:t>08.03.2024</w:t>
      </w:r>
      <w:r w:rsidR="00FD4E15" w:rsidRPr="007D40C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D4E15" w:rsidRPr="007D40CC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FD4E15" w:rsidRPr="007D40CC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FD4E15" w:rsidRPr="007D40CC">
        <w:rPr>
          <w:rFonts w:asciiTheme="minorHAnsi" w:hAnsiTheme="minorHAnsi" w:cstheme="minorHAnsi"/>
          <w:color w:val="000000"/>
          <w:sz w:val="22"/>
          <w:szCs w:val="22"/>
        </w:rPr>
        <w:t>-In 4 scholen van onze scholengemeenschap, waaronder BS</w:t>
      </w:r>
      <w:r w:rsidR="00D1068C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FD4E15" w:rsidRPr="007D40CC">
        <w:rPr>
          <w:rFonts w:asciiTheme="minorHAnsi" w:hAnsiTheme="minorHAnsi" w:cstheme="minorHAnsi"/>
          <w:color w:val="000000"/>
          <w:sz w:val="22"/>
          <w:szCs w:val="22"/>
        </w:rPr>
        <w:t xml:space="preserve">, zijn </w:t>
      </w:r>
      <w:r w:rsidR="00C0007A">
        <w:rPr>
          <w:rFonts w:asciiTheme="minorHAnsi" w:hAnsiTheme="minorHAnsi" w:cstheme="minorHAnsi"/>
          <w:color w:val="000000"/>
          <w:sz w:val="22"/>
          <w:szCs w:val="22"/>
        </w:rPr>
        <w:t xml:space="preserve">personeelsleden </w:t>
      </w:r>
      <w:r w:rsidR="00FD4E15" w:rsidRPr="007D40CC">
        <w:rPr>
          <w:rFonts w:asciiTheme="minorHAnsi" w:hAnsiTheme="minorHAnsi" w:cstheme="minorHAnsi"/>
          <w:color w:val="000000"/>
          <w:sz w:val="22"/>
          <w:szCs w:val="22"/>
        </w:rPr>
        <w:t>ter beschikking gesteld</w:t>
      </w:r>
      <w:r w:rsidR="003467A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D4E15" w:rsidRPr="007D40CC">
        <w:rPr>
          <w:rFonts w:asciiTheme="minorHAnsi" w:hAnsiTheme="minorHAnsi" w:cstheme="minorHAnsi"/>
          <w:color w:val="000000"/>
          <w:sz w:val="22"/>
          <w:szCs w:val="22"/>
        </w:rPr>
        <w:t xml:space="preserve">wegens ontstentenis van betrekking. Zij werden allemaal gereaffecteerd </w:t>
      </w:r>
      <w:r w:rsidR="003467A5">
        <w:rPr>
          <w:rFonts w:asciiTheme="minorHAnsi" w:hAnsiTheme="minorHAnsi" w:cstheme="minorHAnsi"/>
          <w:color w:val="000000"/>
          <w:sz w:val="22"/>
          <w:szCs w:val="22"/>
        </w:rPr>
        <w:t>of weder</w:t>
      </w:r>
      <w:r w:rsidR="00E807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67A5">
        <w:rPr>
          <w:rFonts w:asciiTheme="minorHAnsi" w:hAnsiTheme="minorHAnsi" w:cstheme="minorHAnsi"/>
          <w:color w:val="000000"/>
          <w:sz w:val="22"/>
          <w:szCs w:val="22"/>
        </w:rPr>
        <w:t xml:space="preserve">tewerkgesteld </w:t>
      </w:r>
      <w:r w:rsidR="00FD4E15" w:rsidRPr="007D40CC">
        <w:rPr>
          <w:rFonts w:asciiTheme="minorHAnsi" w:hAnsiTheme="minorHAnsi" w:cstheme="minorHAnsi"/>
          <w:color w:val="000000"/>
          <w:sz w:val="22"/>
          <w:szCs w:val="22"/>
        </w:rPr>
        <w:t>in hun eigen school.</w:t>
      </w:r>
      <w:r w:rsidR="00FD4E15" w:rsidRPr="007D40C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 </w:t>
      </w: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b. Inschrijvingsbeleid 2023-2024 en 2024-2025</w:t>
      </w:r>
      <w:r w:rsidR="00533BFF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533BFF">
        <w:rPr>
          <w:rFonts w:asciiTheme="minorHAnsi" w:hAnsiTheme="minorHAnsi" w:cstheme="minorHAnsi"/>
          <w:color w:val="000000"/>
          <w:sz w:val="22"/>
          <w:szCs w:val="22"/>
        </w:rPr>
        <w:t>-Er zal voor 2024-25, net zoals voor 2023-24, opnieuw digitaal aangemeld worden in onze 3 scholen.</w:t>
      </w:r>
      <w:r w:rsidR="002D1D11">
        <w:rPr>
          <w:rFonts w:asciiTheme="minorHAnsi" w:hAnsiTheme="minorHAnsi" w:cstheme="minorHAnsi"/>
          <w:color w:val="000000"/>
          <w:sz w:val="22"/>
          <w:szCs w:val="22"/>
        </w:rPr>
        <w:t xml:space="preserve"> In sommige geboortejaren (kleuter) of </w:t>
      </w:r>
      <w:r w:rsidR="002D4D41">
        <w:rPr>
          <w:rFonts w:asciiTheme="minorHAnsi" w:hAnsiTheme="minorHAnsi" w:cstheme="minorHAnsi"/>
          <w:color w:val="000000"/>
          <w:sz w:val="22"/>
          <w:szCs w:val="22"/>
        </w:rPr>
        <w:t>leerjaren (lager) is er immers een capaciteitsprobleem.</w:t>
      </w:r>
      <w:r w:rsidR="002D1D11">
        <w:rPr>
          <w:rFonts w:asciiTheme="minorHAnsi" w:hAnsiTheme="minorHAnsi" w:cstheme="minorHAnsi"/>
          <w:color w:val="000000"/>
          <w:sz w:val="22"/>
          <w:szCs w:val="22"/>
        </w:rPr>
        <w:br/>
        <w:t>-</w:t>
      </w:r>
      <w:r w:rsidR="002D4D41">
        <w:rPr>
          <w:rFonts w:asciiTheme="minorHAnsi" w:hAnsiTheme="minorHAnsi" w:cstheme="minorHAnsi"/>
          <w:color w:val="000000"/>
          <w:sz w:val="22"/>
          <w:szCs w:val="22"/>
        </w:rPr>
        <w:t xml:space="preserve">In Aalst zijn er </w:t>
      </w:r>
      <w:r w:rsidR="00B725F5">
        <w:rPr>
          <w:rFonts w:asciiTheme="minorHAnsi" w:hAnsiTheme="minorHAnsi" w:cstheme="minorHAnsi"/>
          <w:color w:val="000000"/>
          <w:sz w:val="22"/>
          <w:szCs w:val="22"/>
        </w:rPr>
        <w:t>nog enkele stedelijke scholen en de Vrije School Herdersem die fysiek inschrijven.</w:t>
      </w:r>
      <w:r w:rsidR="00037A66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Het digitaal aanmelden voor 2023-24 is vlot verlopen. We merken wel dat er -tot op de dag van vandaag- </w:t>
      </w:r>
      <w:r w:rsidR="0085522F">
        <w:rPr>
          <w:rFonts w:asciiTheme="minorHAnsi" w:hAnsiTheme="minorHAnsi" w:cstheme="minorHAnsi"/>
          <w:color w:val="000000"/>
          <w:sz w:val="22"/>
          <w:szCs w:val="22"/>
        </w:rPr>
        <w:t>nog steeds leerlingen in- en uitgeschreven worden.</w:t>
      </w:r>
      <w:r w:rsidR="0085522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 </w:t>
      </w: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c. Samenwerking met leersteuncentrum WAN</w:t>
      </w:r>
      <w:r w:rsidR="001D5CA0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1D5CA0">
        <w:rPr>
          <w:rFonts w:asciiTheme="minorHAnsi" w:hAnsiTheme="minorHAnsi" w:cstheme="minorHAnsi"/>
          <w:color w:val="000000"/>
          <w:sz w:val="22"/>
          <w:szCs w:val="22"/>
        </w:rPr>
        <w:t xml:space="preserve">-Sinds 01.09.2023 </w:t>
      </w:r>
      <w:r w:rsidR="00C81486">
        <w:rPr>
          <w:rFonts w:asciiTheme="minorHAnsi" w:hAnsiTheme="minorHAnsi" w:cstheme="minorHAnsi"/>
          <w:color w:val="000000"/>
          <w:sz w:val="22"/>
          <w:szCs w:val="22"/>
        </w:rPr>
        <w:t>is het nieuwe leersteundecreet van kracht</w:t>
      </w:r>
      <w:r w:rsidR="00602496">
        <w:rPr>
          <w:rFonts w:asciiTheme="minorHAnsi" w:hAnsiTheme="minorHAnsi" w:cstheme="minorHAnsi"/>
          <w:color w:val="000000"/>
          <w:sz w:val="22"/>
          <w:szCs w:val="22"/>
        </w:rPr>
        <w:t>. H</w:t>
      </w:r>
      <w:r w:rsidR="00C81486">
        <w:rPr>
          <w:rFonts w:asciiTheme="minorHAnsi" w:hAnsiTheme="minorHAnsi" w:cstheme="minorHAnsi"/>
          <w:color w:val="000000"/>
          <w:sz w:val="22"/>
          <w:szCs w:val="22"/>
        </w:rPr>
        <w:t xml:space="preserve">et vervangt het M-decreet </w:t>
      </w:r>
      <w:r w:rsidR="00954C27">
        <w:rPr>
          <w:rFonts w:asciiTheme="minorHAnsi" w:hAnsiTheme="minorHAnsi" w:cstheme="minorHAnsi"/>
          <w:color w:val="000000"/>
          <w:sz w:val="22"/>
          <w:szCs w:val="22"/>
        </w:rPr>
        <w:t>(gestart in 2015).</w:t>
      </w:r>
      <w:r w:rsidR="00954C27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Er wordt nu gewerkt met </w:t>
      </w:r>
      <w:r w:rsidR="001D5CA0">
        <w:rPr>
          <w:rFonts w:asciiTheme="minorHAnsi" w:hAnsiTheme="minorHAnsi" w:cstheme="minorHAnsi"/>
          <w:color w:val="000000"/>
          <w:sz w:val="22"/>
          <w:szCs w:val="22"/>
        </w:rPr>
        <w:t>leersteuncentra. Zi</w:t>
      </w:r>
      <w:r w:rsidR="00954C27">
        <w:rPr>
          <w:rFonts w:asciiTheme="minorHAnsi" w:hAnsiTheme="minorHAnsi" w:cstheme="minorHAnsi"/>
          <w:color w:val="000000"/>
          <w:sz w:val="22"/>
          <w:szCs w:val="22"/>
        </w:rPr>
        <w:t>j vervangen de ondersteunings- en expertisenetwerken. Elke sc</w:t>
      </w:r>
      <w:r w:rsidR="009305A5">
        <w:rPr>
          <w:rFonts w:asciiTheme="minorHAnsi" w:hAnsiTheme="minorHAnsi" w:cstheme="minorHAnsi"/>
          <w:color w:val="000000"/>
          <w:sz w:val="22"/>
          <w:szCs w:val="22"/>
        </w:rPr>
        <w:t>hool heeft gekozen voor één LSC. Bij dit LSC  kan</w:t>
      </w:r>
      <w:r w:rsidR="00B52F12">
        <w:rPr>
          <w:rFonts w:asciiTheme="minorHAnsi" w:hAnsiTheme="minorHAnsi" w:cstheme="minorHAnsi"/>
          <w:color w:val="000000"/>
          <w:sz w:val="22"/>
          <w:szCs w:val="22"/>
        </w:rPr>
        <w:t>/moet</w:t>
      </w:r>
      <w:r w:rsidR="009305A5">
        <w:rPr>
          <w:rFonts w:asciiTheme="minorHAnsi" w:hAnsiTheme="minorHAnsi" w:cstheme="minorHAnsi"/>
          <w:color w:val="000000"/>
          <w:sz w:val="22"/>
          <w:szCs w:val="22"/>
        </w:rPr>
        <w:t xml:space="preserve"> de school terecht voor </w:t>
      </w:r>
      <w:r w:rsidR="0032368E">
        <w:rPr>
          <w:rFonts w:asciiTheme="minorHAnsi" w:hAnsiTheme="minorHAnsi" w:cstheme="minorHAnsi"/>
          <w:color w:val="000000"/>
          <w:sz w:val="22"/>
          <w:szCs w:val="22"/>
        </w:rPr>
        <w:t>alle leersteun.</w:t>
      </w:r>
      <w:r w:rsidR="0032368E">
        <w:rPr>
          <w:rFonts w:asciiTheme="minorHAnsi" w:hAnsiTheme="minorHAnsi" w:cstheme="minorHAnsi"/>
          <w:color w:val="000000"/>
          <w:sz w:val="22"/>
          <w:szCs w:val="22"/>
        </w:rPr>
        <w:br/>
        <w:t>-In Oost-Vlaanderen zijn er 5 leersteuncentra</w:t>
      </w:r>
      <w:r w:rsidR="0058708E">
        <w:rPr>
          <w:rFonts w:asciiTheme="minorHAnsi" w:hAnsiTheme="minorHAnsi" w:cstheme="minorHAnsi"/>
          <w:color w:val="000000"/>
          <w:sz w:val="22"/>
          <w:szCs w:val="22"/>
        </w:rPr>
        <w:t>; werkend onder 1 vzw</w:t>
      </w:r>
      <w:r w:rsidR="0032368E">
        <w:rPr>
          <w:rFonts w:asciiTheme="minorHAnsi" w:hAnsiTheme="minorHAnsi" w:cstheme="minorHAnsi"/>
          <w:color w:val="000000"/>
          <w:sz w:val="22"/>
          <w:szCs w:val="22"/>
        </w:rPr>
        <w:t>. Onze sch</w:t>
      </w:r>
      <w:r w:rsidR="0058708E">
        <w:rPr>
          <w:rFonts w:asciiTheme="minorHAnsi" w:hAnsiTheme="minorHAnsi" w:cstheme="minorHAnsi"/>
          <w:color w:val="000000"/>
          <w:sz w:val="22"/>
          <w:szCs w:val="22"/>
        </w:rPr>
        <w:t>olen zijn aangesloten met het WAN-team.</w:t>
      </w:r>
      <w:r w:rsidR="00E007E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De opstart kent wat kinderziektes. Een aantal leerondersteuners </w:t>
      </w:r>
      <w:r w:rsidR="000D16E7">
        <w:rPr>
          <w:rFonts w:asciiTheme="minorHAnsi" w:hAnsiTheme="minorHAnsi" w:cstheme="minorHAnsi"/>
          <w:color w:val="000000"/>
          <w:sz w:val="22"/>
          <w:szCs w:val="22"/>
        </w:rPr>
        <w:t>zijn</w:t>
      </w:r>
      <w:r w:rsidR="00E007E8">
        <w:rPr>
          <w:rFonts w:asciiTheme="minorHAnsi" w:hAnsiTheme="minorHAnsi" w:cstheme="minorHAnsi"/>
          <w:color w:val="000000"/>
          <w:sz w:val="22"/>
          <w:szCs w:val="22"/>
        </w:rPr>
        <w:t xml:space="preserve"> nog niet aangeworven.</w:t>
      </w:r>
      <w:r w:rsidR="0058708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 </w:t>
      </w: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d. </w:t>
      </w:r>
      <w:r w:rsidRPr="004C72D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nvoering leraar-expert en ambt van adjunct-directeur</w:t>
      </w:r>
      <w:r w:rsidR="0060249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</w:r>
      <w:r w:rsidR="00C77C86" w:rsidRPr="00EB395F">
        <w:rPr>
          <w:rFonts w:asciiTheme="minorHAnsi" w:eastAsia="Times New Roman" w:hAnsiTheme="minorHAnsi" w:cstheme="minorHAnsi"/>
          <w:color w:val="000000"/>
          <w:sz w:val="22"/>
          <w:szCs w:val="22"/>
        </w:rPr>
        <w:t>-Onderwijzers, kleuteronderwijzers en LO-lkr. die minstens 10 jaar ervaring hebben</w:t>
      </w:r>
      <w:r w:rsidR="006854F3" w:rsidRPr="00EB395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en expertise kunnen aanduiden die ten goede komt aan de lln. en de hele school kunnen voor een beperkt aantal uren hiervoor </w:t>
      </w:r>
      <w:r w:rsidR="00EF30DF" w:rsidRPr="00EB395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gedurende drie jaar </w:t>
      </w:r>
      <w:r w:rsidR="006854F3" w:rsidRPr="00EB395F">
        <w:rPr>
          <w:rFonts w:asciiTheme="minorHAnsi" w:eastAsia="Times New Roman" w:hAnsiTheme="minorHAnsi" w:cstheme="minorHAnsi"/>
          <w:color w:val="000000"/>
          <w:sz w:val="22"/>
          <w:szCs w:val="22"/>
        </w:rPr>
        <w:t>een mandaatsvergoeding krijgen.</w:t>
      </w:r>
      <w:r w:rsidR="00EF30DF" w:rsidRPr="00EB395F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EF30DF" w:rsidRPr="00EB395F">
        <w:rPr>
          <w:rFonts w:asciiTheme="minorHAnsi" w:eastAsia="Times New Roman" w:hAnsiTheme="minorHAnsi" w:cstheme="minorHAnsi"/>
          <w:color w:val="000000"/>
          <w:sz w:val="22"/>
          <w:szCs w:val="22"/>
        </w:rPr>
        <w:t>-</w:t>
      </w:r>
      <w:r w:rsidR="00A55D77" w:rsidRPr="00EB395F">
        <w:rPr>
          <w:rFonts w:asciiTheme="minorHAnsi" w:eastAsia="Times New Roman" w:hAnsiTheme="minorHAnsi" w:cstheme="minorHAnsi"/>
          <w:color w:val="000000"/>
          <w:sz w:val="22"/>
          <w:szCs w:val="22"/>
        </w:rPr>
        <w:t>In onze vzw zijn er nog geen leraar-experten aangeduid. Dit wordt verder onderzocht.</w:t>
      </w:r>
      <w:r w:rsidR="00EB5A77" w:rsidRPr="00EB395F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EB5A77" w:rsidRPr="00EB395F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EB5A77" w:rsidRPr="00EB395F">
        <w:rPr>
          <w:rFonts w:asciiTheme="minorHAnsi" w:eastAsia="Times New Roman" w:hAnsiTheme="minorHAnsi" w:cstheme="minorHAnsi"/>
          <w:color w:val="000000"/>
          <w:sz w:val="22"/>
          <w:szCs w:val="22"/>
        </w:rPr>
        <w:t>-Sinds</w:t>
      </w:r>
      <w:r w:rsidR="00FE1628" w:rsidRPr="00EB395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EB5A77" w:rsidRPr="00EB395F">
        <w:rPr>
          <w:rFonts w:asciiTheme="minorHAnsi" w:eastAsia="Times New Roman" w:hAnsiTheme="minorHAnsi" w:cstheme="minorHAnsi"/>
          <w:color w:val="000000"/>
          <w:sz w:val="22"/>
          <w:szCs w:val="22"/>
        </w:rPr>
        <w:t>01.09.2023 is er een nieuw ambt in het basisonderwijs: adjunct-directeur</w:t>
      </w:r>
      <w:r w:rsidR="00F14CC4" w:rsidRPr="00EB395F">
        <w:rPr>
          <w:rFonts w:asciiTheme="minorHAnsi" w:eastAsia="Times New Roman" w:hAnsiTheme="minorHAnsi" w:cstheme="minorHAnsi"/>
          <w:color w:val="000000"/>
          <w:sz w:val="22"/>
          <w:szCs w:val="22"/>
        </w:rPr>
        <w:t>. Deze wordt aangesteld in 36/36; hiervoor gebruikt men punten uit</w:t>
      </w:r>
      <w:r w:rsidR="00FE1628" w:rsidRPr="00EB395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e puntenenveloppe administratie en beleidsondersteuning.</w:t>
      </w:r>
      <w:r w:rsidR="00BF1062" w:rsidRPr="00EB395F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-Het is een selectieambt. De adjunct-dir. kan een </w:t>
      </w:r>
      <w:r w:rsidR="00C81624" w:rsidRPr="00EB395F">
        <w:rPr>
          <w:rFonts w:asciiTheme="minorHAnsi" w:eastAsia="Times New Roman" w:hAnsiTheme="minorHAnsi" w:cstheme="minorHAnsi"/>
          <w:color w:val="000000"/>
          <w:sz w:val="22"/>
          <w:szCs w:val="22"/>
        </w:rPr>
        <w:t>aantal taken overnemen van de directeur. Vb.:  1</w:t>
      </w:r>
      <w:r w:rsidR="00C81624" w:rsidRPr="00EB395F">
        <w:rPr>
          <w:rFonts w:asciiTheme="minorHAnsi" w:eastAsia="Times New Roman" w:hAnsiTheme="minorHAnsi" w:cstheme="minorHAnsi"/>
          <w:color w:val="000000"/>
          <w:sz w:val="22"/>
          <w:szCs w:val="22"/>
          <w:vertAlign w:val="superscript"/>
        </w:rPr>
        <w:t>e</w:t>
      </w:r>
      <w:r w:rsidR="00C81624" w:rsidRPr="00EB395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evaluator zijn van een lkr.</w:t>
      </w:r>
      <w:r w:rsidR="00786331" w:rsidRPr="00EB395F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-In BSE is een personeelslid tijdelijk aangesteld in het </w:t>
      </w:r>
      <w:r w:rsidR="00EB395F" w:rsidRPr="00EB395F">
        <w:rPr>
          <w:rFonts w:asciiTheme="minorHAnsi" w:eastAsia="Times New Roman" w:hAnsiTheme="minorHAnsi" w:cstheme="minorHAnsi"/>
          <w:color w:val="000000"/>
          <w:sz w:val="22"/>
          <w:szCs w:val="22"/>
        </w:rPr>
        <w:t>ambt adjunct-directeur.</w:t>
      </w:r>
      <w:r w:rsidR="005032F5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EB395F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</w:r>
      <w:r w:rsidRPr="00EB5A77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Pr="00EB5A77"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Pr="00EB5A77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e. Lerarentekort</w:t>
      </w:r>
      <w:r w:rsidRPr="00EB5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E3642" w:rsidRPr="00EB5A77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7E3642" w:rsidRPr="00EB5A77">
        <w:rPr>
          <w:rFonts w:asciiTheme="minorHAnsi" w:hAnsiTheme="minorHAnsi" w:cstheme="minorHAnsi"/>
          <w:color w:val="000000"/>
          <w:sz w:val="22"/>
          <w:szCs w:val="22"/>
        </w:rPr>
        <w:t xml:space="preserve">-In september waren alle ambten </w:t>
      </w:r>
      <w:r w:rsidR="00FF2930" w:rsidRPr="00EB5A77">
        <w:rPr>
          <w:rFonts w:asciiTheme="minorHAnsi" w:hAnsiTheme="minorHAnsi" w:cstheme="minorHAnsi"/>
          <w:color w:val="000000"/>
          <w:sz w:val="22"/>
          <w:szCs w:val="22"/>
        </w:rPr>
        <w:t xml:space="preserve">in elke school </w:t>
      </w:r>
      <w:r w:rsidR="007E3642" w:rsidRPr="00EB5A77">
        <w:rPr>
          <w:rFonts w:asciiTheme="minorHAnsi" w:hAnsiTheme="minorHAnsi" w:cstheme="minorHAnsi"/>
          <w:color w:val="000000"/>
          <w:sz w:val="22"/>
          <w:szCs w:val="22"/>
        </w:rPr>
        <w:t xml:space="preserve">ingevuld door </w:t>
      </w:r>
      <w:r w:rsidR="00C40512" w:rsidRPr="00EB5A77">
        <w:rPr>
          <w:rFonts w:asciiTheme="minorHAnsi" w:hAnsiTheme="minorHAnsi" w:cstheme="minorHAnsi"/>
          <w:color w:val="000000"/>
          <w:sz w:val="22"/>
          <w:szCs w:val="22"/>
        </w:rPr>
        <w:t>personeelsleden met een gepast diploma.</w:t>
      </w:r>
      <w:r w:rsidR="00C40512" w:rsidRPr="00EB5A77">
        <w:rPr>
          <w:rFonts w:asciiTheme="minorHAnsi" w:hAnsiTheme="minorHAnsi" w:cstheme="minorHAnsi"/>
          <w:color w:val="000000"/>
          <w:sz w:val="22"/>
          <w:szCs w:val="22"/>
        </w:rPr>
        <w:br/>
        <w:t>-Voor het lerarenplat</w:t>
      </w:r>
      <w:r w:rsidR="00FF2930" w:rsidRPr="00EB5A77">
        <w:rPr>
          <w:rFonts w:asciiTheme="minorHAnsi" w:hAnsiTheme="minorHAnsi" w:cstheme="minorHAnsi"/>
          <w:color w:val="000000"/>
          <w:sz w:val="22"/>
          <w:szCs w:val="22"/>
        </w:rPr>
        <w:t>form w</w:t>
      </w:r>
      <w:r w:rsidR="000D16E7" w:rsidRPr="00EB5A7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FF2930" w:rsidRPr="00EB5A77">
        <w:rPr>
          <w:rFonts w:asciiTheme="minorHAnsi" w:hAnsiTheme="minorHAnsi" w:cstheme="minorHAnsi"/>
          <w:color w:val="000000"/>
          <w:sz w:val="22"/>
          <w:szCs w:val="22"/>
        </w:rPr>
        <w:t>s dit niet het geval.</w:t>
      </w:r>
      <w:r w:rsidR="008D6901" w:rsidRPr="00EB5A77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We vrezen een groot tekort bij uitbraak corona, </w:t>
      </w:r>
      <w:r w:rsidR="00297F78" w:rsidRPr="00EB5A77">
        <w:rPr>
          <w:rFonts w:asciiTheme="minorHAnsi" w:hAnsiTheme="minorHAnsi" w:cstheme="minorHAnsi"/>
          <w:color w:val="000000"/>
          <w:sz w:val="22"/>
          <w:szCs w:val="22"/>
        </w:rPr>
        <w:t>griepepidemie, … Ook zwangere kleuterjuffen zullen moeilijk te vervangen zijn.</w:t>
      </w:r>
      <w:r w:rsidR="007E3642" w:rsidRPr="00EB5A77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EB5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4D169D42" w14:textId="2B661124" w:rsidR="001C0D9E" w:rsidRPr="008B10AD" w:rsidRDefault="001C0D9E" w:rsidP="008B10AD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val="nl-NL"/>
        </w:rPr>
      </w:pPr>
      <w:r w:rsidRPr="008B10AD">
        <w:rPr>
          <w:rFonts w:asciiTheme="minorHAnsi" w:hAnsiTheme="minorHAnsi" w:cstheme="minorHAnsi"/>
          <w:b/>
          <w:bCs/>
          <w:color w:val="000000"/>
          <w:sz w:val="22"/>
          <w:szCs w:val="22"/>
          <w:lang w:val="nl-NL"/>
        </w:rPr>
        <w:t>Bouwdossiers</w:t>
      </w:r>
      <w:r w:rsidR="00C30EC0" w:rsidRPr="008B10AD">
        <w:rPr>
          <w:rFonts w:asciiTheme="minorHAnsi" w:hAnsiTheme="minorHAnsi" w:cstheme="minorHAnsi"/>
          <w:b/>
          <w:bCs/>
          <w:color w:val="000000"/>
          <w:sz w:val="22"/>
          <w:szCs w:val="22"/>
          <w:lang w:val="nl-NL"/>
        </w:rPr>
        <w:br/>
      </w:r>
      <w:r w:rsidR="00C30EC0" w:rsidRPr="008B10AD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-Enkel </w:t>
      </w:r>
      <w:r w:rsidR="00E27F3D" w:rsidRPr="008B10AD">
        <w:rPr>
          <w:rFonts w:asciiTheme="minorHAnsi" w:hAnsiTheme="minorHAnsi" w:cstheme="minorHAnsi"/>
          <w:color w:val="000000"/>
          <w:sz w:val="22"/>
          <w:szCs w:val="22"/>
          <w:lang w:val="nl-NL"/>
        </w:rPr>
        <w:t>bouwwerken in BSP:</w:t>
      </w:r>
      <w:r w:rsidR="008B10AD">
        <w:rPr>
          <w:rFonts w:asciiTheme="minorHAnsi" w:hAnsiTheme="minorHAnsi" w:cstheme="minorHAnsi"/>
          <w:color w:val="000000"/>
          <w:sz w:val="22"/>
          <w:szCs w:val="22"/>
          <w:lang w:val="nl-NL"/>
        </w:rPr>
        <w:tab/>
        <w:t>-</w:t>
      </w:r>
      <w:r w:rsidR="00E27F3D" w:rsidRPr="008B10AD">
        <w:rPr>
          <w:rFonts w:asciiTheme="minorHAnsi" w:hAnsiTheme="minorHAnsi" w:cstheme="minorHAnsi"/>
          <w:color w:val="000000"/>
          <w:sz w:val="22"/>
          <w:szCs w:val="22"/>
          <w:lang w:val="nl-NL"/>
        </w:rPr>
        <w:t>plaatsen van akoestische panelen in de turnzaal.</w:t>
      </w:r>
      <w:r w:rsidR="008B10AD">
        <w:rPr>
          <w:rFonts w:asciiTheme="minorHAnsi" w:hAnsiTheme="minorHAnsi" w:cstheme="minorHAnsi"/>
          <w:color w:val="000000"/>
          <w:sz w:val="22"/>
          <w:szCs w:val="22"/>
          <w:lang w:val="nl-NL"/>
        </w:rPr>
        <w:br/>
        <w:t xml:space="preserve"> </w:t>
      </w:r>
      <w:r w:rsidR="008B10AD">
        <w:rPr>
          <w:rFonts w:asciiTheme="minorHAnsi" w:hAnsiTheme="minorHAnsi" w:cstheme="minorHAnsi"/>
          <w:color w:val="000000"/>
          <w:sz w:val="22"/>
          <w:szCs w:val="22"/>
          <w:lang w:val="nl-NL"/>
        </w:rPr>
        <w:tab/>
      </w:r>
      <w:r w:rsidR="008B10AD">
        <w:rPr>
          <w:rFonts w:asciiTheme="minorHAnsi" w:hAnsiTheme="minorHAnsi" w:cstheme="minorHAnsi"/>
          <w:color w:val="000000"/>
          <w:sz w:val="22"/>
          <w:szCs w:val="22"/>
          <w:lang w:val="nl-NL"/>
        </w:rPr>
        <w:tab/>
      </w:r>
      <w:r w:rsidR="008B10AD">
        <w:rPr>
          <w:rFonts w:asciiTheme="minorHAnsi" w:hAnsiTheme="minorHAnsi" w:cstheme="minorHAnsi"/>
          <w:color w:val="000000"/>
          <w:sz w:val="22"/>
          <w:szCs w:val="22"/>
          <w:lang w:val="nl-NL"/>
        </w:rPr>
        <w:tab/>
      </w:r>
      <w:r w:rsidR="008B10AD">
        <w:rPr>
          <w:rFonts w:asciiTheme="minorHAnsi" w:hAnsiTheme="minorHAnsi" w:cstheme="minorHAnsi"/>
          <w:color w:val="000000"/>
          <w:sz w:val="22"/>
          <w:szCs w:val="22"/>
          <w:lang w:val="nl-NL"/>
        </w:rPr>
        <w:tab/>
        <w:t>-inrichten nieuwe kleuterklas</w:t>
      </w:r>
      <w:r w:rsidR="00FD4E15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voor oudste kleuters.</w:t>
      </w:r>
      <w:r w:rsidR="00FD4E15">
        <w:rPr>
          <w:rFonts w:asciiTheme="minorHAnsi" w:hAnsiTheme="minorHAnsi" w:cstheme="minorHAnsi"/>
          <w:color w:val="000000"/>
          <w:sz w:val="22"/>
          <w:szCs w:val="22"/>
          <w:lang w:val="nl-NL"/>
        </w:rPr>
        <w:br/>
      </w:r>
      <w:r w:rsidR="0061779D">
        <w:rPr>
          <w:rFonts w:asciiTheme="minorHAnsi" w:hAnsiTheme="minorHAnsi" w:cstheme="minorHAnsi"/>
          <w:color w:val="000000"/>
          <w:sz w:val="22"/>
          <w:szCs w:val="22"/>
          <w:lang w:val="nl-NL"/>
        </w:rPr>
        <w:t>-</w:t>
      </w:r>
      <w:r w:rsidR="00FD4E15">
        <w:rPr>
          <w:rFonts w:asciiTheme="minorHAnsi" w:hAnsiTheme="minorHAnsi" w:cstheme="minorHAnsi"/>
          <w:color w:val="000000"/>
          <w:sz w:val="22"/>
          <w:szCs w:val="22"/>
          <w:lang w:val="nl-NL"/>
        </w:rPr>
        <w:t>Foto’s werden getoond.</w:t>
      </w:r>
      <w:r w:rsidR="0061779D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Ook van de renovatiewerken in de humaniora (</w:t>
      </w:r>
      <w:r w:rsidR="00693F66">
        <w:rPr>
          <w:rFonts w:asciiTheme="minorHAnsi" w:hAnsiTheme="minorHAnsi" w:cstheme="minorHAnsi"/>
          <w:color w:val="000000"/>
          <w:sz w:val="22"/>
          <w:szCs w:val="22"/>
          <w:lang w:val="nl-NL"/>
        </w:rPr>
        <w:t>gebouw 37: gevel en ramen; gebouw 66: ramen).</w:t>
      </w:r>
      <w:r w:rsidR="00693F66">
        <w:rPr>
          <w:rFonts w:asciiTheme="minorHAnsi" w:hAnsiTheme="minorHAnsi" w:cstheme="minorHAnsi"/>
          <w:color w:val="000000"/>
          <w:sz w:val="22"/>
          <w:szCs w:val="22"/>
          <w:lang w:val="nl-NL"/>
        </w:rPr>
        <w:br/>
        <w:t xml:space="preserve">-In BSE </w:t>
      </w:r>
      <w:r w:rsidR="00664B3E">
        <w:rPr>
          <w:rFonts w:asciiTheme="minorHAnsi" w:hAnsiTheme="minorHAnsi" w:cstheme="minorHAnsi"/>
          <w:color w:val="000000"/>
          <w:sz w:val="22"/>
          <w:szCs w:val="22"/>
          <w:lang w:val="nl-NL"/>
        </w:rPr>
        <w:t>wordt eerstdaags een speeltoestel voor de lager</w:t>
      </w:r>
      <w:r w:rsidR="002B295A">
        <w:rPr>
          <w:rFonts w:asciiTheme="minorHAnsi" w:hAnsiTheme="minorHAnsi" w:cstheme="minorHAnsi"/>
          <w:color w:val="000000"/>
          <w:sz w:val="22"/>
          <w:szCs w:val="22"/>
          <w:lang w:val="nl-NL"/>
        </w:rPr>
        <w:t>e</w:t>
      </w:r>
      <w:r w:rsidR="00664B3E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school geplaatst.</w:t>
      </w:r>
      <w:r w:rsidR="00FD4E15">
        <w:rPr>
          <w:rFonts w:asciiTheme="minorHAnsi" w:hAnsiTheme="minorHAnsi" w:cstheme="minorHAnsi"/>
          <w:color w:val="000000"/>
          <w:sz w:val="22"/>
          <w:szCs w:val="22"/>
          <w:lang w:val="nl-NL"/>
        </w:rPr>
        <w:br/>
      </w:r>
    </w:p>
    <w:p w14:paraId="2C6415CD" w14:textId="4F526C6F" w:rsidR="007E61C7" w:rsidRPr="00C43896" w:rsidRDefault="001C0D9E" w:rsidP="00C43896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72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</w:t>
      </w:r>
      <w:r w:rsidR="00596A5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596A50" w:rsidRPr="00B96D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A326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a. </w:t>
      </w:r>
      <w:r w:rsidR="00B96D88" w:rsidRPr="00B96D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etsparcours in BSP</w:t>
      </w:r>
      <w:r w:rsidR="00C43896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C43896">
        <w:rPr>
          <w:rFonts w:asciiTheme="minorHAnsi" w:hAnsiTheme="minorHAnsi" w:cstheme="minorHAnsi"/>
          <w:color w:val="000000"/>
          <w:sz w:val="22"/>
          <w:szCs w:val="22"/>
        </w:rPr>
        <w:t xml:space="preserve">-Samen met de </w:t>
      </w:r>
      <w:r w:rsidR="00844647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C43896">
        <w:rPr>
          <w:rFonts w:asciiTheme="minorHAnsi" w:hAnsiTheme="minorHAnsi" w:cstheme="minorHAnsi"/>
          <w:color w:val="000000"/>
          <w:sz w:val="22"/>
          <w:szCs w:val="22"/>
        </w:rPr>
        <w:t>uderraad hebben enkel</w:t>
      </w:r>
      <w:r w:rsidR="0084464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C43896">
        <w:rPr>
          <w:rFonts w:asciiTheme="minorHAnsi" w:hAnsiTheme="minorHAnsi" w:cstheme="minorHAnsi"/>
          <w:color w:val="000000"/>
          <w:sz w:val="22"/>
          <w:szCs w:val="22"/>
        </w:rPr>
        <w:t xml:space="preserve"> lkr. </w:t>
      </w:r>
      <w:r w:rsidR="00844647">
        <w:rPr>
          <w:rFonts w:asciiTheme="minorHAnsi" w:hAnsiTheme="minorHAnsi" w:cstheme="minorHAnsi"/>
          <w:color w:val="000000"/>
          <w:sz w:val="22"/>
          <w:szCs w:val="22"/>
        </w:rPr>
        <w:t xml:space="preserve">elementen voor </w:t>
      </w:r>
      <w:r w:rsidR="00C43896">
        <w:rPr>
          <w:rFonts w:asciiTheme="minorHAnsi" w:hAnsiTheme="minorHAnsi" w:cstheme="minorHAnsi"/>
          <w:color w:val="000000"/>
          <w:sz w:val="22"/>
          <w:szCs w:val="22"/>
        </w:rPr>
        <w:t>een fietspa</w:t>
      </w:r>
      <w:r w:rsidR="00C43896" w:rsidRPr="000C0035">
        <w:rPr>
          <w:rFonts w:asciiTheme="minorHAnsi" w:hAnsiTheme="minorHAnsi" w:cstheme="minorHAnsi"/>
          <w:color w:val="000000"/>
          <w:sz w:val="22"/>
          <w:szCs w:val="22"/>
        </w:rPr>
        <w:t>rcours</w:t>
      </w:r>
      <w:r w:rsidR="00844647" w:rsidRPr="000C0035">
        <w:rPr>
          <w:rFonts w:asciiTheme="minorHAnsi" w:hAnsiTheme="minorHAnsi" w:cstheme="minorHAnsi"/>
          <w:color w:val="000000"/>
          <w:sz w:val="22"/>
          <w:szCs w:val="22"/>
        </w:rPr>
        <w:t xml:space="preserve"> gemaakt</w:t>
      </w:r>
      <w:r w:rsidR="008446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0C00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C0035" w:rsidRPr="00616CA9">
        <w:rPr>
          <w:rFonts w:asciiTheme="minorHAnsi" w:hAnsiTheme="minorHAnsi" w:cstheme="minorHAnsi"/>
          <w:color w:val="000000"/>
          <w:sz w:val="22"/>
          <w:szCs w:val="22"/>
        </w:rPr>
        <w:t>Nav. de strapweek werden ze officieel in</w:t>
      </w:r>
      <w:r w:rsidR="00C342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0035" w:rsidRPr="00616CA9">
        <w:rPr>
          <w:rFonts w:asciiTheme="minorHAnsi" w:hAnsiTheme="minorHAnsi" w:cstheme="minorHAnsi"/>
          <w:color w:val="000000"/>
          <w:sz w:val="22"/>
          <w:szCs w:val="22"/>
        </w:rPr>
        <w:t>gebruik genomen.</w:t>
      </w:r>
    </w:p>
    <w:p w14:paraId="1C979E8E" w14:textId="53B469B4" w:rsidR="00A93224" w:rsidRPr="001A326F" w:rsidRDefault="001A326F" w:rsidP="001A326F">
      <w:pPr>
        <w:pStyle w:val="Lijstalinea"/>
        <w:spacing w:before="100" w:beforeAutospacing="1" w:after="100" w:afterAutospacing="1"/>
        <w:ind w:firstLine="69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b.</w:t>
      </w:r>
      <w:r w:rsidR="00A93224" w:rsidRPr="007E61C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ergaderdata en plaats: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A93224" w:rsidRPr="001A326F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B5283E" w:rsidRPr="001A326F">
        <w:rPr>
          <w:rFonts w:asciiTheme="minorHAnsi" w:hAnsiTheme="minorHAnsi" w:cstheme="minorHAnsi"/>
          <w:color w:val="000000"/>
          <w:sz w:val="22"/>
          <w:szCs w:val="22"/>
        </w:rPr>
        <w:t>Dins</w:t>
      </w:r>
      <w:r w:rsidR="00340501" w:rsidRPr="001A326F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A93224" w:rsidRPr="001A326F">
        <w:rPr>
          <w:rFonts w:asciiTheme="minorHAnsi" w:hAnsiTheme="minorHAnsi" w:cstheme="minorHAnsi"/>
          <w:color w:val="000000"/>
          <w:sz w:val="22"/>
          <w:szCs w:val="22"/>
        </w:rPr>
        <w:t xml:space="preserve">ag </w:t>
      </w:r>
      <w:r w:rsidR="00340501" w:rsidRPr="001A326F">
        <w:rPr>
          <w:rFonts w:asciiTheme="minorHAnsi" w:hAnsiTheme="minorHAnsi" w:cstheme="minorHAnsi"/>
          <w:color w:val="000000"/>
          <w:sz w:val="22"/>
          <w:szCs w:val="22"/>
        </w:rPr>
        <w:t>30.01</w:t>
      </w:r>
      <w:r w:rsidR="00A93224" w:rsidRPr="001A326F">
        <w:rPr>
          <w:rFonts w:asciiTheme="minorHAnsi" w:hAnsiTheme="minorHAnsi" w:cstheme="minorHAnsi"/>
          <w:color w:val="000000"/>
          <w:sz w:val="22"/>
          <w:szCs w:val="22"/>
        </w:rPr>
        <w:t>.02.202</w:t>
      </w:r>
      <w:r w:rsidR="006578CA" w:rsidRPr="001A326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A93224" w:rsidRPr="001A326F">
        <w:rPr>
          <w:rFonts w:asciiTheme="minorHAnsi" w:hAnsiTheme="minorHAnsi" w:cstheme="minorHAnsi"/>
          <w:color w:val="000000"/>
          <w:sz w:val="22"/>
          <w:szCs w:val="22"/>
        </w:rPr>
        <w:t xml:space="preserve"> in BSP (Pontstraat 20).</w:t>
      </w:r>
      <w:r w:rsidR="00A93224" w:rsidRPr="001A326F">
        <w:rPr>
          <w:rFonts w:asciiTheme="minorHAnsi" w:hAnsiTheme="minorHAnsi" w:cstheme="minorHAnsi"/>
          <w:color w:val="000000"/>
          <w:sz w:val="22"/>
          <w:szCs w:val="22"/>
        </w:rPr>
        <w:br/>
        <w:t>-</w:t>
      </w:r>
      <w:r w:rsidR="00340501" w:rsidRPr="001A326F">
        <w:rPr>
          <w:rFonts w:asciiTheme="minorHAnsi" w:hAnsiTheme="minorHAnsi" w:cstheme="minorHAnsi"/>
          <w:color w:val="000000"/>
          <w:sz w:val="22"/>
          <w:szCs w:val="22"/>
        </w:rPr>
        <w:t>Dins</w:t>
      </w:r>
      <w:r w:rsidR="00D427D9" w:rsidRPr="001A326F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A93224" w:rsidRPr="001A326F">
        <w:rPr>
          <w:rFonts w:asciiTheme="minorHAnsi" w:hAnsiTheme="minorHAnsi" w:cstheme="minorHAnsi"/>
          <w:color w:val="000000"/>
          <w:sz w:val="22"/>
          <w:szCs w:val="22"/>
        </w:rPr>
        <w:t xml:space="preserve">ag </w:t>
      </w:r>
      <w:r w:rsidR="00D427D9" w:rsidRPr="001A326F">
        <w:rPr>
          <w:rFonts w:asciiTheme="minorHAnsi" w:hAnsiTheme="minorHAnsi" w:cstheme="minorHAnsi"/>
          <w:color w:val="000000"/>
          <w:sz w:val="22"/>
          <w:szCs w:val="22"/>
        </w:rPr>
        <w:t>04.</w:t>
      </w:r>
      <w:r w:rsidR="00A93224" w:rsidRPr="001A326F">
        <w:rPr>
          <w:rFonts w:asciiTheme="minorHAnsi" w:hAnsiTheme="minorHAnsi" w:cstheme="minorHAnsi"/>
          <w:color w:val="000000"/>
          <w:sz w:val="22"/>
          <w:szCs w:val="22"/>
        </w:rPr>
        <w:t>06.202</w:t>
      </w:r>
      <w:r w:rsidR="006578CA" w:rsidRPr="001A326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A93224" w:rsidRPr="001A326F">
        <w:rPr>
          <w:rFonts w:asciiTheme="minorHAnsi" w:hAnsiTheme="minorHAnsi" w:cstheme="minorHAnsi"/>
          <w:color w:val="000000"/>
          <w:sz w:val="22"/>
          <w:szCs w:val="22"/>
        </w:rPr>
        <w:t xml:space="preserve"> in BSE (Eikstraat 2).</w:t>
      </w:r>
    </w:p>
    <w:p w14:paraId="5AC5947F" w14:textId="77777777" w:rsidR="008651D2" w:rsidRDefault="008651D2" w:rsidP="0047627D">
      <w:pPr>
        <w:spacing w:before="100" w:beforeAutospacing="1" w:after="100" w:afterAutospacing="1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7765368" w14:textId="6AA0A244" w:rsidR="00807B3B" w:rsidRPr="009A26BB" w:rsidRDefault="00807B3B" w:rsidP="007E3642">
      <w:pPr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807B3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jlagen: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9A26B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462C23">
        <w:rPr>
          <w:rFonts w:asciiTheme="minorHAnsi" w:hAnsiTheme="minorHAnsi" w:cstheme="minorHAnsi"/>
          <w:color w:val="000000"/>
          <w:sz w:val="22"/>
          <w:szCs w:val="22"/>
        </w:rPr>
        <w:t>Voorbere</w:t>
      </w:r>
      <w:r w:rsidR="00403D17">
        <w:rPr>
          <w:rFonts w:asciiTheme="minorHAnsi" w:hAnsiTheme="minorHAnsi" w:cstheme="minorHAnsi"/>
          <w:color w:val="000000"/>
          <w:sz w:val="22"/>
          <w:szCs w:val="22"/>
        </w:rPr>
        <w:t>id</w:t>
      </w:r>
      <w:r w:rsidR="00462C23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9A26BB">
        <w:rPr>
          <w:rFonts w:asciiTheme="minorHAnsi" w:hAnsiTheme="minorHAnsi" w:cstheme="minorHAnsi"/>
          <w:color w:val="000000"/>
          <w:sz w:val="22"/>
          <w:szCs w:val="22"/>
        </w:rPr>
        <w:t xml:space="preserve"> LSC</w:t>
      </w:r>
      <w:r w:rsidR="00106079">
        <w:rPr>
          <w:rFonts w:asciiTheme="minorHAnsi" w:hAnsiTheme="minorHAnsi" w:cstheme="minorHAnsi"/>
          <w:color w:val="000000"/>
          <w:sz w:val="22"/>
          <w:szCs w:val="22"/>
        </w:rPr>
        <w:tab/>
        <w:t>-Status bouwdossiers 25-09-2023</w:t>
      </w:r>
      <w:r w:rsidR="0047627D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47627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627D">
        <w:rPr>
          <w:rFonts w:asciiTheme="minorHAnsi" w:hAnsiTheme="minorHAnsi" w:cstheme="minorHAnsi"/>
          <w:color w:val="000000"/>
          <w:sz w:val="22"/>
          <w:szCs w:val="22"/>
        </w:rPr>
        <w:tab/>
        <w:t>-</w:t>
      </w:r>
      <w:r w:rsidR="00462C23">
        <w:rPr>
          <w:rFonts w:asciiTheme="minorHAnsi" w:hAnsiTheme="minorHAnsi" w:cstheme="minorHAnsi"/>
          <w:color w:val="000000"/>
          <w:sz w:val="22"/>
          <w:szCs w:val="22"/>
        </w:rPr>
        <w:t>Voorbereiding</w:t>
      </w:r>
      <w:r w:rsidR="0047627D">
        <w:rPr>
          <w:rFonts w:asciiTheme="minorHAnsi" w:hAnsiTheme="minorHAnsi" w:cstheme="minorHAnsi"/>
          <w:color w:val="000000"/>
          <w:sz w:val="22"/>
          <w:szCs w:val="22"/>
        </w:rPr>
        <w:t xml:space="preserve"> BSE</w:t>
      </w:r>
      <w:r w:rsidR="00106079">
        <w:rPr>
          <w:rFonts w:asciiTheme="minorHAnsi" w:hAnsiTheme="minorHAnsi" w:cstheme="minorHAnsi"/>
          <w:color w:val="000000"/>
          <w:sz w:val="22"/>
          <w:szCs w:val="22"/>
        </w:rPr>
        <w:tab/>
        <w:t>-Samenstelling SR basisscholen2021-25 (25-09-2023)</w:t>
      </w:r>
      <w:r w:rsidR="0047627D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</w:t>
      </w:r>
      <w:r w:rsidR="0047627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627D">
        <w:rPr>
          <w:rFonts w:asciiTheme="minorHAnsi" w:hAnsiTheme="minorHAnsi" w:cstheme="minorHAnsi"/>
          <w:color w:val="000000"/>
          <w:sz w:val="22"/>
          <w:szCs w:val="22"/>
        </w:rPr>
        <w:tab/>
        <w:t>-</w:t>
      </w:r>
      <w:r w:rsidR="00462C23">
        <w:rPr>
          <w:rFonts w:asciiTheme="minorHAnsi" w:hAnsiTheme="minorHAnsi" w:cstheme="minorHAnsi"/>
          <w:color w:val="000000"/>
          <w:sz w:val="22"/>
          <w:szCs w:val="22"/>
        </w:rPr>
        <w:t>Voorbereid</w:t>
      </w:r>
      <w:r w:rsidR="00403D17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47627D">
        <w:rPr>
          <w:rFonts w:asciiTheme="minorHAnsi" w:hAnsiTheme="minorHAnsi" w:cstheme="minorHAnsi"/>
          <w:color w:val="000000"/>
          <w:sz w:val="22"/>
          <w:szCs w:val="22"/>
        </w:rPr>
        <w:t xml:space="preserve"> BSP</w:t>
      </w:r>
    </w:p>
    <w:sectPr w:rsidR="00807B3B" w:rsidRPr="009A26B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DA3B" w14:textId="77777777" w:rsidR="002830AC" w:rsidRDefault="002830AC">
      <w:r>
        <w:separator/>
      </w:r>
    </w:p>
  </w:endnote>
  <w:endnote w:type="continuationSeparator" w:id="0">
    <w:p w14:paraId="5F609250" w14:textId="77777777" w:rsidR="002830AC" w:rsidRDefault="0028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553180"/>
      <w:docPartObj>
        <w:docPartGallery w:val="Page Numbers (Bottom of Page)"/>
        <w:docPartUnique/>
      </w:docPartObj>
    </w:sdtPr>
    <w:sdtContent>
      <w:p w14:paraId="0690C12A" w14:textId="2683EC0C" w:rsidR="00293EF6" w:rsidRDefault="00293EF6">
        <w:pPr>
          <w:pStyle w:val="Voettekst"/>
          <w:jc w:val="right"/>
        </w:pPr>
        <w:r w:rsidRPr="00ED1CD8">
          <w:rPr>
            <w:rFonts w:asciiTheme="minorHAnsi" w:hAnsiTheme="minorHAnsi" w:cstheme="minorHAnsi"/>
            <w:sz w:val="20"/>
          </w:rPr>
          <w:fldChar w:fldCharType="begin"/>
        </w:r>
        <w:r w:rsidRPr="00ED1CD8">
          <w:rPr>
            <w:rFonts w:asciiTheme="minorHAnsi" w:hAnsiTheme="minorHAnsi" w:cstheme="minorHAnsi"/>
            <w:sz w:val="20"/>
          </w:rPr>
          <w:instrText>PAGE   \* MERGEFORMAT</w:instrText>
        </w:r>
        <w:r w:rsidRPr="00ED1CD8">
          <w:rPr>
            <w:rFonts w:asciiTheme="minorHAnsi" w:hAnsiTheme="minorHAnsi" w:cstheme="minorHAnsi"/>
            <w:sz w:val="20"/>
          </w:rPr>
          <w:fldChar w:fldCharType="separate"/>
        </w:r>
        <w:r w:rsidR="00DB3EB1">
          <w:rPr>
            <w:rFonts w:asciiTheme="minorHAnsi" w:hAnsiTheme="minorHAnsi" w:cstheme="minorHAnsi"/>
            <w:noProof/>
            <w:sz w:val="20"/>
          </w:rPr>
          <w:t>3</w:t>
        </w:r>
        <w:r w:rsidRPr="00ED1CD8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A4F2A91" w14:textId="77777777" w:rsidR="00293EF6" w:rsidRDefault="00293E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0BC3" w14:textId="77777777" w:rsidR="002830AC" w:rsidRDefault="002830AC">
      <w:r>
        <w:separator/>
      </w:r>
    </w:p>
  </w:footnote>
  <w:footnote w:type="continuationSeparator" w:id="0">
    <w:p w14:paraId="3581A644" w14:textId="77777777" w:rsidR="002830AC" w:rsidRDefault="0028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334"/>
    <w:multiLevelType w:val="hybridMultilevel"/>
    <w:tmpl w:val="D73257FC"/>
    <w:lvl w:ilvl="0" w:tplc="9C9CBAF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B84652"/>
    <w:multiLevelType w:val="multilevel"/>
    <w:tmpl w:val="78C4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37DC5"/>
    <w:multiLevelType w:val="multilevel"/>
    <w:tmpl w:val="97A0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4585E"/>
    <w:multiLevelType w:val="hybridMultilevel"/>
    <w:tmpl w:val="D8FE2B6A"/>
    <w:lvl w:ilvl="0" w:tplc="55A6563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D52644"/>
    <w:multiLevelType w:val="multilevel"/>
    <w:tmpl w:val="90E0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276F37"/>
    <w:multiLevelType w:val="hybridMultilevel"/>
    <w:tmpl w:val="A72CE8BE"/>
    <w:lvl w:ilvl="0" w:tplc="41C8FBF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575BB"/>
    <w:multiLevelType w:val="hybridMultilevel"/>
    <w:tmpl w:val="CCDA5A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21F39"/>
    <w:multiLevelType w:val="hybridMultilevel"/>
    <w:tmpl w:val="EF60F7B2"/>
    <w:lvl w:ilvl="0" w:tplc="8F0E9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1E04"/>
    <w:multiLevelType w:val="multilevel"/>
    <w:tmpl w:val="6FB28A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E284D"/>
    <w:multiLevelType w:val="hybridMultilevel"/>
    <w:tmpl w:val="1542D2EC"/>
    <w:lvl w:ilvl="0" w:tplc="BF9E90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0BEB"/>
    <w:multiLevelType w:val="multilevel"/>
    <w:tmpl w:val="BDD6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00BE2"/>
    <w:multiLevelType w:val="hybridMultilevel"/>
    <w:tmpl w:val="59E0759C"/>
    <w:lvl w:ilvl="0" w:tplc="45DA358A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161B8"/>
    <w:multiLevelType w:val="multilevel"/>
    <w:tmpl w:val="2C96C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D45492"/>
    <w:multiLevelType w:val="hybridMultilevel"/>
    <w:tmpl w:val="2C949FC4"/>
    <w:lvl w:ilvl="0" w:tplc="4A76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53CB0"/>
    <w:multiLevelType w:val="hybridMultilevel"/>
    <w:tmpl w:val="C3203268"/>
    <w:lvl w:ilvl="0" w:tplc="09C8A104">
      <w:start w:val="1"/>
      <w:numFmt w:val="lowerLetter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B116F61"/>
    <w:multiLevelType w:val="hybridMultilevel"/>
    <w:tmpl w:val="5DF026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251EE"/>
    <w:multiLevelType w:val="hybridMultilevel"/>
    <w:tmpl w:val="D39450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95D68"/>
    <w:multiLevelType w:val="multilevel"/>
    <w:tmpl w:val="2862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F3CB7"/>
    <w:multiLevelType w:val="multilevel"/>
    <w:tmpl w:val="D148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D773A"/>
    <w:multiLevelType w:val="multilevel"/>
    <w:tmpl w:val="7BEC90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56343"/>
    <w:multiLevelType w:val="multilevel"/>
    <w:tmpl w:val="7672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782628"/>
    <w:multiLevelType w:val="multilevel"/>
    <w:tmpl w:val="2764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106B0B"/>
    <w:multiLevelType w:val="multilevel"/>
    <w:tmpl w:val="889C3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64911"/>
    <w:multiLevelType w:val="multilevel"/>
    <w:tmpl w:val="BB1E16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F14A7"/>
    <w:multiLevelType w:val="multilevel"/>
    <w:tmpl w:val="14FA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EA6017"/>
    <w:multiLevelType w:val="hybridMultilevel"/>
    <w:tmpl w:val="C038AB42"/>
    <w:lvl w:ilvl="0" w:tplc="41C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9677D"/>
    <w:multiLevelType w:val="hybridMultilevel"/>
    <w:tmpl w:val="804076FA"/>
    <w:lvl w:ilvl="0" w:tplc="82F2F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F25CE0"/>
    <w:multiLevelType w:val="hybridMultilevel"/>
    <w:tmpl w:val="AC26E3D0"/>
    <w:lvl w:ilvl="0" w:tplc="0813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4DFA341B"/>
    <w:multiLevelType w:val="hybridMultilevel"/>
    <w:tmpl w:val="5A70FF86"/>
    <w:lvl w:ilvl="0" w:tplc="DA84AE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F606F"/>
    <w:multiLevelType w:val="hybridMultilevel"/>
    <w:tmpl w:val="7B0AC58A"/>
    <w:lvl w:ilvl="0" w:tplc="A9A8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C06B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2A0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EC82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A3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C5B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CB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A01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72B5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AD306F"/>
    <w:multiLevelType w:val="hybridMultilevel"/>
    <w:tmpl w:val="5B02F614"/>
    <w:lvl w:ilvl="0" w:tplc="EC8AF81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E5654"/>
    <w:multiLevelType w:val="multilevel"/>
    <w:tmpl w:val="1AE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F00E2D"/>
    <w:multiLevelType w:val="hybridMultilevel"/>
    <w:tmpl w:val="2EBA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6579"/>
    <w:multiLevelType w:val="hybridMultilevel"/>
    <w:tmpl w:val="5CBCF9A6"/>
    <w:lvl w:ilvl="0" w:tplc="41C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7416F"/>
    <w:multiLevelType w:val="hybridMultilevel"/>
    <w:tmpl w:val="56D002B8"/>
    <w:lvl w:ilvl="0" w:tplc="5420A850">
      <w:start w:val="3"/>
      <w:numFmt w:val="bullet"/>
      <w:lvlText w:val="-"/>
      <w:lvlJc w:val="left"/>
      <w:pPr>
        <w:ind w:left="2136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5ADD153C"/>
    <w:multiLevelType w:val="hybridMultilevel"/>
    <w:tmpl w:val="95AC6FE0"/>
    <w:lvl w:ilvl="0" w:tplc="0813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6" w15:restartNumberingAfterBreak="0">
    <w:nsid w:val="5B516FA5"/>
    <w:multiLevelType w:val="multilevel"/>
    <w:tmpl w:val="D69C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4371E2"/>
    <w:multiLevelType w:val="hybridMultilevel"/>
    <w:tmpl w:val="61684B48"/>
    <w:lvl w:ilvl="0" w:tplc="41C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B63DE"/>
    <w:multiLevelType w:val="multilevel"/>
    <w:tmpl w:val="21B68B76"/>
    <w:lvl w:ilvl="0">
      <w:start w:val="1"/>
      <w:numFmt w:val="decimal"/>
      <w:lvlText w:val="%1."/>
      <w:lvlJc w:val="left"/>
      <w:pPr>
        <w:tabs>
          <w:tab w:val="num" w:pos="2565"/>
        </w:tabs>
        <w:ind w:left="2565" w:hanging="360"/>
      </w:pPr>
    </w:lvl>
    <w:lvl w:ilvl="1">
      <w:start w:val="1"/>
      <w:numFmt w:val="decimal"/>
      <w:lvlText w:val="%2."/>
      <w:lvlJc w:val="left"/>
      <w:pPr>
        <w:tabs>
          <w:tab w:val="num" w:pos="3285"/>
        </w:tabs>
        <w:ind w:left="3285" w:hanging="360"/>
      </w:pPr>
    </w:lvl>
    <w:lvl w:ilvl="2">
      <w:start w:val="1"/>
      <w:numFmt w:val="decimal"/>
      <w:lvlText w:val="%3."/>
      <w:lvlJc w:val="left"/>
      <w:pPr>
        <w:tabs>
          <w:tab w:val="num" w:pos="4005"/>
        </w:tabs>
        <w:ind w:left="4005" w:hanging="360"/>
      </w:pPr>
    </w:lvl>
    <w:lvl w:ilvl="3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>
      <w:start w:val="1"/>
      <w:numFmt w:val="decimal"/>
      <w:lvlText w:val="%5."/>
      <w:lvlJc w:val="left"/>
      <w:pPr>
        <w:tabs>
          <w:tab w:val="num" w:pos="5445"/>
        </w:tabs>
        <w:ind w:left="5445" w:hanging="360"/>
      </w:pPr>
    </w:lvl>
    <w:lvl w:ilvl="5">
      <w:start w:val="1"/>
      <w:numFmt w:val="decimal"/>
      <w:lvlText w:val="%6."/>
      <w:lvlJc w:val="left"/>
      <w:pPr>
        <w:tabs>
          <w:tab w:val="num" w:pos="6165"/>
        </w:tabs>
        <w:ind w:left="6165" w:hanging="360"/>
      </w:pPr>
    </w:lvl>
    <w:lvl w:ilvl="6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>
      <w:start w:val="1"/>
      <w:numFmt w:val="decimal"/>
      <w:lvlText w:val="%8."/>
      <w:lvlJc w:val="left"/>
      <w:pPr>
        <w:tabs>
          <w:tab w:val="num" w:pos="7605"/>
        </w:tabs>
        <w:ind w:left="7605" w:hanging="360"/>
      </w:pPr>
    </w:lvl>
    <w:lvl w:ilvl="8">
      <w:start w:val="1"/>
      <w:numFmt w:val="decimal"/>
      <w:lvlText w:val="%9."/>
      <w:lvlJc w:val="left"/>
      <w:pPr>
        <w:tabs>
          <w:tab w:val="num" w:pos="8325"/>
        </w:tabs>
        <w:ind w:left="8325" w:hanging="360"/>
      </w:pPr>
    </w:lvl>
  </w:abstractNum>
  <w:abstractNum w:abstractNumId="39" w15:restartNumberingAfterBreak="0">
    <w:nsid w:val="5E87380C"/>
    <w:multiLevelType w:val="hybridMultilevel"/>
    <w:tmpl w:val="ACA8490C"/>
    <w:lvl w:ilvl="0" w:tplc="41C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54734"/>
    <w:multiLevelType w:val="hybridMultilevel"/>
    <w:tmpl w:val="3CD89EEE"/>
    <w:lvl w:ilvl="0" w:tplc="8414862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F819EC"/>
    <w:multiLevelType w:val="hybridMultilevel"/>
    <w:tmpl w:val="D7DCBF0C"/>
    <w:lvl w:ilvl="0" w:tplc="EA78A5B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DFB068E"/>
    <w:multiLevelType w:val="hybridMultilevel"/>
    <w:tmpl w:val="C2FE36AC"/>
    <w:lvl w:ilvl="0" w:tplc="FF54C6DE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78122D3F"/>
    <w:multiLevelType w:val="hybridMultilevel"/>
    <w:tmpl w:val="CFA44382"/>
    <w:lvl w:ilvl="0" w:tplc="D86E8BEE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025" w:hanging="360"/>
      </w:pPr>
    </w:lvl>
    <w:lvl w:ilvl="2" w:tplc="0813001B" w:tentative="1">
      <w:start w:val="1"/>
      <w:numFmt w:val="lowerRoman"/>
      <w:lvlText w:val="%3."/>
      <w:lvlJc w:val="right"/>
      <w:pPr>
        <w:ind w:left="2745" w:hanging="180"/>
      </w:pPr>
    </w:lvl>
    <w:lvl w:ilvl="3" w:tplc="0813000F" w:tentative="1">
      <w:start w:val="1"/>
      <w:numFmt w:val="decimal"/>
      <w:lvlText w:val="%4."/>
      <w:lvlJc w:val="left"/>
      <w:pPr>
        <w:ind w:left="3465" w:hanging="360"/>
      </w:pPr>
    </w:lvl>
    <w:lvl w:ilvl="4" w:tplc="08130019" w:tentative="1">
      <w:start w:val="1"/>
      <w:numFmt w:val="lowerLetter"/>
      <w:lvlText w:val="%5."/>
      <w:lvlJc w:val="left"/>
      <w:pPr>
        <w:ind w:left="4185" w:hanging="360"/>
      </w:pPr>
    </w:lvl>
    <w:lvl w:ilvl="5" w:tplc="0813001B" w:tentative="1">
      <w:start w:val="1"/>
      <w:numFmt w:val="lowerRoman"/>
      <w:lvlText w:val="%6."/>
      <w:lvlJc w:val="right"/>
      <w:pPr>
        <w:ind w:left="4905" w:hanging="180"/>
      </w:pPr>
    </w:lvl>
    <w:lvl w:ilvl="6" w:tplc="0813000F" w:tentative="1">
      <w:start w:val="1"/>
      <w:numFmt w:val="decimal"/>
      <w:lvlText w:val="%7."/>
      <w:lvlJc w:val="left"/>
      <w:pPr>
        <w:ind w:left="5625" w:hanging="360"/>
      </w:pPr>
    </w:lvl>
    <w:lvl w:ilvl="7" w:tplc="08130019" w:tentative="1">
      <w:start w:val="1"/>
      <w:numFmt w:val="lowerLetter"/>
      <w:lvlText w:val="%8."/>
      <w:lvlJc w:val="left"/>
      <w:pPr>
        <w:ind w:left="6345" w:hanging="360"/>
      </w:pPr>
    </w:lvl>
    <w:lvl w:ilvl="8" w:tplc="0813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7A085C8F"/>
    <w:multiLevelType w:val="multilevel"/>
    <w:tmpl w:val="02F2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4D0E63"/>
    <w:multiLevelType w:val="multilevel"/>
    <w:tmpl w:val="A2CA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EastAsia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9D0337"/>
    <w:multiLevelType w:val="multilevel"/>
    <w:tmpl w:val="E6BC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3795245">
    <w:abstractNumId w:val="29"/>
  </w:num>
  <w:num w:numId="2" w16cid:durableId="75558949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761244">
    <w:abstractNumId w:val="16"/>
  </w:num>
  <w:num w:numId="4" w16cid:durableId="1347946017">
    <w:abstractNumId w:val="29"/>
  </w:num>
  <w:num w:numId="5" w16cid:durableId="9571933">
    <w:abstractNumId w:val="9"/>
  </w:num>
  <w:num w:numId="6" w16cid:durableId="727846848">
    <w:abstractNumId w:val="13"/>
  </w:num>
  <w:num w:numId="7" w16cid:durableId="360397172">
    <w:abstractNumId w:val="37"/>
  </w:num>
  <w:num w:numId="8" w16cid:durableId="834955579">
    <w:abstractNumId w:val="25"/>
  </w:num>
  <w:num w:numId="9" w16cid:durableId="1272929551">
    <w:abstractNumId w:val="5"/>
  </w:num>
  <w:num w:numId="10" w16cid:durableId="1751151995">
    <w:abstractNumId w:val="39"/>
  </w:num>
  <w:num w:numId="11" w16cid:durableId="708259209">
    <w:abstractNumId w:val="7"/>
  </w:num>
  <w:num w:numId="12" w16cid:durableId="2102218550">
    <w:abstractNumId w:val="30"/>
  </w:num>
  <w:num w:numId="13" w16cid:durableId="211127333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045247">
    <w:abstractNumId w:val="33"/>
  </w:num>
  <w:num w:numId="15" w16cid:durableId="969941262">
    <w:abstractNumId w:val="18"/>
  </w:num>
  <w:num w:numId="16" w16cid:durableId="880631073">
    <w:abstractNumId w:val="28"/>
  </w:num>
  <w:num w:numId="17" w16cid:durableId="15964027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0470733">
    <w:abstractNumId w:val="35"/>
  </w:num>
  <w:num w:numId="19" w16cid:durableId="2052458664">
    <w:abstractNumId w:val="32"/>
  </w:num>
  <w:num w:numId="20" w16cid:durableId="669647253">
    <w:abstractNumId w:val="6"/>
  </w:num>
  <w:num w:numId="21" w16cid:durableId="637303761">
    <w:abstractNumId w:val="15"/>
  </w:num>
  <w:num w:numId="22" w16cid:durableId="1091050866">
    <w:abstractNumId w:val="27"/>
  </w:num>
  <w:num w:numId="23" w16cid:durableId="1433014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07655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5172751">
    <w:abstractNumId w:val="31"/>
  </w:num>
  <w:num w:numId="26" w16cid:durableId="14432330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2792751">
    <w:abstractNumId w:val="24"/>
  </w:num>
  <w:num w:numId="28" w16cid:durableId="21582012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5577521">
    <w:abstractNumId w:val="20"/>
  </w:num>
  <w:num w:numId="30" w16cid:durableId="787816924">
    <w:abstractNumId w:val="26"/>
  </w:num>
  <w:num w:numId="31" w16cid:durableId="1828282901">
    <w:abstractNumId w:val="40"/>
  </w:num>
  <w:num w:numId="32" w16cid:durableId="615479797">
    <w:abstractNumId w:val="36"/>
  </w:num>
  <w:num w:numId="33" w16cid:durableId="1367637870">
    <w:abstractNumId w:val="34"/>
  </w:num>
  <w:num w:numId="34" w16cid:durableId="1335185499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0985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9371494">
    <w:abstractNumId w:val="4"/>
  </w:num>
  <w:num w:numId="37" w16cid:durableId="170127870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41923762">
    <w:abstractNumId w:val="21"/>
  </w:num>
  <w:num w:numId="39" w16cid:durableId="9617711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1121019">
    <w:abstractNumId w:val="2"/>
  </w:num>
  <w:num w:numId="41" w16cid:durableId="15828312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42006502">
    <w:abstractNumId w:val="0"/>
  </w:num>
  <w:num w:numId="43" w16cid:durableId="480661291">
    <w:abstractNumId w:val="3"/>
  </w:num>
  <w:num w:numId="44" w16cid:durableId="1246306594">
    <w:abstractNumId w:val="43"/>
  </w:num>
  <w:num w:numId="45" w16cid:durableId="1878348556">
    <w:abstractNumId w:val="42"/>
  </w:num>
  <w:num w:numId="46" w16cid:durableId="250042224">
    <w:abstractNumId w:val="41"/>
  </w:num>
  <w:num w:numId="47" w16cid:durableId="1488479078">
    <w:abstractNumId w:val="14"/>
  </w:num>
  <w:num w:numId="48" w16cid:durableId="2917927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97372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64"/>
    <w:rsid w:val="00002E5B"/>
    <w:rsid w:val="00005766"/>
    <w:rsid w:val="000071CA"/>
    <w:rsid w:val="000103CB"/>
    <w:rsid w:val="00012FB9"/>
    <w:rsid w:val="0001508B"/>
    <w:rsid w:val="0001655D"/>
    <w:rsid w:val="00023BC2"/>
    <w:rsid w:val="00024DA1"/>
    <w:rsid w:val="00033B04"/>
    <w:rsid w:val="00034A27"/>
    <w:rsid w:val="00037A66"/>
    <w:rsid w:val="000412A3"/>
    <w:rsid w:val="000475B9"/>
    <w:rsid w:val="00050BCC"/>
    <w:rsid w:val="000533E8"/>
    <w:rsid w:val="00055DE1"/>
    <w:rsid w:val="00057976"/>
    <w:rsid w:val="00057CE2"/>
    <w:rsid w:val="00060CC2"/>
    <w:rsid w:val="00060E29"/>
    <w:rsid w:val="0006247A"/>
    <w:rsid w:val="00064066"/>
    <w:rsid w:val="000730A2"/>
    <w:rsid w:val="0007721F"/>
    <w:rsid w:val="000775DD"/>
    <w:rsid w:val="00077FE5"/>
    <w:rsid w:val="0008504C"/>
    <w:rsid w:val="00085AFB"/>
    <w:rsid w:val="00087C86"/>
    <w:rsid w:val="00087FC0"/>
    <w:rsid w:val="000912FA"/>
    <w:rsid w:val="000915BC"/>
    <w:rsid w:val="00091B8E"/>
    <w:rsid w:val="00091B91"/>
    <w:rsid w:val="00091FAB"/>
    <w:rsid w:val="00092411"/>
    <w:rsid w:val="00092ED7"/>
    <w:rsid w:val="000960FD"/>
    <w:rsid w:val="000A0EE9"/>
    <w:rsid w:val="000A7CEB"/>
    <w:rsid w:val="000B0EC7"/>
    <w:rsid w:val="000B3615"/>
    <w:rsid w:val="000B459B"/>
    <w:rsid w:val="000B6F86"/>
    <w:rsid w:val="000B7132"/>
    <w:rsid w:val="000B738C"/>
    <w:rsid w:val="000C0035"/>
    <w:rsid w:val="000C06C3"/>
    <w:rsid w:val="000C425B"/>
    <w:rsid w:val="000C47F9"/>
    <w:rsid w:val="000C7631"/>
    <w:rsid w:val="000C77A8"/>
    <w:rsid w:val="000D0860"/>
    <w:rsid w:val="000D16E7"/>
    <w:rsid w:val="000D3B26"/>
    <w:rsid w:val="000D76AD"/>
    <w:rsid w:val="000E090D"/>
    <w:rsid w:val="000E1FEF"/>
    <w:rsid w:val="000E21F2"/>
    <w:rsid w:val="000E32CA"/>
    <w:rsid w:val="000E364E"/>
    <w:rsid w:val="000E465F"/>
    <w:rsid w:val="000E797E"/>
    <w:rsid w:val="000F03CD"/>
    <w:rsid w:val="000F2033"/>
    <w:rsid w:val="000F3705"/>
    <w:rsid w:val="000F52E8"/>
    <w:rsid w:val="000F5F43"/>
    <w:rsid w:val="000F664B"/>
    <w:rsid w:val="000F70D8"/>
    <w:rsid w:val="000F7C5D"/>
    <w:rsid w:val="000F7ECA"/>
    <w:rsid w:val="00101853"/>
    <w:rsid w:val="00102679"/>
    <w:rsid w:val="0010435B"/>
    <w:rsid w:val="00106079"/>
    <w:rsid w:val="001073FF"/>
    <w:rsid w:val="001104B6"/>
    <w:rsid w:val="00110749"/>
    <w:rsid w:val="00111D8E"/>
    <w:rsid w:val="00115EC5"/>
    <w:rsid w:val="0011705F"/>
    <w:rsid w:val="00117B34"/>
    <w:rsid w:val="00117BAE"/>
    <w:rsid w:val="00123844"/>
    <w:rsid w:val="00125174"/>
    <w:rsid w:val="0013414A"/>
    <w:rsid w:val="00135AC3"/>
    <w:rsid w:val="00141B4D"/>
    <w:rsid w:val="001424C2"/>
    <w:rsid w:val="00142C74"/>
    <w:rsid w:val="00143727"/>
    <w:rsid w:val="001451C4"/>
    <w:rsid w:val="00146634"/>
    <w:rsid w:val="00147B32"/>
    <w:rsid w:val="00152875"/>
    <w:rsid w:val="001548AD"/>
    <w:rsid w:val="00154F9F"/>
    <w:rsid w:val="001563B1"/>
    <w:rsid w:val="0015728F"/>
    <w:rsid w:val="001574E8"/>
    <w:rsid w:val="00160D28"/>
    <w:rsid w:val="00160F8A"/>
    <w:rsid w:val="00163685"/>
    <w:rsid w:val="00163C5A"/>
    <w:rsid w:val="00165D1B"/>
    <w:rsid w:val="00171E24"/>
    <w:rsid w:val="00172E13"/>
    <w:rsid w:val="00173D0F"/>
    <w:rsid w:val="00175997"/>
    <w:rsid w:val="0017759B"/>
    <w:rsid w:val="00182741"/>
    <w:rsid w:val="00183587"/>
    <w:rsid w:val="00183DF3"/>
    <w:rsid w:val="00184D10"/>
    <w:rsid w:val="001852B2"/>
    <w:rsid w:val="001918F0"/>
    <w:rsid w:val="00192B75"/>
    <w:rsid w:val="001938FF"/>
    <w:rsid w:val="00193AB9"/>
    <w:rsid w:val="00194B80"/>
    <w:rsid w:val="00195974"/>
    <w:rsid w:val="001959BA"/>
    <w:rsid w:val="001967EC"/>
    <w:rsid w:val="001A2DEA"/>
    <w:rsid w:val="001A326F"/>
    <w:rsid w:val="001A391F"/>
    <w:rsid w:val="001A3C8A"/>
    <w:rsid w:val="001A409B"/>
    <w:rsid w:val="001A5809"/>
    <w:rsid w:val="001A6BB7"/>
    <w:rsid w:val="001B1D49"/>
    <w:rsid w:val="001B6380"/>
    <w:rsid w:val="001B7F55"/>
    <w:rsid w:val="001C0A6E"/>
    <w:rsid w:val="001C0D9E"/>
    <w:rsid w:val="001C2AF5"/>
    <w:rsid w:val="001C341C"/>
    <w:rsid w:val="001C652C"/>
    <w:rsid w:val="001C7C81"/>
    <w:rsid w:val="001D021A"/>
    <w:rsid w:val="001D340F"/>
    <w:rsid w:val="001D4CA6"/>
    <w:rsid w:val="001D5CA0"/>
    <w:rsid w:val="001E07F5"/>
    <w:rsid w:val="001E0991"/>
    <w:rsid w:val="001E131A"/>
    <w:rsid w:val="001E1426"/>
    <w:rsid w:val="001E2940"/>
    <w:rsid w:val="001E54C8"/>
    <w:rsid w:val="001E5D4D"/>
    <w:rsid w:val="001E6B21"/>
    <w:rsid w:val="001F1B88"/>
    <w:rsid w:val="001F2B89"/>
    <w:rsid w:val="001F6B5E"/>
    <w:rsid w:val="001F6E90"/>
    <w:rsid w:val="002078E4"/>
    <w:rsid w:val="00211731"/>
    <w:rsid w:val="002142BD"/>
    <w:rsid w:val="002160B4"/>
    <w:rsid w:val="0022055B"/>
    <w:rsid w:val="00220CB6"/>
    <w:rsid w:val="00221882"/>
    <w:rsid w:val="00221FB9"/>
    <w:rsid w:val="00222239"/>
    <w:rsid w:val="002264A1"/>
    <w:rsid w:val="0023092E"/>
    <w:rsid w:val="00231360"/>
    <w:rsid w:val="00231895"/>
    <w:rsid w:val="002333ED"/>
    <w:rsid w:val="0023376D"/>
    <w:rsid w:val="0023554E"/>
    <w:rsid w:val="00235F4B"/>
    <w:rsid w:val="002369E7"/>
    <w:rsid w:val="002403FC"/>
    <w:rsid w:val="00242146"/>
    <w:rsid w:val="002432A7"/>
    <w:rsid w:val="00244898"/>
    <w:rsid w:val="002510C1"/>
    <w:rsid w:val="00252785"/>
    <w:rsid w:val="00255A4D"/>
    <w:rsid w:val="002607B6"/>
    <w:rsid w:val="00260A95"/>
    <w:rsid w:val="00260DAD"/>
    <w:rsid w:val="00262951"/>
    <w:rsid w:val="00262C02"/>
    <w:rsid w:val="0026438D"/>
    <w:rsid w:val="002650F4"/>
    <w:rsid w:val="00267299"/>
    <w:rsid w:val="00267D3B"/>
    <w:rsid w:val="00270F79"/>
    <w:rsid w:val="00274CDB"/>
    <w:rsid w:val="00274DC7"/>
    <w:rsid w:val="00276661"/>
    <w:rsid w:val="00277612"/>
    <w:rsid w:val="00277E8B"/>
    <w:rsid w:val="00280E58"/>
    <w:rsid w:val="0028143F"/>
    <w:rsid w:val="0028198A"/>
    <w:rsid w:val="00281D61"/>
    <w:rsid w:val="002830AC"/>
    <w:rsid w:val="0028310F"/>
    <w:rsid w:val="002834C6"/>
    <w:rsid w:val="00283DF9"/>
    <w:rsid w:val="002841C5"/>
    <w:rsid w:val="002854F8"/>
    <w:rsid w:val="00287E5C"/>
    <w:rsid w:val="00290CB2"/>
    <w:rsid w:val="0029168E"/>
    <w:rsid w:val="00293C83"/>
    <w:rsid w:val="00293EF6"/>
    <w:rsid w:val="00295613"/>
    <w:rsid w:val="00295826"/>
    <w:rsid w:val="00295B79"/>
    <w:rsid w:val="00296311"/>
    <w:rsid w:val="0029717D"/>
    <w:rsid w:val="00297F78"/>
    <w:rsid w:val="002B117A"/>
    <w:rsid w:val="002B295A"/>
    <w:rsid w:val="002C1C78"/>
    <w:rsid w:val="002C29C8"/>
    <w:rsid w:val="002C46E4"/>
    <w:rsid w:val="002C5223"/>
    <w:rsid w:val="002D04E6"/>
    <w:rsid w:val="002D112A"/>
    <w:rsid w:val="002D189F"/>
    <w:rsid w:val="002D1D11"/>
    <w:rsid w:val="002D4D41"/>
    <w:rsid w:val="002E33E1"/>
    <w:rsid w:val="002E400C"/>
    <w:rsid w:val="002E49A0"/>
    <w:rsid w:val="002E49A8"/>
    <w:rsid w:val="002E6A42"/>
    <w:rsid w:val="002E737F"/>
    <w:rsid w:val="002F21D0"/>
    <w:rsid w:val="0030094E"/>
    <w:rsid w:val="00302DCD"/>
    <w:rsid w:val="00303713"/>
    <w:rsid w:val="003039DE"/>
    <w:rsid w:val="00303CA3"/>
    <w:rsid w:val="00303E30"/>
    <w:rsid w:val="00305796"/>
    <w:rsid w:val="00307DF4"/>
    <w:rsid w:val="00311834"/>
    <w:rsid w:val="00311FA8"/>
    <w:rsid w:val="0031233E"/>
    <w:rsid w:val="00315750"/>
    <w:rsid w:val="00315B20"/>
    <w:rsid w:val="00316903"/>
    <w:rsid w:val="00316C16"/>
    <w:rsid w:val="00316DE6"/>
    <w:rsid w:val="003176A1"/>
    <w:rsid w:val="003227FA"/>
    <w:rsid w:val="0032368E"/>
    <w:rsid w:val="00323AF4"/>
    <w:rsid w:val="00323C51"/>
    <w:rsid w:val="00331B7D"/>
    <w:rsid w:val="00331BE8"/>
    <w:rsid w:val="003340C5"/>
    <w:rsid w:val="00334D2F"/>
    <w:rsid w:val="00337C47"/>
    <w:rsid w:val="00340501"/>
    <w:rsid w:val="00340B0C"/>
    <w:rsid w:val="003433DD"/>
    <w:rsid w:val="003467A5"/>
    <w:rsid w:val="003518F8"/>
    <w:rsid w:val="003519FF"/>
    <w:rsid w:val="0035462A"/>
    <w:rsid w:val="00354EB2"/>
    <w:rsid w:val="00355FEE"/>
    <w:rsid w:val="003567DE"/>
    <w:rsid w:val="00357833"/>
    <w:rsid w:val="00360E54"/>
    <w:rsid w:val="003618A8"/>
    <w:rsid w:val="00361C5D"/>
    <w:rsid w:val="003630EF"/>
    <w:rsid w:val="003638FC"/>
    <w:rsid w:val="0036757A"/>
    <w:rsid w:val="00371E48"/>
    <w:rsid w:val="00374CBE"/>
    <w:rsid w:val="00375791"/>
    <w:rsid w:val="003769C3"/>
    <w:rsid w:val="0038029F"/>
    <w:rsid w:val="00382AE6"/>
    <w:rsid w:val="00384633"/>
    <w:rsid w:val="003878FF"/>
    <w:rsid w:val="00390209"/>
    <w:rsid w:val="00392E11"/>
    <w:rsid w:val="00395079"/>
    <w:rsid w:val="00396E10"/>
    <w:rsid w:val="003A1B5B"/>
    <w:rsid w:val="003A2116"/>
    <w:rsid w:val="003A3640"/>
    <w:rsid w:val="003A3A05"/>
    <w:rsid w:val="003A5375"/>
    <w:rsid w:val="003A716A"/>
    <w:rsid w:val="003B2B3A"/>
    <w:rsid w:val="003B38A3"/>
    <w:rsid w:val="003B4BCB"/>
    <w:rsid w:val="003B5510"/>
    <w:rsid w:val="003B691A"/>
    <w:rsid w:val="003C0317"/>
    <w:rsid w:val="003C35A4"/>
    <w:rsid w:val="003C44A7"/>
    <w:rsid w:val="003C4858"/>
    <w:rsid w:val="003D016F"/>
    <w:rsid w:val="003D31DD"/>
    <w:rsid w:val="003D41C7"/>
    <w:rsid w:val="003D41D7"/>
    <w:rsid w:val="003D52AA"/>
    <w:rsid w:val="003E1C7A"/>
    <w:rsid w:val="003E2267"/>
    <w:rsid w:val="003E2B87"/>
    <w:rsid w:val="003E4411"/>
    <w:rsid w:val="003E5BE6"/>
    <w:rsid w:val="003E5C28"/>
    <w:rsid w:val="003E603C"/>
    <w:rsid w:val="003E6C23"/>
    <w:rsid w:val="003F1EF1"/>
    <w:rsid w:val="003F5ECF"/>
    <w:rsid w:val="00401494"/>
    <w:rsid w:val="00401F76"/>
    <w:rsid w:val="004030E1"/>
    <w:rsid w:val="00403D17"/>
    <w:rsid w:val="00405549"/>
    <w:rsid w:val="004062C3"/>
    <w:rsid w:val="00410660"/>
    <w:rsid w:val="00410ACF"/>
    <w:rsid w:val="004149D1"/>
    <w:rsid w:val="0041589D"/>
    <w:rsid w:val="0041790C"/>
    <w:rsid w:val="00421A1B"/>
    <w:rsid w:val="00421E9B"/>
    <w:rsid w:val="004229F4"/>
    <w:rsid w:val="00426E06"/>
    <w:rsid w:val="004338D8"/>
    <w:rsid w:val="00437E7E"/>
    <w:rsid w:val="00441E91"/>
    <w:rsid w:val="00442175"/>
    <w:rsid w:val="00446346"/>
    <w:rsid w:val="004467EF"/>
    <w:rsid w:val="00450A0B"/>
    <w:rsid w:val="00451327"/>
    <w:rsid w:val="00454AE4"/>
    <w:rsid w:val="00455017"/>
    <w:rsid w:val="004554E2"/>
    <w:rsid w:val="00455C70"/>
    <w:rsid w:val="004571CB"/>
    <w:rsid w:val="0046022B"/>
    <w:rsid w:val="00460BF1"/>
    <w:rsid w:val="00461856"/>
    <w:rsid w:val="00462C23"/>
    <w:rsid w:val="00463E44"/>
    <w:rsid w:val="00464B69"/>
    <w:rsid w:val="00464E2C"/>
    <w:rsid w:val="00467A0D"/>
    <w:rsid w:val="00467B66"/>
    <w:rsid w:val="00470557"/>
    <w:rsid w:val="00470E47"/>
    <w:rsid w:val="004723D1"/>
    <w:rsid w:val="00474764"/>
    <w:rsid w:val="00474BCC"/>
    <w:rsid w:val="004754C1"/>
    <w:rsid w:val="0047627D"/>
    <w:rsid w:val="0047682E"/>
    <w:rsid w:val="0048115D"/>
    <w:rsid w:val="00484BE4"/>
    <w:rsid w:val="004859F1"/>
    <w:rsid w:val="00491823"/>
    <w:rsid w:val="004A0A86"/>
    <w:rsid w:val="004A5C61"/>
    <w:rsid w:val="004A6107"/>
    <w:rsid w:val="004B0841"/>
    <w:rsid w:val="004B0FB0"/>
    <w:rsid w:val="004B1276"/>
    <w:rsid w:val="004B2A61"/>
    <w:rsid w:val="004B3027"/>
    <w:rsid w:val="004B33E5"/>
    <w:rsid w:val="004B3D3A"/>
    <w:rsid w:val="004B407E"/>
    <w:rsid w:val="004B6233"/>
    <w:rsid w:val="004C0687"/>
    <w:rsid w:val="004C503C"/>
    <w:rsid w:val="004C72D3"/>
    <w:rsid w:val="004C78A5"/>
    <w:rsid w:val="004D384E"/>
    <w:rsid w:val="004D3A75"/>
    <w:rsid w:val="004D4E7B"/>
    <w:rsid w:val="004E034F"/>
    <w:rsid w:val="004E1326"/>
    <w:rsid w:val="004E1816"/>
    <w:rsid w:val="004E1B86"/>
    <w:rsid w:val="004E437B"/>
    <w:rsid w:val="004E78A5"/>
    <w:rsid w:val="004F09E7"/>
    <w:rsid w:val="004F0D67"/>
    <w:rsid w:val="004F0DE5"/>
    <w:rsid w:val="004F1C9F"/>
    <w:rsid w:val="004F30EA"/>
    <w:rsid w:val="004F3B0F"/>
    <w:rsid w:val="004F3B8B"/>
    <w:rsid w:val="004F556A"/>
    <w:rsid w:val="004F6F6C"/>
    <w:rsid w:val="00501424"/>
    <w:rsid w:val="005026C6"/>
    <w:rsid w:val="005032F5"/>
    <w:rsid w:val="00503945"/>
    <w:rsid w:val="00504C9F"/>
    <w:rsid w:val="00510AF8"/>
    <w:rsid w:val="00515657"/>
    <w:rsid w:val="005156A6"/>
    <w:rsid w:val="005169B5"/>
    <w:rsid w:val="005218E4"/>
    <w:rsid w:val="00522A91"/>
    <w:rsid w:val="00523CBD"/>
    <w:rsid w:val="00530DE0"/>
    <w:rsid w:val="0053105B"/>
    <w:rsid w:val="00532682"/>
    <w:rsid w:val="00533BFF"/>
    <w:rsid w:val="00535782"/>
    <w:rsid w:val="00540364"/>
    <w:rsid w:val="005405C1"/>
    <w:rsid w:val="00541287"/>
    <w:rsid w:val="00541640"/>
    <w:rsid w:val="0054669F"/>
    <w:rsid w:val="0054763F"/>
    <w:rsid w:val="0055035A"/>
    <w:rsid w:val="00550FBE"/>
    <w:rsid w:val="00551293"/>
    <w:rsid w:val="005533FF"/>
    <w:rsid w:val="00554A6D"/>
    <w:rsid w:val="00554D32"/>
    <w:rsid w:val="0055505D"/>
    <w:rsid w:val="005559DE"/>
    <w:rsid w:val="005569E9"/>
    <w:rsid w:val="00566157"/>
    <w:rsid w:val="00567C0F"/>
    <w:rsid w:val="005708CE"/>
    <w:rsid w:val="00572E83"/>
    <w:rsid w:val="005746EB"/>
    <w:rsid w:val="00575C69"/>
    <w:rsid w:val="00577F3E"/>
    <w:rsid w:val="005816CE"/>
    <w:rsid w:val="0058429D"/>
    <w:rsid w:val="00585538"/>
    <w:rsid w:val="00585672"/>
    <w:rsid w:val="005866D8"/>
    <w:rsid w:val="0058708E"/>
    <w:rsid w:val="00590841"/>
    <w:rsid w:val="00590BB9"/>
    <w:rsid w:val="00595859"/>
    <w:rsid w:val="00596A50"/>
    <w:rsid w:val="00597DC7"/>
    <w:rsid w:val="005A0397"/>
    <w:rsid w:val="005A04D7"/>
    <w:rsid w:val="005A23DE"/>
    <w:rsid w:val="005A4659"/>
    <w:rsid w:val="005A7574"/>
    <w:rsid w:val="005A7DA1"/>
    <w:rsid w:val="005B16FF"/>
    <w:rsid w:val="005B21A7"/>
    <w:rsid w:val="005B4A96"/>
    <w:rsid w:val="005B4A98"/>
    <w:rsid w:val="005B4B0F"/>
    <w:rsid w:val="005B6947"/>
    <w:rsid w:val="005C47D9"/>
    <w:rsid w:val="005C6D95"/>
    <w:rsid w:val="005C7DEF"/>
    <w:rsid w:val="005D0C4E"/>
    <w:rsid w:val="005D3A5B"/>
    <w:rsid w:val="005D5E78"/>
    <w:rsid w:val="005D761E"/>
    <w:rsid w:val="005E15FB"/>
    <w:rsid w:val="005E1F87"/>
    <w:rsid w:val="005E388E"/>
    <w:rsid w:val="005E3FD3"/>
    <w:rsid w:val="005E4C88"/>
    <w:rsid w:val="005E5EE5"/>
    <w:rsid w:val="005E7319"/>
    <w:rsid w:val="005F1A90"/>
    <w:rsid w:val="005F269F"/>
    <w:rsid w:val="005F2E53"/>
    <w:rsid w:val="005F2FB4"/>
    <w:rsid w:val="005F31A3"/>
    <w:rsid w:val="005F4B6E"/>
    <w:rsid w:val="00602496"/>
    <w:rsid w:val="006028E4"/>
    <w:rsid w:val="00602FFB"/>
    <w:rsid w:val="0060459E"/>
    <w:rsid w:val="006067C5"/>
    <w:rsid w:val="00606823"/>
    <w:rsid w:val="00607C9D"/>
    <w:rsid w:val="0061024A"/>
    <w:rsid w:val="00610A1B"/>
    <w:rsid w:val="00611CF6"/>
    <w:rsid w:val="00612DB4"/>
    <w:rsid w:val="00613833"/>
    <w:rsid w:val="00613F63"/>
    <w:rsid w:val="00614FDE"/>
    <w:rsid w:val="006150BA"/>
    <w:rsid w:val="00616CA9"/>
    <w:rsid w:val="0061779D"/>
    <w:rsid w:val="0062500C"/>
    <w:rsid w:val="0062505D"/>
    <w:rsid w:val="00625371"/>
    <w:rsid w:val="00625DF1"/>
    <w:rsid w:val="006279C0"/>
    <w:rsid w:val="00630450"/>
    <w:rsid w:val="0063066B"/>
    <w:rsid w:val="00641FC1"/>
    <w:rsid w:val="00643E6B"/>
    <w:rsid w:val="00644EE6"/>
    <w:rsid w:val="006513D9"/>
    <w:rsid w:val="00651F1A"/>
    <w:rsid w:val="00653DF8"/>
    <w:rsid w:val="00656683"/>
    <w:rsid w:val="006578CA"/>
    <w:rsid w:val="00663A50"/>
    <w:rsid w:val="0066405B"/>
    <w:rsid w:val="006644DD"/>
    <w:rsid w:val="00664B3E"/>
    <w:rsid w:val="00672F95"/>
    <w:rsid w:val="00677432"/>
    <w:rsid w:val="00677725"/>
    <w:rsid w:val="0068128B"/>
    <w:rsid w:val="00681D2E"/>
    <w:rsid w:val="006854F3"/>
    <w:rsid w:val="00685BF2"/>
    <w:rsid w:val="00690B7E"/>
    <w:rsid w:val="00692CF0"/>
    <w:rsid w:val="00693F66"/>
    <w:rsid w:val="006951B0"/>
    <w:rsid w:val="0069572B"/>
    <w:rsid w:val="006973D9"/>
    <w:rsid w:val="006A0D0C"/>
    <w:rsid w:val="006A24E2"/>
    <w:rsid w:val="006A425C"/>
    <w:rsid w:val="006A430D"/>
    <w:rsid w:val="006A4B1E"/>
    <w:rsid w:val="006A71E3"/>
    <w:rsid w:val="006B040E"/>
    <w:rsid w:val="006B1889"/>
    <w:rsid w:val="006B1A4F"/>
    <w:rsid w:val="006B38A8"/>
    <w:rsid w:val="006B5E9E"/>
    <w:rsid w:val="006B6E8F"/>
    <w:rsid w:val="006C2622"/>
    <w:rsid w:val="006C4B1C"/>
    <w:rsid w:val="006C686E"/>
    <w:rsid w:val="006D10CC"/>
    <w:rsid w:val="006D369A"/>
    <w:rsid w:val="006D5F4E"/>
    <w:rsid w:val="006D629A"/>
    <w:rsid w:val="006D67F7"/>
    <w:rsid w:val="006D6E43"/>
    <w:rsid w:val="006E1DA0"/>
    <w:rsid w:val="006E27F3"/>
    <w:rsid w:val="006E3D1F"/>
    <w:rsid w:val="006E61EF"/>
    <w:rsid w:val="006F1C85"/>
    <w:rsid w:val="006F30F4"/>
    <w:rsid w:val="006F4A2C"/>
    <w:rsid w:val="006F5849"/>
    <w:rsid w:val="006F621A"/>
    <w:rsid w:val="006F666A"/>
    <w:rsid w:val="006F70EC"/>
    <w:rsid w:val="006F72FF"/>
    <w:rsid w:val="00700256"/>
    <w:rsid w:val="00701452"/>
    <w:rsid w:val="0070233F"/>
    <w:rsid w:val="00704A84"/>
    <w:rsid w:val="007055AD"/>
    <w:rsid w:val="00706114"/>
    <w:rsid w:val="007068CC"/>
    <w:rsid w:val="007123BC"/>
    <w:rsid w:val="00713F76"/>
    <w:rsid w:val="00714A32"/>
    <w:rsid w:val="00717878"/>
    <w:rsid w:val="00721073"/>
    <w:rsid w:val="00721D84"/>
    <w:rsid w:val="007225A8"/>
    <w:rsid w:val="00724258"/>
    <w:rsid w:val="0072442F"/>
    <w:rsid w:val="00724483"/>
    <w:rsid w:val="00724806"/>
    <w:rsid w:val="00727662"/>
    <w:rsid w:val="00733E57"/>
    <w:rsid w:val="00737D60"/>
    <w:rsid w:val="00740E1F"/>
    <w:rsid w:val="00741F0E"/>
    <w:rsid w:val="007447A6"/>
    <w:rsid w:val="00754D5F"/>
    <w:rsid w:val="00754E70"/>
    <w:rsid w:val="0075685C"/>
    <w:rsid w:val="007579C7"/>
    <w:rsid w:val="00757B36"/>
    <w:rsid w:val="00760AD8"/>
    <w:rsid w:val="00761E42"/>
    <w:rsid w:val="00763F22"/>
    <w:rsid w:val="00765A54"/>
    <w:rsid w:val="00766840"/>
    <w:rsid w:val="00766BF2"/>
    <w:rsid w:val="00767E80"/>
    <w:rsid w:val="00771A61"/>
    <w:rsid w:val="007739C1"/>
    <w:rsid w:val="00774141"/>
    <w:rsid w:val="00775228"/>
    <w:rsid w:val="00775477"/>
    <w:rsid w:val="007764A8"/>
    <w:rsid w:val="00776C01"/>
    <w:rsid w:val="00777909"/>
    <w:rsid w:val="00785400"/>
    <w:rsid w:val="00786331"/>
    <w:rsid w:val="0078664B"/>
    <w:rsid w:val="00790CFC"/>
    <w:rsid w:val="00790D36"/>
    <w:rsid w:val="0079624F"/>
    <w:rsid w:val="007A0A93"/>
    <w:rsid w:val="007A21DC"/>
    <w:rsid w:val="007A4A6C"/>
    <w:rsid w:val="007A54AE"/>
    <w:rsid w:val="007A58C7"/>
    <w:rsid w:val="007A59B8"/>
    <w:rsid w:val="007A680F"/>
    <w:rsid w:val="007A7296"/>
    <w:rsid w:val="007A7BD4"/>
    <w:rsid w:val="007B12AD"/>
    <w:rsid w:val="007B3957"/>
    <w:rsid w:val="007B4855"/>
    <w:rsid w:val="007C0C9E"/>
    <w:rsid w:val="007C182E"/>
    <w:rsid w:val="007C23BC"/>
    <w:rsid w:val="007C39DD"/>
    <w:rsid w:val="007C43FB"/>
    <w:rsid w:val="007C4EE1"/>
    <w:rsid w:val="007C7103"/>
    <w:rsid w:val="007D0E84"/>
    <w:rsid w:val="007D2C51"/>
    <w:rsid w:val="007D315A"/>
    <w:rsid w:val="007D40CC"/>
    <w:rsid w:val="007D67BD"/>
    <w:rsid w:val="007E1F9F"/>
    <w:rsid w:val="007E30D0"/>
    <w:rsid w:val="007E3642"/>
    <w:rsid w:val="007E3E1C"/>
    <w:rsid w:val="007E61C7"/>
    <w:rsid w:val="007E6A8C"/>
    <w:rsid w:val="007E7364"/>
    <w:rsid w:val="007E7F98"/>
    <w:rsid w:val="007F1015"/>
    <w:rsid w:val="007F15CC"/>
    <w:rsid w:val="007F3232"/>
    <w:rsid w:val="007F3374"/>
    <w:rsid w:val="007F6EA6"/>
    <w:rsid w:val="00800372"/>
    <w:rsid w:val="00800DF1"/>
    <w:rsid w:val="00801949"/>
    <w:rsid w:val="00801DA8"/>
    <w:rsid w:val="00802C59"/>
    <w:rsid w:val="008032A5"/>
    <w:rsid w:val="008068A7"/>
    <w:rsid w:val="00807AED"/>
    <w:rsid w:val="00807B3B"/>
    <w:rsid w:val="0081018B"/>
    <w:rsid w:val="008149E5"/>
    <w:rsid w:val="00817AC8"/>
    <w:rsid w:val="008210F0"/>
    <w:rsid w:val="0082149D"/>
    <w:rsid w:val="008214FB"/>
    <w:rsid w:val="00823466"/>
    <w:rsid w:val="00823630"/>
    <w:rsid w:val="0082602F"/>
    <w:rsid w:val="008300AD"/>
    <w:rsid w:val="00831D24"/>
    <w:rsid w:val="0083484D"/>
    <w:rsid w:val="0083657A"/>
    <w:rsid w:val="00840280"/>
    <w:rsid w:val="0084428A"/>
    <w:rsid w:val="00844647"/>
    <w:rsid w:val="0085197C"/>
    <w:rsid w:val="0085522F"/>
    <w:rsid w:val="00855E8C"/>
    <w:rsid w:val="008615C0"/>
    <w:rsid w:val="00863E22"/>
    <w:rsid w:val="008651D2"/>
    <w:rsid w:val="0086537C"/>
    <w:rsid w:val="00871BCB"/>
    <w:rsid w:val="00871E1A"/>
    <w:rsid w:val="00872355"/>
    <w:rsid w:val="008747F9"/>
    <w:rsid w:val="008762B4"/>
    <w:rsid w:val="00881226"/>
    <w:rsid w:val="008821D6"/>
    <w:rsid w:val="0088736F"/>
    <w:rsid w:val="00890193"/>
    <w:rsid w:val="00894838"/>
    <w:rsid w:val="00894F9A"/>
    <w:rsid w:val="00895C6A"/>
    <w:rsid w:val="00897150"/>
    <w:rsid w:val="008972C3"/>
    <w:rsid w:val="008A0AE2"/>
    <w:rsid w:val="008A270D"/>
    <w:rsid w:val="008A2CEE"/>
    <w:rsid w:val="008A3E9B"/>
    <w:rsid w:val="008A5AC7"/>
    <w:rsid w:val="008A5EF8"/>
    <w:rsid w:val="008A7FEC"/>
    <w:rsid w:val="008B10AD"/>
    <w:rsid w:val="008B53AD"/>
    <w:rsid w:val="008B5828"/>
    <w:rsid w:val="008B6538"/>
    <w:rsid w:val="008B6BF4"/>
    <w:rsid w:val="008B6D3B"/>
    <w:rsid w:val="008B7EBD"/>
    <w:rsid w:val="008C01FF"/>
    <w:rsid w:val="008D1146"/>
    <w:rsid w:val="008D59AF"/>
    <w:rsid w:val="008D61AA"/>
    <w:rsid w:val="008D6753"/>
    <w:rsid w:val="008D6901"/>
    <w:rsid w:val="008E1C93"/>
    <w:rsid w:val="008E35DF"/>
    <w:rsid w:val="008E4C9F"/>
    <w:rsid w:val="008E625C"/>
    <w:rsid w:val="008E7084"/>
    <w:rsid w:val="008E73C7"/>
    <w:rsid w:val="008F1AD2"/>
    <w:rsid w:val="008F236B"/>
    <w:rsid w:val="008F2587"/>
    <w:rsid w:val="008F27AD"/>
    <w:rsid w:val="008F6840"/>
    <w:rsid w:val="00900AC6"/>
    <w:rsid w:val="0090335A"/>
    <w:rsid w:val="00903A13"/>
    <w:rsid w:val="009040ED"/>
    <w:rsid w:val="00906611"/>
    <w:rsid w:val="009115E2"/>
    <w:rsid w:val="00915D98"/>
    <w:rsid w:val="00915E66"/>
    <w:rsid w:val="00916980"/>
    <w:rsid w:val="00916D60"/>
    <w:rsid w:val="0092092D"/>
    <w:rsid w:val="0092180A"/>
    <w:rsid w:val="009230DC"/>
    <w:rsid w:val="009305A5"/>
    <w:rsid w:val="00931330"/>
    <w:rsid w:val="00940674"/>
    <w:rsid w:val="00940705"/>
    <w:rsid w:val="009414B5"/>
    <w:rsid w:val="00942DAD"/>
    <w:rsid w:val="009430D4"/>
    <w:rsid w:val="00947359"/>
    <w:rsid w:val="009540D8"/>
    <w:rsid w:val="00954C27"/>
    <w:rsid w:val="00954D93"/>
    <w:rsid w:val="00954FBD"/>
    <w:rsid w:val="00956282"/>
    <w:rsid w:val="00957EB5"/>
    <w:rsid w:val="0096008D"/>
    <w:rsid w:val="009620A3"/>
    <w:rsid w:val="009621BA"/>
    <w:rsid w:val="00963C2C"/>
    <w:rsid w:val="00964A48"/>
    <w:rsid w:val="00965A74"/>
    <w:rsid w:val="00970DD0"/>
    <w:rsid w:val="009730E1"/>
    <w:rsid w:val="00975574"/>
    <w:rsid w:val="00990944"/>
    <w:rsid w:val="0099130B"/>
    <w:rsid w:val="00994B8D"/>
    <w:rsid w:val="00995AEE"/>
    <w:rsid w:val="009A0871"/>
    <w:rsid w:val="009A26BB"/>
    <w:rsid w:val="009A3447"/>
    <w:rsid w:val="009A6127"/>
    <w:rsid w:val="009B01AD"/>
    <w:rsid w:val="009B0C07"/>
    <w:rsid w:val="009B16C5"/>
    <w:rsid w:val="009B6E5D"/>
    <w:rsid w:val="009C35E1"/>
    <w:rsid w:val="009C42BD"/>
    <w:rsid w:val="009D1698"/>
    <w:rsid w:val="009D214A"/>
    <w:rsid w:val="009D4445"/>
    <w:rsid w:val="009E1793"/>
    <w:rsid w:val="009E5092"/>
    <w:rsid w:val="009E7FAC"/>
    <w:rsid w:val="009F1C71"/>
    <w:rsid w:val="009F5151"/>
    <w:rsid w:val="009F7456"/>
    <w:rsid w:val="00A0061D"/>
    <w:rsid w:val="00A00EE8"/>
    <w:rsid w:val="00A02AE2"/>
    <w:rsid w:val="00A045DE"/>
    <w:rsid w:val="00A05251"/>
    <w:rsid w:val="00A05810"/>
    <w:rsid w:val="00A13253"/>
    <w:rsid w:val="00A13640"/>
    <w:rsid w:val="00A13DBD"/>
    <w:rsid w:val="00A1451D"/>
    <w:rsid w:val="00A1692D"/>
    <w:rsid w:val="00A17B28"/>
    <w:rsid w:val="00A22D99"/>
    <w:rsid w:val="00A25ACE"/>
    <w:rsid w:val="00A27483"/>
    <w:rsid w:val="00A31994"/>
    <w:rsid w:val="00A3459B"/>
    <w:rsid w:val="00A36183"/>
    <w:rsid w:val="00A36BAB"/>
    <w:rsid w:val="00A40046"/>
    <w:rsid w:val="00A454C1"/>
    <w:rsid w:val="00A52BD7"/>
    <w:rsid w:val="00A54D1F"/>
    <w:rsid w:val="00A55027"/>
    <w:rsid w:val="00A5565F"/>
    <w:rsid w:val="00A55999"/>
    <w:rsid w:val="00A55A67"/>
    <w:rsid w:val="00A55D77"/>
    <w:rsid w:val="00A63608"/>
    <w:rsid w:val="00A723DC"/>
    <w:rsid w:val="00A76EBB"/>
    <w:rsid w:val="00A81C13"/>
    <w:rsid w:val="00A82CA7"/>
    <w:rsid w:val="00A82DEB"/>
    <w:rsid w:val="00A8411A"/>
    <w:rsid w:val="00A842BB"/>
    <w:rsid w:val="00A8502D"/>
    <w:rsid w:val="00A85532"/>
    <w:rsid w:val="00A8655C"/>
    <w:rsid w:val="00A86E0B"/>
    <w:rsid w:val="00A924DB"/>
    <w:rsid w:val="00A92595"/>
    <w:rsid w:val="00A93224"/>
    <w:rsid w:val="00A940C2"/>
    <w:rsid w:val="00AA195C"/>
    <w:rsid w:val="00AA5079"/>
    <w:rsid w:val="00AA5177"/>
    <w:rsid w:val="00AA7BF2"/>
    <w:rsid w:val="00AA7C48"/>
    <w:rsid w:val="00AA7E27"/>
    <w:rsid w:val="00AB15E6"/>
    <w:rsid w:val="00AB2904"/>
    <w:rsid w:val="00AB2D84"/>
    <w:rsid w:val="00AB365A"/>
    <w:rsid w:val="00AB39E5"/>
    <w:rsid w:val="00AB5111"/>
    <w:rsid w:val="00AB5A5B"/>
    <w:rsid w:val="00AB5C6E"/>
    <w:rsid w:val="00AB5CC8"/>
    <w:rsid w:val="00AB6EF7"/>
    <w:rsid w:val="00AB6F29"/>
    <w:rsid w:val="00AB78E9"/>
    <w:rsid w:val="00AC173D"/>
    <w:rsid w:val="00AC208F"/>
    <w:rsid w:val="00AC2895"/>
    <w:rsid w:val="00AC4DE4"/>
    <w:rsid w:val="00AC5A11"/>
    <w:rsid w:val="00AC72A5"/>
    <w:rsid w:val="00AD0408"/>
    <w:rsid w:val="00AD11A8"/>
    <w:rsid w:val="00AD1AB3"/>
    <w:rsid w:val="00AD270B"/>
    <w:rsid w:val="00AD2ED3"/>
    <w:rsid w:val="00AD6147"/>
    <w:rsid w:val="00AE1714"/>
    <w:rsid w:val="00AE3BB0"/>
    <w:rsid w:val="00AF0B29"/>
    <w:rsid w:val="00AF23C6"/>
    <w:rsid w:val="00AF2B3F"/>
    <w:rsid w:val="00AF49DC"/>
    <w:rsid w:val="00AF54A0"/>
    <w:rsid w:val="00AF64D6"/>
    <w:rsid w:val="00B00A2A"/>
    <w:rsid w:val="00B05A23"/>
    <w:rsid w:val="00B062F5"/>
    <w:rsid w:val="00B11954"/>
    <w:rsid w:val="00B1529F"/>
    <w:rsid w:val="00B21772"/>
    <w:rsid w:val="00B22361"/>
    <w:rsid w:val="00B22985"/>
    <w:rsid w:val="00B24E86"/>
    <w:rsid w:val="00B25382"/>
    <w:rsid w:val="00B26D37"/>
    <w:rsid w:val="00B26EF5"/>
    <w:rsid w:val="00B27A5E"/>
    <w:rsid w:val="00B30155"/>
    <w:rsid w:val="00B3056A"/>
    <w:rsid w:val="00B32A80"/>
    <w:rsid w:val="00B32FE4"/>
    <w:rsid w:val="00B33D3D"/>
    <w:rsid w:val="00B40131"/>
    <w:rsid w:val="00B41BF1"/>
    <w:rsid w:val="00B431DC"/>
    <w:rsid w:val="00B459AE"/>
    <w:rsid w:val="00B466A8"/>
    <w:rsid w:val="00B50D1A"/>
    <w:rsid w:val="00B51B73"/>
    <w:rsid w:val="00B52432"/>
    <w:rsid w:val="00B5283E"/>
    <w:rsid w:val="00B52F12"/>
    <w:rsid w:val="00B57ACA"/>
    <w:rsid w:val="00B61EE4"/>
    <w:rsid w:val="00B622D5"/>
    <w:rsid w:val="00B66503"/>
    <w:rsid w:val="00B66B96"/>
    <w:rsid w:val="00B72129"/>
    <w:rsid w:val="00B725F5"/>
    <w:rsid w:val="00B73CFA"/>
    <w:rsid w:val="00B74E95"/>
    <w:rsid w:val="00B773CF"/>
    <w:rsid w:val="00B77787"/>
    <w:rsid w:val="00B77AA8"/>
    <w:rsid w:val="00B81933"/>
    <w:rsid w:val="00B838D6"/>
    <w:rsid w:val="00B842D6"/>
    <w:rsid w:val="00B85FB5"/>
    <w:rsid w:val="00B86F66"/>
    <w:rsid w:val="00B86FE7"/>
    <w:rsid w:val="00B86FFD"/>
    <w:rsid w:val="00B91849"/>
    <w:rsid w:val="00B91C5C"/>
    <w:rsid w:val="00B92CE7"/>
    <w:rsid w:val="00B96D88"/>
    <w:rsid w:val="00BA6410"/>
    <w:rsid w:val="00BA6F4F"/>
    <w:rsid w:val="00BA7C41"/>
    <w:rsid w:val="00BB5F75"/>
    <w:rsid w:val="00BB6DF0"/>
    <w:rsid w:val="00BB7188"/>
    <w:rsid w:val="00BC1C11"/>
    <w:rsid w:val="00BC21CB"/>
    <w:rsid w:val="00BC2746"/>
    <w:rsid w:val="00BC4377"/>
    <w:rsid w:val="00BC4DF3"/>
    <w:rsid w:val="00BC5AE8"/>
    <w:rsid w:val="00BC6305"/>
    <w:rsid w:val="00BD01A6"/>
    <w:rsid w:val="00BD02C6"/>
    <w:rsid w:val="00BD2672"/>
    <w:rsid w:val="00BD2DAE"/>
    <w:rsid w:val="00BD37BF"/>
    <w:rsid w:val="00BD7C4C"/>
    <w:rsid w:val="00BE0D44"/>
    <w:rsid w:val="00BE3957"/>
    <w:rsid w:val="00BE4B02"/>
    <w:rsid w:val="00BE69D6"/>
    <w:rsid w:val="00BF1062"/>
    <w:rsid w:val="00BF114E"/>
    <w:rsid w:val="00BF2A6F"/>
    <w:rsid w:val="00BF3364"/>
    <w:rsid w:val="00BF3C2B"/>
    <w:rsid w:val="00BF4A31"/>
    <w:rsid w:val="00BF4AF8"/>
    <w:rsid w:val="00BF5BC7"/>
    <w:rsid w:val="00BF65E4"/>
    <w:rsid w:val="00BF6601"/>
    <w:rsid w:val="00BF6C58"/>
    <w:rsid w:val="00BF7638"/>
    <w:rsid w:val="00C0007A"/>
    <w:rsid w:val="00C03061"/>
    <w:rsid w:val="00C03BAB"/>
    <w:rsid w:val="00C059F9"/>
    <w:rsid w:val="00C05D19"/>
    <w:rsid w:val="00C07AE2"/>
    <w:rsid w:val="00C1004B"/>
    <w:rsid w:val="00C11944"/>
    <w:rsid w:val="00C13B89"/>
    <w:rsid w:val="00C152D9"/>
    <w:rsid w:val="00C169C7"/>
    <w:rsid w:val="00C17C5F"/>
    <w:rsid w:val="00C201A4"/>
    <w:rsid w:val="00C213BF"/>
    <w:rsid w:val="00C2186E"/>
    <w:rsid w:val="00C21D7D"/>
    <w:rsid w:val="00C24AC0"/>
    <w:rsid w:val="00C24B26"/>
    <w:rsid w:val="00C30C8B"/>
    <w:rsid w:val="00C30EC0"/>
    <w:rsid w:val="00C31640"/>
    <w:rsid w:val="00C31ED0"/>
    <w:rsid w:val="00C31FE0"/>
    <w:rsid w:val="00C32E6F"/>
    <w:rsid w:val="00C32EF7"/>
    <w:rsid w:val="00C341E3"/>
    <w:rsid w:val="00C34239"/>
    <w:rsid w:val="00C40512"/>
    <w:rsid w:val="00C40C15"/>
    <w:rsid w:val="00C41A7C"/>
    <w:rsid w:val="00C41CE1"/>
    <w:rsid w:val="00C420CD"/>
    <w:rsid w:val="00C42659"/>
    <w:rsid w:val="00C431B5"/>
    <w:rsid w:val="00C437BA"/>
    <w:rsid w:val="00C43896"/>
    <w:rsid w:val="00C4490A"/>
    <w:rsid w:val="00C53ACC"/>
    <w:rsid w:val="00C547E9"/>
    <w:rsid w:val="00C54FE9"/>
    <w:rsid w:val="00C6033B"/>
    <w:rsid w:val="00C6084F"/>
    <w:rsid w:val="00C6391D"/>
    <w:rsid w:val="00C641C2"/>
    <w:rsid w:val="00C6780A"/>
    <w:rsid w:val="00C76755"/>
    <w:rsid w:val="00C77C86"/>
    <w:rsid w:val="00C80136"/>
    <w:rsid w:val="00C8075E"/>
    <w:rsid w:val="00C81486"/>
    <w:rsid w:val="00C81624"/>
    <w:rsid w:val="00C816BE"/>
    <w:rsid w:val="00C81A8D"/>
    <w:rsid w:val="00C83817"/>
    <w:rsid w:val="00C95F68"/>
    <w:rsid w:val="00CA0AD5"/>
    <w:rsid w:val="00CA2415"/>
    <w:rsid w:val="00CA306A"/>
    <w:rsid w:val="00CA3585"/>
    <w:rsid w:val="00CA6891"/>
    <w:rsid w:val="00CB0C05"/>
    <w:rsid w:val="00CB28DB"/>
    <w:rsid w:val="00CB5BA8"/>
    <w:rsid w:val="00CC24BA"/>
    <w:rsid w:val="00CC42EB"/>
    <w:rsid w:val="00CC4319"/>
    <w:rsid w:val="00CC5413"/>
    <w:rsid w:val="00CD318E"/>
    <w:rsid w:val="00CD50C9"/>
    <w:rsid w:val="00CE0222"/>
    <w:rsid w:val="00CE08F6"/>
    <w:rsid w:val="00CE0B44"/>
    <w:rsid w:val="00CE30ED"/>
    <w:rsid w:val="00CE7184"/>
    <w:rsid w:val="00CF12B3"/>
    <w:rsid w:val="00CF21DB"/>
    <w:rsid w:val="00CF2458"/>
    <w:rsid w:val="00CF254A"/>
    <w:rsid w:val="00CF59FB"/>
    <w:rsid w:val="00D01557"/>
    <w:rsid w:val="00D01CA3"/>
    <w:rsid w:val="00D03BF7"/>
    <w:rsid w:val="00D05246"/>
    <w:rsid w:val="00D0760C"/>
    <w:rsid w:val="00D1068C"/>
    <w:rsid w:val="00D14338"/>
    <w:rsid w:val="00D14EE1"/>
    <w:rsid w:val="00D2008A"/>
    <w:rsid w:val="00D22DD2"/>
    <w:rsid w:val="00D23DAC"/>
    <w:rsid w:val="00D25E6C"/>
    <w:rsid w:val="00D2673E"/>
    <w:rsid w:val="00D27E8D"/>
    <w:rsid w:val="00D27F98"/>
    <w:rsid w:val="00D30456"/>
    <w:rsid w:val="00D30D95"/>
    <w:rsid w:val="00D3380E"/>
    <w:rsid w:val="00D3418B"/>
    <w:rsid w:val="00D3737B"/>
    <w:rsid w:val="00D41687"/>
    <w:rsid w:val="00D427D9"/>
    <w:rsid w:val="00D42895"/>
    <w:rsid w:val="00D42DCB"/>
    <w:rsid w:val="00D446D6"/>
    <w:rsid w:val="00D45C28"/>
    <w:rsid w:val="00D509C0"/>
    <w:rsid w:val="00D533E7"/>
    <w:rsid w:val="00D542F2"/>
    <w:rsid w:val="00D55C12"/>
    <w:rsid w:val="00D60C2D"/>
    <w:rsid w:val="00D6150D"/>
    <w:rsid w:val="00D67152"/>
    <w:rsid w:val="00D67C55"/>
    <w:rsid w:val="00D72E97"/>
    <w:rsid w:val="00D730D6"/>
    <w:rsid w:val="00D7320F"/>
    <w:rsid w:val="00D753F2"/>
    <w:rsid w:val="00D76445"/>
    <w:rsid w:val="00D82860"/>
    <w:rsid w:val="00D82ABC"/>
    <w:rsid w:val="00D83529"/>
    <w:rsid w:val="00D869FE"/>
    <w:rsid w:val="00D90D6A"/>
    <w:rsid w:val="00D92647"/>
    <w:rsid w:val="00D96EBB"/>
    <w:rsid w:val="00DA136B"/>
    <w:rsid w:val="00DA14F6"/>
    <w:rsid w:val="00DA1CAC"/>
    <w:rsid w:val="00DA2320"/>
    <w:rsid w:val="00DA348A"/>
    <w:rsid w:val="00DA357B"/>
    <w:rsid w:val="00DA6B64"/>
    <w:rsid w:val="00DA6BB6"/>
    <w:rsid w:val="00DA7BCA"/>
    <w:rsid w:val="00DB01F1"/>
    <w:rsid w:val="00DB03EC"/>
    <w:rsid w:val="00DB267B"/>
    <w:rsid w:val="00DB3EB1"/>
    <w:rsid w:val="00DB3FD6"/>
    <w:rsid w:val="00DB4DE9"/>
    <w:rsid w:val="00DB5895"/>
    <w:rsid w:val="00DC2C1A"/>
    <w:rsid w:val="00DC6461"/>
    <w:rsid w:val="00DC6A82"/>
    <w:rsid w:val="00DC75A0"/>
    <w:rsid w:val="00DD57E5"/>
    <w:rsid w:val="00DD63CA"/>
    <w:rsid w:val="00DD799E"/>
    <w:rsid w:val="00DE2E27"/>
    <w:rsid w:val="00DE55E8"/>
    <w:rsid w:val="00DE6B93"/>
    <w:rsid w:val="00DF09B1"/>
    <w:rsid w:val="00DF7E9C"/>
    <w:rsid w:val="00E007E8"/>
    <w:rsid w:val="00E01885"/>
    <w:rsid w:val="00E01C32"/>
    <w:rsid w:val="00E035B2"/>
    <w:rsid w:val="00E0407D"/>
    <w:rsid w:val="00E04B95"/>
    <w:rsid w:val="00E0582A"/>
    <w:rsid w:val="00E05FA6"/>
    <w:rsid w:val="00E063EC"/>
    <w:rsid w:val="00E1375C"/>
    <w:rsid w:val="00E137DA"/>
    <w:rsid w:val="00E1489A"/>
    <w:rsid w:val="00E152E7"/>
    <w:rsid w:val="00E15E65"/>
    <w:rsid w:val="00E16D52"/>
    <w:rsid w:val="00E17ACC"/>
    <w:rsid w:val="00E23190"/>
    <w:rsid w:val="00E242ED"/>
    <w:rsid w:val="00E26224"/>
    <w:rsid w:val="00E27F3D"/>
    <w:rsid w:val="00E30179"/>
    <w:rsid w:val="00E30196"/>
    <w:rsid w:val="00E30F06"/>
    <w:rsid w:val="00E36241"/>
    <w:rsid w:val="00E3790F"/>
    <w:rsid w:val="00E429AD"/>
    <w:rsid w:val="00E42CBE"/>
    <w:rsid w:val="00E438F6"/>
    <w:rsid w:val="00E43971"/>
    <w:rsid w:val="00E4505E"/>
    <w:rsid w:val="00E4596E"/>
    <w:rsid w:val="00E476A8"/>
    <w:rsid w:val="00E500F4"/>
    <w:rsid w:val="00E50C7C"/>
    <w:rsid w:val="00E522FF"/>
    <w:rsid w:val="00E538FD"/>
    <w:rsid w:val="00E54977"/>
    <w:rsid w:val="00E55831"/>
    <w:rsid w:val="00E6698F"/>
    <w:rsid w:val="00E70A1F"/>
    <w:rsid w:val="00E71C50"/>
    <w:rsid w:val="00E72810"/>
    <w:rsid w:val="00E755FC"/>
    <w:rsid w:val="00E75B5E"/>
    <w:rsid w:val="00E7642F"/>
    <w:rsid w:val="00E77DEE"/>
    <w:rsid w:val="00E80759"/>
    <w:rsid w:val="00E80AAA"/>
    <w:rsid w:val="00E81348"/>
    <w:rsid w:val="00E843F5"/>
    <w:rsid w:val="00E8742F"/>
    <w:rsid w:val="00E9088E"/>
    <w:rsid w:val="00E918B3"/>
    <w:rsid w:val="00E91D48"/>
    <w:rsid w:val="00E9633F"/>
    <w:rsid w:val="00E970D9"/>
    <w:rsid w:val="00EA31BF"/>
    <w:rsid w:val="00EA35E3"/>
    <w:rsid w:val="00EA3AA3"/>
    <w:rsid w:val="00EA5D70"/>
    <w:rsid w:val="00EA6113"/>
    <w:rsid w:val="00EA7978"/>
    <w:rsid w:val="00EA79A3"/>
    <w:rsid w:val="00EB0547"/>
    <w:rsid w:val="00EB3140"/>
    <w:rsid w:val="00EB395F"/>
    <w:rsid w:val="00EB5A77"/>
    <w:rsid w:val="00EB5DE4"/>
    <w:rsid w:val="00EB65D4"/>
    <w:rsid w:val="00EB6611"/>
    <w:rsid w:val="00EC2150"/>
    <w:rsid w:val="00EC2414"/>
    <w:rsid w:val="00EC3974"/>
    <w:rsid w:val="00EC78AC"/>
    <w:rsid w:val="00ED0A93"/>
    <w:rsid w:val="00ED1CD8"/>
    <w:rsid w:val="00ED5E1B"/>
    <w:rsid w:val="00ED600C"/>
    <w:rsid w:val="00ED78AB"/>
    <w:rsid w:val="00ED7D27"/>
    <w:rsid w:val="00EE1804"/>
    <w:rsid w:val="00EE47B3"/>
    <w:rsid w:val="00EE5DA7"/>
    <w:rsid w:val="00EE6CBB"/>
    <w:rsid w:val="00EE73E6"/>
    <w:rsid w:val="00EE7588"/>
    <w:rsid w:val="00EF069E"/>
    <w:rsid w:val="00EF12D1"/>
    <w:rsid w:val="00EF1432"/>
    <w:rsid w:val="00EF30DF"/>
    <w:rsid w:val="00EF4836"/>
    <w:rsid w:val="00EF58DB"/>
    <w:rsid w:val="00F00F9E"/>
    <w:rsid w:val="00F01039"/>
    <w:rsid w:val="00F031F2"/>
    <w:rsid w:val="00F04780"/>
    <w:rsid w:val="00F06FEF"/>
    <w:rsid w:val="00F11F05"/>
    <w:rsid w:val="00F13ED1"/>
    <w:rsid w:val="00F14CC4"/>
    <w:rsid w:val="00F16866"/>
    <w:rsid w:val="00F17056"/>
    <w:rsid w:val="00F17261"/>
    <w:rsid w:val="00F20F54"/>
    <w:rsid w:val="00F25388"/>
    <w:rsid w:val="00F253AF"/>
    <w:rsid w:val="00F26DCE"/>
    <w:rsid w:val="00F26F48"/>
    <w:rsid w:val="00F305EE"/>
    <w:rsid w:val="00F4035E"/>
    <w:rsid w:val="00F4043B"/>
    <w:rsid w:val="00F40486"/>
    <w:rsid w:val="00F47BBA"/>
    <w:rsid w:val="00F50878"/>
    <w:rsid w:val="00F51C8D"/>
    <w:rsid w:val="00F53ED5"/>
    <w:rsid w:val="00F54CED"/>
    <w:rsid w:val="00F57397"/>
    <w:rsid w:val="00F57EBB"/>
    <w:rsid w:val="00F6026F"/>
    <w:rsid w:val="00F6474B"/>
    <w:rsid w:val="00F6496D"/>
    <w:rsid w:val="00F658A6"/>
    <w:rsid w:val="00F65995"/>
    <w:rsid w:val="00F659C2"/>
    <w:rsid w:val="00F67245"/>
    <w:rsid w:val="00F7156C"/>
    <w:rsid w:val="00F71B82"/>
    <w:rsid w:val="00F752F7"/>
    <w:rsid w:val="00F764FB"/>
    <w:rsid w:val="00F7752B"/>
    <w:rsid w:val="00F85C09"/>
    <w:rsid w:val="00F87581"/>
    <w:rsid w:val="00F87664"/>
    <w:rsid w:val="00F91332"/>
    <w:rsid w:val="00F916A4"/>
    <w:rsid w:val="00F930E6"/>
    <w:rsid w:val="00F931B7"/>
    <w:rsid w:val="00F951AE"/>
    <w:rsid w:val="00F95A68"/>
    <w:rsid w:val="00FA2602"/>
    <w:rsid w:val="00FB03D4"/>
    <w:rsid w:val="00FB28DA"/>
    <w:rsid w:val="00FB39BD"/>
    <w:rsid w:val="00FD0912"/>
    <w:rsid w:val="00FD3B21"/>
    <w:rsid w:val="00FD3B35"/>
    <w:rsid w:val="00FD492B"/>
    <w:rsid w:val="00FD4E15"/>
    <w:rsid w:val="00FE1628"/>
    <w:rsid w:val="00FE3544"/>
    <w:rsid w:val="00FE6AC9"/>
    <w:rsid w:val="00FE74FB"/>
    <w:rsid w:val="00FE7F04"/>
    <w:rsid w:val="00FF01CD"/>
    <w:rsid w:val="00FF190E"/>
    <w:rsid w:val="00FF1E0C"/>
    <w:rsid w:val="00FF2502"/>
    <w:rsid w:val="00FF2930"/>
    <w:rsid w:val="00FF34F9"/>
    <w:rsid w:val="00FF4A28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2A64"/>
  <w15:chartTrackingRefBased/>
  <w15:docId w15:val="{9AD769DB-D0B4-4D24-A1A7-1FD7F7F7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3364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055B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FF01CD"/>
    <w:pPr>
      <w:tabs>
        <w:tab w:val="center" w:pos="4536"/>
        <w:tab w:val="right" w:pos="9072"/>
      </w:tabs>
    </w:pPr>
    <w:rPr>
      <w:rFonts w:ascii="Arial" w:eastAsia="Times New Roman" w:hAnsi="Arial"/>
      <w:sz w:val="22"/>
      <w:szCs w:val="20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F01CD"/>
    <w:rPr>
      <w:rFonts w:ascii="Arial" w:eastAsia="Times New Roman" w:hAnsi="Arial" w:cs="Times New Roman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5DA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DA7"/>
    <w:rPr>
      <w:rFonts w:ascii="Segoe UI" w:hAnsi="Segoe UI" w:cs="Segoe UI"/>
      <w:sz w:val="18"/>
      <w:szCs w:val="18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ED1C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1CD8"/>
    <w:rPr>
      <w:rFonts w:ascii="Times New Roman" w:hAnsi="Times New Roman" w:cs="Times New Roman"/>
      <w:sz w:val="24"/>
      <w:szCs w:val="24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DB01F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Standaardalinea-lettertype"/>
    <w:uiPriority w:val="99"/>
    <w:semiHidden/>
    <w:unhideWhenUsed/>
    <w:rsid w:val="00EE1804"/>
    <w:rPr>
      <w:color w:val="0000FF"/>
      <w:u w:val="single"/>
    </w:rPr>
  </w:style>
  <w:style w:type="paragraph" w:customStyle="1" w:styleId="m6472277175907822383msolistparagraph">
    <w:name w:val="m_6472277175907822383msolistparagraph"/>
    <w:basedOn w:val="Standaard"/>
    <w:uiPriority w:val="99"/>
    <w:rsid w:val="0055505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il">
    <w:name w:val="il"/>
    <w:basedOn w:val="Standaardalinea-lettertype"/>
    <w:rsid w:val="0055505D"/>
  </w:style>
  <w:style w:type="character" w:styleId="Zwaar">
    <w:name w:val="Strong"/>
    <w:basedOn w:val="Standaardalinea-lettertype"/>
    <w:uiPriority w:val="22"/>
    <w:qFormat/>
    <w:rsid w:val="00532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758E9FA53094EA6854772E72B29DA" ma:contentTypeVersion="11" ma:contentTypeDescription="Create a new document." ma:contentTypeScope="" ma:versionID="43da1636aa16e8decf2c67f187eb39d6">
  <xsd:schema xmlns:xsd="http://www.w3.org/2001/XMLSchema" xmlns:xs="http://www.w3.org/2001/XMLSchema" xmlns:p="http://schemas.microsoft.com/office/2006/metadata/properties" xmlns:ns3="623be016-9ff8-44f1-888d-a1452d4c6975" xmlns:ns4="e12ca4d7-0fc8-44ed-912c-6bb5b5562a13" targetNamespace="http://schemas.microsoft.com/office/2006/metadata/properties" ma:root="true" ma:fieldsID="fc40596cf4f2c4b1a3c8c28829a23803" ns3:_="" ns4:_="">
    <xsd:import namespace="623be016-9ff8-44f1-888d-a1452d4c6975"/>
    <xsd:import namespace="e12ca4d7-0fc8-44ed-912c-6bb5b5562a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be016-9ff8-44f1-888d-a1452d4c6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ca4d7-0fc8-44ed-912c-6bb5b5562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889EB-4E11-4459-9C92-DE6B53ABF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B0F72-8B38-4F14-94CA-64274B70F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F182C-699A-4562-BD96-111316C04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be016-9ff8-44f1-888d-a1452d4c6975"/>
    <ds:schemaRef ds:uri="e12ca4d7-0fc8-44ed-912c-6bb5b5562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4C7F6-5FB1-43FD-A69B-D1AB9A8888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De Vuyst</dc:creator>
  <cp:keywords/>
  <dc:description/>
  <cp:lastModifiedBy>Ombelets Jan</cp:lastModifiedBy>
  <cp:revision>60</cp:revision>
  <cp:lastPrinted>2021-01-28T08:19:00Z</cp:lastPrinted>
  <dcterms:created xsi:type="dcterms:W3CDTF">2023-09-27T12:05:00Z</dcterms:created>
  <dcterms:modified xsi:type="dcterms:W3CDTF">2023-10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758E9FA53094EA6854772E72B29DA</vt:lpwstr>
  </property>
</Properties>
</file>